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BE" w:rsidRDefault="00D26B7E" w:rsidP="00D26B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Кузнецова</w:t>
      </w:r>
    </w:p>
    <w:p w:rsidR="00047764" w:rsidRDefault="00047764" w:rsidP="00D26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B7E" w:rsidRDefault="00D055AD" w:rsidP="00D26B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КВА</w:t>
      </w:r>
    </w:p>
    <w:p w:rsidR="00D26B7E" w:rsidRDefault="00230727" w:rsidP="00D26B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гикомедия</w:t>
      </w:r>
      <w:r w:rsidR="00D26B7E">
        <w:rPr>
          <w:rFonts w:ascii="Times New Roman" w:hAnsi="Times New Roman" w:cs="Times New Roman"/>
          <w:sz w:val="24"/>
          <w:szCs w:val="24"/>
        </w:rPr>
        <w:t xml:space="preserve"> в двух действиях</w:t>
      </w:r>
    </w:p>
    <w:p w:rsidR="00047764" w:rsidRDefault="00047764" w:rsidP="00D26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764" w:rsidRDefault="00047764" w:rsidP="0004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: в заброшенной деревне счастливо живут, а не выживают, двенадцать человек. Они нашли свой рай на земле. </w:t>
      </w:r>
      <w:r w:rsidR="00785397">
        <w:rPr>
          <w:rFonts w:ascii="Times New Roman" w:hAnsi="Times New Roman" w:cs="Times New Roman"/>
          <w:sz w:val="24"/>
          <w:szCs w:val="24"/>
        </w:rPr>
        <w:t xml:space="preserve">Это старинная деревушка Клюква. </w:t>
      </w:r>
      <w:r>
        <w:rPr>
          <w:rFonts w:ascii="Times New Roman" w:hAnsi="Times New Roman" w:cs="Times New Roman"/>
          <w:sz w:val="24"/>
          <w:szCs w:val="24"/>
        </w:rPr>
        <w:t>Обычные люди, со своими проблемами, страхами и тайнами, но они мечтают, воплощают свои мечты в жизнь и заботятся друг о друге.</w:t>
      </w:r>
      <w:r w:rsidR="00785397">
        <w:rPr>
          <w:rFonts w:ascii="Times New Roman" w:hAnsi="Times New Roman" w:cs="Times New Roman"/>
          <w:sz w:val="24"/>
          <w:szCs w:val="24"/>
        </w:rPr>
        <w:t xml:space="preserve"> Эти люди многое пережили, но не сломались. </w:t>
      </w:r>
    </w:p>
    <w:p w:rsidR="00047764" w:rsidRDefault="00047764" w:rsidP="00D26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764" w:rsidRDefault="00047764" w:rsidP="0004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ские роли – 8</w:t>
      </w:r>
    </w:p>
    <w:p w:rsidR="00047764" w:rsidRDefault="00047764" w:rsidP="0004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ие роли – 6</w:t>
      </w:r>
    </w:p>
    <w:p w:rsidR="00047764" w:rsidRDefault="00047764" w:rsidP="0004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– нет.</w:t>
      </w:r>
    </w:p>
    <w:p w:rsidR="00047764" w:rsidRDefault="00047764" w:rsidP="00047764">
      <w:pPr>
        <w:rPr>
          <w:rFonts w:ascii="Times New Roman" w:hAnsi="Times New Roman" w:cs="Times New Roman"/>
          <w:sz w:val="24"/>
          <w:szCs w:val="24"/>
        </w:rPr>
      </w:pPr>
    </w:p>
    <w:p w:rsidR="00047764" w:rsidRDefault="00047764" w:rsidP="0004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русский.</w:t>
      </w:r>
    </w:p>
    <w:p w:rsidR="002F36D9" w:rsidRDefault="002F36D9" w:rsidP="00047764">
      <w:pPr>
        <w:rPr>
          <w:rFonts w:ascii="Times New Roman" w:hAnsi="Times New Roman" w:cs="Times New Roman"/>
          <w:sz w:val="24"/>
          <w:szCs w:val="24"/>
        </w:rPr>
      </w:pPr>
    </w:p>
    <w:p w:rsidR="00785397" w:rsidRDefault="002F36D9" w:rsidP="0004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ьесе написана музыка.</w:t>
      </w:r>
    </w:p>
    <w:p w:rsidR="00047764" w:rsidRDefault="00047764" w:rsidP="00D26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764" w:rsidRPr="00047764" w:rsidRDefault="00047764" w:rsidP="000477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47764">
        <w:rPr>
          <w:rFonts w:ascii="Times New Roman" w:eastAsia="Calibri" w:hAnsi="Times New Roman" w:cs="Times New Roman"/>
          <w:b/>
          <w:sz w:val="28"/>
          <w:szCs w:val="28"/>
        </w:rPr>
        <w:t>Внимание!</w:t>
      </w:r>
      <w:r w:rsidRPr="00047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764">
        <w:rPr>
          <w:rFonts w:ascii="Times New Roman" w:eastAsia="Calibri" w:hAnsi="Times New Roman" w:cs="Times New Roman"/>
          <w:i/>
          <w:sz w:val="24"/>
          <w:szCs w:val="24"/>
        </w:rPr>
        <w:t>Все авторские права на пьесу защищены законами России, международным правом и принадлежат автору. Без письменного согласия автора запрещается её издание, переиздание, тиражирование, публичное исполнение, помещение спектаклей в интернет, экранизация, перевод на иностранные языки, внесение изменений в текст пьесы при постановке, в том числе – изменение названия</w:t>
      </w:r>
      <w:r w:rsidRPr="000477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7764" w:rsidRPr="00047764" w:rsidRDefault="00047764" w:rsidP="000477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7764" w:rsidRPr="00047764" w:rsidRDefault="00047764" w:rsidP="000477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47764">
        <w:rPr>
          <w:rFonts w:ascii="Times New Roman" w:eastAsia="Calibri" w:hAnsi="Times New Roman" w:cs="Times New Roman"/>
          <w:sz w:val="28"/>
          <w:szCs w:val="28"/>
        </w:rPr>
        <w:t>Контакты:</w:t>
      </w:r>
    </w:p>
    <w:p w:rsidR="00047764" w:rsidRPr="00047764" w:rsidRDefault="00047764" w:rsidP="000477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47764">
        <w:rPr>
          <w:rFonts w:ascii="Times New Roman" w:eastAsia="Calibri" w:hAnsi="Times New Roman" w:cs="Times New Roman"/>
          <w:sz w:val="28"/>
          <w:szCs w:val="28"/>
        </w:rPr>
        <w:t>+7 951 667 97 77 – Надежда Леонидовна Кузнецова (просьба предварительно написать).</w:t>
      </w:r>
    </w:p>
    <w:p w:rsidR="00047764" w:rsidRPr="00047764" w:rsidRDefault="002F36D9" w:rsidP="000477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hyperlink r:id="rId7" w:history="1">
        <w:r w:rsidR="00047764" w:rsidRPr="0004776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mfirquartet</w:t>
        </w:r>
        <w:r w:rsidR="00047764" w:rsidRPr="0004776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047764" w:rsidRPr="0004776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mail</w:t>
        </w:r>
        <w:r w:rsidR="00047764" w:rsidRPr="0004776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047764" w:rsidRPr="0004776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047764" w:rsidRDefault="002F36D9" w:rsidP="00047764">
      <w:pPr>
        <w:spacing w:after="200" w:line="276" w:lineRule="auto"/>
        <w:rPr>
          <w:rFonts w:ascii="Calibri" w:eastAsia="Calibri" w:hAnsi="Calibri" w:cs="Times New Roman"/>
        </w:rPr>
      </w:pPr>
      <w:hyperlink r:id="rId8" w:history="1">
        <w:r w:rsidR="00047764" w:rsidRPr="0004776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mfirquartet</w:t>
        </w:r>
        <w:r w:rsidR="00047764" w:rsidRPr="0004776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047764" w:rsidRPr="0004776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047764" w:rsidRPr="0004776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047764" w:rsidRPr="0004776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785397" w:rsidRPr="00047764" w:rsidRDefault="00785397" w:rsidP="000477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7764" w:rsidRDefault="00047764" w:rsidP="00047764">
      <w:pPr>
        <w:rPr>
          <w:rFonts w:ascii="Times New Roman" w:hAnsi="Times New Roman" w:cs="Times New Roman"/>
          <w:sz w:val="24"/>
          <w:szCs w:val="24"/>
        </w:rPr>
      </w:pPr>
    </w:p>
    <w:p w:rsidR="00230727" w:rsidRPr="007D052D" w:rsidRDefault="00230727" w:rsidP="00230727">
      <w:pPr>
        <w:rPr>
          <w:rFonts w:ascii="Times New Roman" w:hAnsi="Times New Roman" w:cs="Times New Roman"/>
          <w:i/>
          <w:sz w:val="24"/>
          <w:szCs w:val="24"/>
        </w:rPr>
      </w:pPr>
      <w:r w:rsidRPr="007D05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Действие пьесы происходит в затерявшейся в лесах Вологодской области деревушке Клюква. В деревне осталось 13 домов, два из которых – </w:t>
      </w:r>
      <w:r w:rsidR="00E50F5B" w:rsidRPr="007D052D">
        <w:rPr>
          <w:rFonts w:ascii="Times New Roman" w:hAnsi="Times New Roman" w:cs="Times New Roman"/>
          <w:i/>
          <w:sz w:val="24"/>
          <w:szCs w:val="24"/>
        </w:rPr>
        <w:t xml:space="preserve">бывшие </w:t>
      </w:r>
      <w:r w:rsidRPr="007D052D">
        <w:rPr>
          <w:rFonts w:ascii="Times New Roman" w:hAnsi="Times New Roman" w:cs="Times New Roman"/>
          <w:i/>
          <w:sz w:val="24"/>
          <w:szCs w:val="24"/>
        </w:rPr>
        <w:t>клуб и администрация. Административное одноэтажное здание из кирпича, в нём раньше размещалась администрация, магазин и почта. Клуб – также кирпичное одноэтажное здание, где есть небольшой зал</w:t>
      </w:r>
      <w:r w:rsidR="008179F8" w:rsidRPr="007D052D">
        <w:rPr>
          <w:rFonts w:ascii="Times New Roman" w:hAnsi="Times New Roman" w:cs="Times New Roman"/>
          <w:i/>
          <w:sz w:val="24"/>
          <w:szCs w:val="24"/>
        </w:rPr>
        <w:t xml:space="preserve"> со сценой</w:t>
      </w:r>
      <w:r w:rsidRPr="007D052D">
        <w:rPr>
          <w:rFonts w:ascii="Times New Roman" w:hAnsi="Times New Roman" w:cs="Times New Roman"/>
          <w:i/>
          <w:sz w:val="24"/>
          <w:szCs w:val="24"/>
        </w:rPr>
        <w:t>, и раньше проходили собрания и концерты. Клуб называется «Куба».</w:t>
      </w:r>
    </w:p>
    <w:p w:rsidR="00230727" w:rsidRDefault="00230727" w:rsidP="00230727">
      <w:pPr>
        <w:rPr>
          <w:rFonts w:ascii="Times New Roman" w:hAnsi="Times New Roman" w:cs="Times New Roman"/>
          <w:i/>
          <w:sz w:val="24"/>
          <w:szCs w:val="24"/>
        </w:rPr>
      </w:pPr>
      <w:r w:rsidRPr="007D052D">
        <w:rPr>
          <w:rFonts w:ascii="Times New Roman" w:hAnsi="Times New Roman" w:cs="Times New Roman"/>
          <w:i/>
          <w:sz w:val="24"/>
          <w:szCs w:val="24"/>
        </w:rPr>
        <w:t xml:space="preserve">     В деревне нет света. </w:t>
      </w:r>
      <w:r w:rsidR="00D055AD" w:rsidRPr="007D052D">
        <w:rPr>
          <w:rFonts w:ascii="Times New Roman" w:hAnsi="Times New Roman" w:cs="Times New Roman"/>
          <w:i/>
          <w:sz w:val="24"/>
          <w:szCs w:val="24"/>
        </w:rPr>
        <w:t>При необходимости включают генератор. Нет интернета и другой связи, телевизор не работает</w:t>
      </w:r>
      <w:r w:rsidR="00E50F5B" w:rsidRPr="007D052D">
        <w:rPr>
          <w:rFonts w:ascii="Times New Roman" w:hAnsi="Times New Roman" w:cs="Times New Roman"/>
          <w:i/>
          <w:sz w:val="24"/>
          <w:szCs w:val="24"/>
        </w:rPr>
        <w:t>…</w:t>
      </w:r>
      <w:r w:rsidR="00D055AD" w:rsidRPr="007D052D">
        <w:rPr>
          <w:rFonts w:ascii="Times New Roman" w:hAnsi="Times New Roman" w:cs="Times New Roman"/>
          <w:i/>
          <w:sz w:val="24"/>
          <w:szCs w:val="24"/>
        </w:rPr>
        <w:t xml:space="preserve"> Клюкв</w:t>
      </w:r>
      <w:r w:rsidR="00E50F5B" w:rsidRPr="007D052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7D052D">
        <w:rPr>
          <w:rFonts w:ascii="Times New Roman" w:hAnsi="Times New Roman" w:cs="Times New Roman"/>
          <w:i/>
          <w:sz w:val="24"/>
          <w:szCs w:val="24"/>
        </w:rPr>
        <w:t xml:space="preserve">находится очень </w:t>
      </w:r>
      <w:r w:rsidR="00E50F5B" w:rsidRPr="007D052D">
        <w:rPr>
          <w:rFonts w:ascii="Times New Roman" w:hAnsi="Times New Roman" w:cs="Times New Roman"/>
          <w:i/>
          <w:sz w:val="24"/>
          <w:szCs w:val="24"/>
        </w:rPr>
        <w:t>далеко от других населённых пунктов и от райцентра</w:t>
      </w:r>
      <w:r w:rsidR="0015225E" w:rsidRPr="007D052D">
        <w:rPr>
          <w:rFonts w:ascii="Times New Roman" w:hAnsi="Times New Roman" w:cs="Times New Roman"/>
          <w:i/>
          <w:sz w:val="24"/>
          <w:szCs w:val="24"/>
        </w:rPr>
        <w:t xml:space="preserve">, в котором давно </w:t>
      </w:r>
      <w:r w:rsidR="0002542D" w:rsidRPr="007D052D">
        <w:rPr>
          <w:rFonts w:ascii="Times New Roman" w:hAnsi="Times New Roman" w:cs="Times New Roman"/>
          <w:i/>
          <w:sz w:val="24"/>
          <w:szCs w:val="24"/>
        </w:rPr>
        <w:t>«</w:t>
      </w:r>
      <w:r w:rsidR="0015225E" w:rsidRPr="007D052D">
        <w:rPr>
          <w:rFonts w:ascii="Times New Roman" w:hAnsi="Times New Roman" w:cs="Times New Roman"/>
          <w:i/>
          <w:sz w:val="24"/>
          <w:szCs w:val="24"/>
        </w:rPr>
        <w:t>похоронили</w:t>
      </w:r>
      <w:r w:rsidR="0002542D" w:rsidRPr="007D052D">
        <w:rPr>
          <w:rFonts w:ascii="Times New Roman" w:hAnsi="Times New Roman" w:cs="Times New Roman"/>
          <w:i/>
          <w:sz w:val="24"/>
          <w:szCs w:val="24"/>
        </w:rPr>
        <w:t>»</w:t>
      </w:r>
      <w:r w:rsidR="0015225E" w:rsidRPr="007D0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5AD" w:rsidRPr="007D052D">
        <w:rPr>
          <w:rFonts w:ascii="Times New Roman" w:hAnsi="Times New Roman" w:cs="Times New Roman"/>
          <w:i/>
          <w:sz w:val="24"/>
          <w:szCs w:val="24"/>
        </w:rPr>
        <w:t xml:space="preserve">всех </w:t>
      </w:r>
      <w:proofErr w:type="spellStart"/>
      <w:r w:rsidR="00D055AD" w:rsidRPr="007D052D">
        <w:rPr>
          <w:rFonts w:ascii="Times New Roman" w:hAnsi="Times New Roman" w:cs="Times New Roman"/>
          <w:i/>
          <w:sz w:val="24"/>
          <w:szCs w:val="24"/>
        </w:rPr>
        <w:t>клюквинцев</w:t>
      </w:r>
      <w:proofErr w:type="spellEnd"/>
      <w:r w:rsidR="00D055AD" w:rsidRPr="007D052D">
        <w:rPr>
          <w:rFonts w:ascii="Times New Roman" w:hAnsi="Times New Roman" w:cs="Times New Roman"/>
          <w:i/>
          <w:sz w:val="24"/>
          <w:szCs w:val="24"/>
        </w:rPr>
        <w:t>! Но</w:t>
      </w:r>
      <w:r w:rsidR="0015225E" w:rsidRPr="007D05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225E" w:rsidRPr="007D052D">
        <w:rPr>
          <w:rFonts w:ascii="Times New Roman" w:hAnsi="Times New Roman" w:cs="Times New Roman"/>
          <w:i/>
          <w:sz w:val="24"/>
          <w:szCs w:val="24"/>
        </w:rPr>
        <w:t>клюквинцы</w:t>
      </w:r>
      <w:proofErr w:type="spellEnd"/>
      <w:r w:rsidR="0015225E" w:rsidRPr="007D052D">
        <w:rPr>
          <w:rFonts w:ascii="Times New Roman" w:hAnsi="Times New Roman" w:cs="Times New Roman"/>
          <w:i/>
          <w:sz w:val="24"/>
          <w:szCs w:val="24"/>
        </w:rPr>
        <w:t xml:space="preserve"> всё ещё живут в своей </w:t>
      </w:r>
      <w:r w:rsidR="00E50F5B" w:rsidRPr="007D052D">
        <w:rPr>
          <w:rFonts w:ascii="Times New Roman" w:hAnsi="Times New Roman" w:cs="Times New Roman"/>
          <w:i/>
          <w:sz w:val="24"/>
          <w:szCs w:val="24"/>
        </w:rPr>
        <w:t xml:space="preserve">старинной </w:t>
      </w:r>
      <w:r w:rsidR="0015225E" w:rsidRPr="007D052D">
        <w:rPr>
          <w:rFonts w:ascii="Times New Roman" w:hAnsi="Times New Roman" w:cs="Times New Roman"/>
          <w:i/>
          <w:sz w:val="24"/>
          <w:szCs w:val="24"/>
        </w:rPr>
        <w:t>деревеньке!</w:t>
      </w:r>
    </w:p>
    <w:p w:rsidR="00785397" w:rsidRPr="007D052D" w:rsidRDefault="00785397" w:rsidP="00230727">
      <w:pPr>
        <w:rPr>
          <w:rFonts w:ascii="Times New Roman" w:hAnsi="Times New Roman" w:cs="Times New Roman"/>
          <w:i/>
          <w:sz w:val="24"/>
          <w:szCs w:val="24"/>
        </w:rPr>
      </w:pPr>
    </w:p>
    <w:p w:rsidR="00D26B7E" w:rsidRDefault="00D26B7E" w:rsidP="00D26B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D26B7E" w:rsidRDefault="0002542D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– писатель, приезжая, 62</w:t>
      </w:r>
      <w:r w:rsidR="00D26B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26B7E" w:rsidRDefault="00D26B7E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 – му</w:t>
      </w:r>
      <w:r w:rsidR="0002542D">
        <w:rPr>
          <w:rFonts w:ascii="Times New Roman" w:hAnsi="Times New Roman" w:cs="Times New Roman"/>
          <w:sz w:val="24"/>
          <w:szCs w:val="24"/>
        </w:rPr>
        <w:t>ж Веры, композитор, приезжий, 6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26B7E" w:rsidRDefault="00D26B7E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</w:t>
      </w:r>
      <w:r w:rsidR="006B705C">
        <w:rPr>
          <w:rFonts w:ascii="Times New Roman" w:hAnsi="Times New Roman" w:cs="Times New Roman"/>
          <w:sz w:val="24"/>
          <w:szCs w:val="24"/>
        </w:rPr>
        <w:t>С – шофёр и механик, местный, разведённы</w:t>
      </w:r>
      <w:r w:rsidR="008179F8">
        <w:rPr>
          <w:rFonts w:ascii="Times New Roman" w:hAnsi="Times New Roman" w:cs="Times New Roman"/>
          <w:sz w:val="24"/>
          <w:szCs w:val="24"/>
        </w:rPr>
        <w:t>й, 5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26B7E" w:rsidRDefault="00D26B7E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 – бывший председатель колхоза, ныне – стар</w:t>
      </w:r>
      <w:r w:rsidR="0002542D">
        <w:rPr>
          <w:rFonts w:ascii="Times New Roman" w:hAnsi="Times New Roman" w:cs="Times New Roman"/>
          <w:sz w:val="24"/>
          <w:szCs w:val="24"/>
        </w:rPr>
        <w:t>оста деревни, вдова, местная, 8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26B7E" w:rsidRDefault="008179F8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 – швея, вдова, местная, 56</w:t>
      </w:r>
      <w:r w:rsidR="00D26B7E">
        <w:rPr>
          <w:rFonts w:ascii="Times New Roman" w:hAnsi="Times New Roman" w:cs="Times New Roman"/>
          <w:sz w:val="24"/>
          <w:szCs w:val="24"/>
        </w:rPr>
        <w:t xml:space="preserve"> лет, подруга Зинули</w:t>
      </w:r>
    </w:p>
    <w:p w:rsidR="00D26B7E" w:rsidRDefault="00D26B7E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 – повар, вдова, местная, 59 лет, подруга Гули</w:t>
      </w:r>
    </w:p>
    <w:p w:rsidR="00D26B7E" w:rsidRDefault="00D26B7E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 – бывший лётчик</w:t>
      </w:r>
      <w:r w:rsidR="008179F8">
        <w:rPr>
          <w:rFonts w:ascii="Times New Roman" w:hAnsi="Times New Roman" w:cs="Times New Roman"/>
          <w:sz w:val="24"/>
          <w:szCs w:val="24"/>
        </w:rPr>
        <w:t xml:space="preserve"> в отставке, вдовец, п</w:t>
      </w:r>
      <w:r w:rsidR="007D052D">
        <w:rPr>
          <w:rFonts w:ascii="Times New Roman" w:hAnsi="Times New Roman" w:cs="Times New Roman"/>
          <w:sz w:val="24"/>
          <w:szCs w:val="24"/>
        </w:rPr>
        <w:t>риезжий, 58</w:t>
      </w:r>
      <w:r w:rsidR="0002542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26B7E" w:rsidRDefault="00D26B7E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</w:t>
      </w:r>
      <w:r w:rsidR="0002542D">
        <w:rPr>
          <w:rFonts w:ascii="Times New Roman" w:hAnsi="Times New Roman" w:cs="Times New Roman"/>
          <w:sz w:val="24"/>
          <w:szCs w:val="24"/>
        </w:rPr>
        <w:t>Ч – бывший лесничий, местный, 7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26B7E" w:rsidRDefault="00D26B7E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ИХА – жена Сыча, фельдшер и ветеринар в прошлом, местная, 72 года</w:t>
      </w:r>
    </w:p>
    <w:p w:rsidR="00D26B7E" w:rsidRDefault="00D26B7E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 – пасечник, </w:t>
      </w:r>
      <w:r w:rsidR="00230727">
        <w:rPr>
          <w:rFonts w:ascii="Times New Roman" w:hAnsi="Times New Roman" w:cs="Times New Roman"/>
          <w:sz w:val="24"/>
          <w:szCs w:val="24"/>
        </w:rPr>
        <w:t xml:space="preserve">вдовец, </w:t>
      </w:r>
      <w:r>
        <w:rPr>
          <w:rFonts w:ascii="Times New Roman" w:hAnsi="Times New Roman" w:cs="Times New Roman"/>
          <w:sz w:val="24"/>
          <w:szCs w:val="24"/>
        </w:rPr>
        <w:t>местный, 76 лет</w:t>
      </w:r>
    </w:p>
    <w:p w:rsidR="00230727" w:rsidRDefault="00230727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 – художник и фотограф, одинокая, приезжая, 49 лет</w:t>
      </w:r>
    </w:p>
    <w:p w:rsidR="00230727" w:rsidRDefault="00230727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 – печник, одинокий, местный, 57 лет</w:t>
      </w:r>
    </w:p>
    <w:p w:rsidR="00230727" w:rsidRDefault="002F36D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СОРУБЫ» - два мужика, лет 40 - 50</w:t>
      </w:r>
    </w:p>
    <w:p w:rsidR="00F102C9" w:rsidRDefault="00F102C9" w:rsidP="00D26B7E">
      <w:pPr>
        <w:rPr>
          <w:rFonts w:ascii="Times New Roman" w:hAnsi="Times New Roman" w:cs="Times New Roman"/>
          <w:sz w:val="24"/>
          <w:szCs w:val="24"/>
        </w:rPr>
      </w:pPr>
    </w:p>
    <w:p w:rsidR="00F102C9" w:rsidRPr="002F36D9" w:rsidRDefault="00F102C9" w:rsidP="00F10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504E93" w:rsidRPr="00FE0548" w:rsidRDefault="00504E93" w:rsidP="00F10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2C9" w:rsidRDefault="00F102C9" w:rsidP="00F10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</w:t>
      </w:r>
    </w:p>
    <w:p w:rsidR="00BA69DC" w:rsidRDefault="00F102C9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542D">
        <w:rPr>
          <w:rFonts w:ascii="Times New Roman" w:hAnsi="Times New Roman" w:cs="Times New Roman"/>
          <w:i/>
          <w:sz w:val="24"/>
          <w:szCs w:val="24"/>
        </w:rPr>
        <w:t>Конец апреля.</w:t>
      </w:r>
      <w:r w:rsidR="0021203F" w:rsidRPr="0002542D">
        <w:rPr>
          <w:rFonts w:ascii="Times New Roman" w:hAnsi="Times New Roman" w:cs="Times New Roman"/>
          <w:i/>
          <w:sz w:val="24"/>
          <w:szCs w:val="24"/>
        </w:rPr>
        <w:t xml:space="preserve"> Вера с Ильёй медленно едут по лесу на внедорожнике. Они заблудились. </w:t>
      </w:r>
      <w:r w:rsidR="00BA69DC" w:rsidRPr="0002542D">
        <w:rPr>
          <w:rFonts w:ascii="Times New Roman" w:hAnsi="Times New Roman" w:cs="Times New Roman"/>
          <w:i/>
          <w:sz w:val="24"/>
          <w:szCs w:val="24"/>
        </w:rPr>
        <w:t>В машине тихо играет музыка</w:t>
      </w:r>
      <w:r w:rsidR="00D055AD" w:rsidRPr="0002542D">
        <w:rPr>
          <w:rFonts w:ascii="Times New Roman" w:hAnsi="Times New Roman" w:cs="Times New Roman"/>
          <w:i/>
          <w:sz w:val="24"/>
          <w:szCs w:val="24"/>
        </w:rPr>
        <w:t xml:space="preserve"> с кассеты</w:t>
      </w:r>
      <w:r w:rsidR="00BA69DC">
        <w:rPr>
          <w:rFonts w:ascii="Times New Roman" w:hAnsi="Times New Roman" w:cs="Times New Roman"/>
          <w:sz w:val="24"/>
          <w:szCs w:val="24"/>
        </w:rPr>
        <w:t>.</w:t>
      </w:r>
    </w:p>
    <w:p w:rsidR="00BA69DC" w:rsidRDefault="00BA69DC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Смотри, какой красный закат!</w:t>
      </w:r>
      <w:r w:rsidR="00FF2742">
        <w:rPr>
          <w:rFonts w:ascii="Times New Roman" w:hAnsi="Times New Roman" w:cs="Times New Roman"/>
          <w:sz w:val="24"/>
          <w:szCs w:val="24"/>
        </w:rPr>
        <w:t xml:space="preserve"> Как кровь…</w:t>
      </w:r>
    </w:p>
    <w:p w:rsidR="00BA69DC" w:rsidRDefault="00BA69DC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Розовый.</w:t>
      </w:r>
    </w:p>
    <w:p w:rsidR="00BA69DC" w:rsidRDefault="00BA69DC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Мы заблудились? Дальше нет дороги…</w:t>
      </w:r>
    </w:p>
    <w:p w:rsidR="00BA69DC" w:rsidRDefault="00BA69DC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ЛЬЯ. Надо вернуться назад. Где-то мы проморгали развилку… Навигатор-то не работает…</w:t>
      </w:r>
    </w:p>
    <w:p w:rsidR="00FF2742" w:rsidRDefault="00FF2742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Может вернёмся домой?</w:t>
      </w:r>
    </w:p>
    <w:p w:rsidR="00FF2742" w:rsidRDefault="00FF2742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. Может </w:t>
      </w:r>
      <w:r w:rsidR="0078539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ернёмся. Зачем тогда всё</w:t>
      </w:r>
      <w:r w:rsidR="00E50F5B">
        <w:rPr>
          <w:rFonts w:ascii="Times New Roman" w:hAnsi="Times New Roman" w:cs="Times New Roman"/>
          <w:sz w:val="24"/>
          <w:szCs w:val="24"/>
        </w:rPr>
        <w:t xml:space="preserve"> затевали</w:t>
      </w:r>
      <w:r>
        <w:rPr>
          <w:rFonts w:ascii="Times New Roman" w:hAnsi="Times New Roman" w:cs="Times New Roman"/>
          <w:sz w:val="24"/>
          <w:szCs w:val="24"/>
        </w:rPr>
        <w:t xml:space="preserve">? Сама же предложи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покой…</w:t>
      </w:r>
      <w:r w:rsidR="006B705C">
        <w:rPr>
          <w:rFonts w:ascii="Times New Roman" w:hAnsi="Times New Roman" w:cs="Times New Roman"/>
          <w:sz w:val="24"/>
          <w:szCs w:val="24"/>
        </w:rPr>
        <w:t xml:space="preserve"> Опять хочешь слёзы лить?!</w:t>
      </w:r>
    </w:p>
    <w:p w:rsidR="00FF2742" w:rsidRDefault="00FF2742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Я уже по детям скучаю. </w:t>
      </w:r>
      <w:r w:rsidR="00E50F5B">
        <w:rPr>
          <w:rFonts w:ascii="Times New Roman" w:hAnsi="Times New Roman" w:cs="Times New Roman"/>
          <w:sz w:val="24"/>
          <w:szCs w:val="24"/>
        </w:rPr>
        <w:t xml:space="preserve">А по внукам вообще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?</w:t>
      </w:r>
    </w:p>
    <w:p w:rsidR="00FF2742" w:rsidRDefault="00FF2742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. Не успел ещё соскучиться… Доехать бы </w:t>
      </w:r>
      <w:r w:rsidR="00E50F5B">
        <w:rPr>
          <w:rFonts w:ascii="Times New Roman" w:hAnsi="Times New Roman" w:cs="Times New Roman"/>
          <w:sz w:val="24"/>
          <w:szCs w:val="24"/>
        </w:rPr>
        <w:t xml:space="preserve">хоть </w:t>
      </w:r>
      <w:r>
        <w:rPr>
          <w:rFonts w:ascii="Times New Roman" w:hAnsi="Times New Roman" w:cs="Times New Roman"/>
          <w:sz w:val="24"/>
          <w:szCs w:val="24"/>
        </w:rPr>
        <w:t xml:space="preserve">до какой-нибудь деревни… Мне тоже уже эта авантюра </w:t>
      </w:r>
      <w:r w:rsidR="006B705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B705C">
        <w:rPr>
          <w:rFonts w:ascii="Times New Roman" w:hAnsi="Times New Roman" w:cs="Times New Roman"/>
          <w:sz w:val="24"/>
          <w:szCs w:val="24"/>
        </w:rPr>
        <w:t>Шишовкой</w:t>
      </w:r>
      <w:proofErr w:type="spellEnd"/>
      <w:r w:rsidR="006B7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 душе…</w:t>
      </w:r>
    </w:p>
    <w:p w:rsidR="00FF2742" w:rsidRDefault="00FF2742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Вернёмся, потерпим… </w:t>
      </w:r>
      <w:r w:rsidR="00E50F5B">
        <w:rPr>
          <w:rFonts w:ascii="Times New Roman" w:hAnsi="Times New Roman" w:cs="Times New Roman"/>
          <w:sz w:val="24"/>
          <w:szCs w:val="24"/>
        </w:rPr>
        <w:t>Найдём общий язык… Мы же семья!</w:t>
      </w:r>
    </w:p>
    <w:p w:rsidR="00FF2742" w:rsidRDefault="00FF2742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. Если потерпим, то вернёмся. </w:t>
      </w:r>
    </w:p>
    <w:p w:rsidR="00BA69DC" w:rsidRPr="00BA69DC" w:rsidRDefault="00BA69DC" w:rsidP="00F10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69DC">
        <w:rPr>
          <w:rFonts w:ascii="Times New Roman" w:hAnsi="Times New Roman" w:cs="Times New Roman"/>
          <w:i/>
          <w:sz w:val="24"/>
          <w:szCs w:val="24"/>
        </w:rPr>
        <w:t>Слышится треск мотоцикла. Вскоре сбоку показался старый мотоцикл «Урал» с коляской и двумя мужиками в кепках и телогрейках.</w:t>
      </w:r>
    </w:p>
    <w:p w:rsidR="00F102C9" w:rsidRDefault="00BA69DC" w:rsidP="00F102C9">
      <w:pPr>
        <w:rPr>
          <w:rFonts w:ascii="Times New Roman" w:hAnsi="Times New Roman" w:cs="Times New Roman"/>
          <w:i/>
          <w:sz w:val="24"/>
          <w:szCs w:val="24"/>
        </w:rPr>
      </w:pPr>
      <w:r w:rsidRPr="00BA69DC">
        <w:rPr>
          <w:rFonts w:ascii="Times New Roman" w:hAnsi="Times New Roman" w:cs="Times New Roman"/>
          <w:i/>
          <w:sz w:val="24"/>
          <w:szCs w:val="24"/>
        </w:rPr>
        <w:t xml:space="preserve">     Илья вышел из машины.</w:t>
      </w:r>
      <w:r w:rsidR="00F102C9" w:rsidRPr="00BA69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69DC" w:rsidRDefault="00BA69DC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. Здравствуйте, люди добрые! Не подскажете дорог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BA69DC" w:rsidRDefault="00BA69DC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«ЛЕСОРУБОВ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BA69DC" w:rsidRDefault="00BA69DC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.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>. Дорога совсем заросла, наверное, пропустили поворот…</w:t>
      </w:r>
    </w:p>
    <w:p w:rsidR="00BA69DC" w:rsidRDefault="00BA69DC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«ЛЕСОРУБ». Да, пропустили. Давай за нами!</w:t>
      </w:r>
    </w:p>
    <w:p w:rsidR="00BA69DC" w:rsidRDefault="00BA69DC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Вы местные?</w:t>
      </w:r>
    </w:p>
    <w:p w:rsidR="00BA69DC" w:rsidRDefault="00BA69DC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«ЛЕСОРУБ». Мы лесорубы.</w:t>
      </w:r>
    </w:p>
    <w:p w:rsidR="00BA69DC" w:rsidRDefault="00BA69DC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А… Вам по пути?!</w:t>
      </w:r>
    </w:p>
    <w:p w:rsidR="00BA69DC" w:rsidRDefault="00BA69DC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«ЛЕСОРУБ».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ха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A69DC" w:rsidRDefault="00BA69DC" w:rsidP="00F10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69DC">
        <w:rPr>
          <w:rFonts w:ascii="Times New Roman" w:hAnsi="Times New Roman" w:cs="Times New Roman"/>
          <w:i/>
          <w:sz w:val="24"/>
          <w:szCs w:val="24"/>
        </w:rPr>
        <w:t>Илья садится в машину, разворачивается и едет за мотоциклом.</w:t>
      </w:r>
    </w:p>
    <w:p w:rsidR="00BA69DC" w:rsidRDefault="00B51CBB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Что-то не нравятся мне эти лесорубы…</w:t>
      </w:r>
    </w:p>
    <w:p w:rsidR="00B51CBB" w:rsidRDefault="00B51CBB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. </w:t>
      </w:r>
      <w:r w:rsidR="0002542D">
        <w:rPr>
          <w:rFonts w:ascii="Times New Roman" w:hAnsi="Times New Roman" w:cs="Times New Roman"/>
          <w:sz w:val="24"/>
          <w:szCs w:val="24"/>
        </w:rPr>
        <w:t>Мы им тоже не понравились… Но не</w:t>
      </w:r>
      <w:r>
        <w:rPr>
          <w:rFonts w:ascii="Times New Roman" w:hAnsi="Times New Roman" w:cs="Times New Roman"/>
          <w:sz w:val="24"/>
          <w:szCs w:val="24"/>
        </w:rPr>
        <w:t xml:space="preserve"> в лесу же ночевать… </w:t>
      </w:r>
    </w:p>
    <w:p w:rsidR="00B51CBB" w:rsidRDefault="00B51CBB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«ЛЕСОРУБ</w:t>
      </w:r>
      <w:r w:rsidRPr="00B51CBB">
        <w:rPr>
          <w:rFonts w:ascii="Times New Roman" w:hAnsi="Times New Roman" w:cs="Times New Roman"/>
          <w:i/>
          <w:sz w:val="24"/>
          <w:szCs w:val="24"/>
        </w:rPr>
        <w:t>». (Тихо).</w:t>
      </w:r>
      <w:r>
        <w:rPr>
          <w:rFonts w:ascii="Times New Roman" w:hAnsi="Times New Roman" w:cs="Times New Roman"/>
          <w:sz w:val="24"/>
          <w:szCs w:val="24"/>
        </w:rPr>
        <w:t xml:space="preserve"> Что думаешь?</w:t>
      </w:r>
    </w:p>
    <w:p w:rsidR="00B51CBB" w:rsidRDefault="00B51CBB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«ЛЕСОРУБ». </w:t>
      </w:r>
      <w:r w:rsidRPr="00B51CBB">
        <w:rPr>
          <w:rFonts w:ascii="Times New Roman" w:hAnsi="Times New Roman" w:cs="Times New Roman"/>
          <w:i/>
          <w:sz w:val="24"/>
          <w:szCs w:val="24"/>
        </w:rPr>
        <w:t xml:space="preserve">(Тихо). </w:t>
      </w:r>
      <w:r>
        <w:rPr>
          <w:rFonts w:ascii="Times New Roman" w:hAnsi="Times New Roman" w:cs="Times New Roman"/>
          <w:sz w:val="24"/>
          <w:szCs w:val="24"/>
        </w:rPr>
        <w:t>То же, что и ты… Метров через двести «заглохни». Позовём этого ухаря подтолкнуть…</w:t>
      </w:r>
    </w:p>
    <w:p w:rsidR="00B51CBB" w:rsidRDefault="00B51CBB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«ЛЕСОРУБ». А потом?</w:t>
      </w:r>
    </w:p>
    <w:p w:rsidR="00B51CBB" w:rsidRDefault="00B51CBB" w:rsidP="00F1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«ЛЕСОРУБ». На внедорожнике дальше поедем.</w:t>
      </w:r>
    </w:p>
    <w:p w:rsidR="00B51CBB" w:rsidRPr="00B51CBB" w:rsidRDefault="00B51CBB" w:rsidP="00F10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1CBB">
        <w:rPr>
          <w:rFonts w:ascii="Times New Roman" w:hAnsi="Times New Roman" w:cs="Times New Roman"/>
          <w:i/>
          <w:sz w:val="24"/>
          <w:szCs w:val="24"/>
        </w:rPr>
        <w:t>Быстро темнело. Внедорожник медленно двигался за мотоциклом. Вдруг впереди на возвышенности показался грузовик, ударив светом фар по мотоциклу и внедорожнику.</w:t>
      </w:r>
    </w:p>
    <w:p w:rsidR="00D26B7E" w:rsidRDefault="00B51CBB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«ЛЕСОРУБ». Гони!!!</w:t>
      </w:r>
    </w:p>
    <w:p w:rsidR="00B51CBB" w:rsidRDefault="00B51CBB" w:rsidP="00D26B7E">
      <w:pPr>
        <w:rPr>
          <w:rFonts w:ascii="Times New Roman" w:hAnsi="Times New Roman" w:cs="Times New Roman"/>
          <w:i/>
          <w:sz w:val="24"/>
          <w:szCs w:val="24"/>
        </w:rPr>
      </w:pPr>
      <w:r w:rsidRPr="00B51CBB">
        <w:rPr>
          <w:rFonts w:ascii="Times New Roman" w:hAnsi="Times New Roman" w:cs="Times New Roman"/>
          <w:i/>
          <w:sz w:val="24"/>
          <w:szCs w:val="24"/>
        </w:rPr>
        <w:t xml:space="preserve">     Мотоцикл сорвался, разминулся с грузовиком и укатил вниз. Внедорожник остановился. Илья вышел из машины. Из кабины грузовика высунулся Тарас.</w:t>
      </w:r>
    </w:p>
    <w:p w:rsidR="00B51CBB" w:rsidRDefault="00B51CBB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ЛЬЯ. Здравствуйте, люди добрые!</w:t>
      </w:r>
    </w:p>
    <w:p w:rsidR="00B51CBB" w:rsidRDefault="00B51CBB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Кто такие?</w:t>
      </w:r>
    </w:p>
    <w:p w:rsidR="00B51CBB" w:rsidRDefault="00B51CBB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. Да м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ем… Заблудились…</w:t>
      </w:r>
    </w:p>
    <w:p w:rsidR="00B51CBB" w:rsidRDefault="00B51CBB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</w:t>
      </w:r>
      <w:r w:rsidR="00C43309">
        <w:rPr>
          <w:rFonts w:ascii="Times New Roman" w:hAnsi="Times New Roman" w:cs="Times New Roman"/>
          <w:sz w:val="24"/>
          <w:szCs w:val="24"/>
        </w:rPr>
        <w:t xml:space="preserve">Это точно. А </w:t>
      </w:r>
      <w:proofErr w:type="gramStart"/>
      <w:r w:rsidR="00C43309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C43309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Лесорубы. Они нам дорогу показывали.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Ага?! Городские сами-то?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Из Петербурга.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Эко вас занесло! Ну, ладно, некогда разговоры говорить. Скоро совсем темно будет. За мной поезжайте.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. Вы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Нет. Но в ночь вам ехать не след. Переночуете в нашей деревне. А утром решим.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А далеко до вашей деревни?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Километров пятьдесят осталось…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>
        <w:rPr>
          <w:rFonts w:ascii="Times New Roman" w:hAnsi="Times New Roman" w:cs="Times New Roman"/>
          <w:sz w:val="24"/>
          <w:szCs w:val="24"/>
        </w:rPr>
        <w:t>! Всё равно в округе другого жилья нет.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Спроси, что за деревня?!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А как называется ваша деревня?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Клюква.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Клюква?!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Да, там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канут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ут.</w:t>
      </w:r>
    </w:p>
    <w:p w:rsidR="00C43309" w:rsidRDefault="00C43309" w:rsidP="00D26B7E">
      <w:pPr>
        <w:rPr>
          <w:rFonts w:ascii="Times New Roman" w:hAnsi="Times New Roman" w:cs="Times New Roman"/>
          <w:sz w:val="24"/>
          <w:szCs w:val="24"/>
        </w:rPr>
      </w:pPr>
    </w:p>
    <w:p w:rsidR="00C43309" w:rsidRDefault="00C43309" w:rsidP="00C43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</w:p>
    <w:p w:rsidR="00C43309" w:rsidRPr="00FE0548" w:rsidRDefault="00C43309" w:rsidP="00C433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0548">
        <w:rPr>
          <w:rFonts w:ascii="Times New Roman" w:hAnsi="Times New Roman" w:cs="Times New Roman"/>
          <w:i/>
          <w:sz w:val="24"/>
          <w:szCs w:val="24"/>
        </w:rPr>
        <w:t>Илья с Верой пытаются уснуть в доме Капы, куда их</w:t>
      </w:r>
      <w:r w:rsidR="00E50F5B">
        <w:rPr>
          <w:rFonts w:ascii="Times New Roman" w:hAnsi="Times New Roman" w:cs="Times New Roman"/>
          <w:i/>
          <w:sz w:val="24"/>
          <w:szCs w:val="24"/>
        </w:rPr>
        <w:t xml:space="preserve"> уже ночью</w:t>
      </w:r>
      <w:r w:rsidRPr="00FE0548">
        <w:rPr>
          <w:rFonts w:ascii="Times New Roman" w:hAnsi="Times New Roman" w:cs="Times New Roman"/>
          <w:i/>
          <w:sz w:val="24"/>
          <w:szCs w:val="24"/>
        </w:rPr>
        <w:t xml:space="preserve"> пристроил Тарас.</w:t>
      </w:r>
      <w:r w:rsidR="00FF2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9F8">
        <w:rPr>
          <w:rFonts w:ascii="Times New Roman" w:hAnsi="Times New Roman" w:cs="Times New Roman"/>
          <w:i/>
          <w:sz w:val="24"/>
          <w:szCs w:val="24"/>
        </w:rPr>
        <w:t>Они в Клю</w:t>
      </w:r>
      <w:r w:rsidR="00FF2742">
        <w:rPr>
          <w:rFonts w:ascii="Times New Roman" w:hAnsi="Times New Roman" w:cs="Times New Roman"/>
          <w:i/>
          <w:sz w:val="24"/>
          <w:szCs w:val="24"/>
        </w:rPr>
        <w:t>кве.</w:t>
      </w:r>
    </w:p>
    <w:p w:rsidR="00C43309" w:rsidRDefault="00C43309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Не могу уснуть. Как тебе эта Капа?</w:t>
      </w:r>
    </w:p>
    <w:p w:rsidR="00C43309" w:rsidRDefault="00C43309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Капа как Капа. Спи!</w:t>
      </w:r>
    </w:p>
    <w:p w:rsidR="00C43309" w:rsidRDefault="00C43309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Она </w:t>
      </w:r>
      <w:r w:rsidR="00FE0548">
        <w:rPr>
          <w:rFonts w:ascii="Times New Roman" w:hAnsi="Times New Roman" w:cs="Times New Roman"/>
          <w:sz w:val="24"/>
          <w:szCs w:val="24"/>
        </w:rPr>
        <w:t>сказала, что завтра вся деревня придёт на нас смотреть…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И что?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Может это секта какая-то…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Утром увидим. Спи!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Не могу я спать в незнакомом месте… Здесь как в музее русской старины…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Хорошо, не спи, но мне не мешай тогда.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Как ты можешь спать?! Может мы в секту попали и не выберемся! А Тарас кем этой Капе приходится? Думаешь, сын?!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ЛЬЯ. Не знаю… Вера, я устал…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По возрасту вроде бы сын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заметил, какой у неё властный голос?!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У кого?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У Капы, у кого же ещё! Я думаю, она здесь главная!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Не заметил…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Ты же композитор! Должен в голосах разбираться!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Ага…</w:t>
      </w:r>
    </w:p>
    <w:p w:rsidR="00FE0548" w:rsidRDefault="00FE0548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У них что, совсем нет электричества</w:t>
      </w:r>
      <w:r w:rsidR="009F1D32">
        <w:rPr>
          <w:rFonts w:ascii="Times New Roman" w:hAnsi="Times New Roman" w:cs="Times New Roman"/>
          <w:sz w:val="24"/>
          <w:szCs w:val="24"/>
        </w:rPr>
        <w:t>?!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Ага…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Странно. Двадцать первый век! Должно быть! Лампочка Ильича во всех деревнях должна гореть!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Ага…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(</w:t>
      </w:r>
      <w:r w:rsidRPr="009F1D32">
        <w:rPr>
          <w:rFonts w:ascii="Times New Roman" w:hAnsi="Times New Roman" w:cs="Times New Roman"/>
          <w:i/>
          <w:sz w:val="24"/>
          <w:szCs w:val="24"/>
        </w:rPr>
        <w:t>Голос за стенкой</w:t>
      </w:r>
      <w:r>
        <w:rPr>
          <w:rFonts w:ascii="Times New Roman" w:hAnsi="Times New Roman" w:cs="Times New Roman"/>
          <w:sz w:val="24"/>
          <w:szCs w:val="24"/>
        </w:rPr>
        <w:t>). Будет вам завтра лампочка Ильича! Спите, неугомонные!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Она всё слышала.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Ага…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Слышимость зашкаливает…</w:t>
      </w:r>
    </w:p>
    <w:p w:rsidR="009F1D32" w:rsidRDefault="00D56A54" w:rsidP="00C433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Илья молчит. Вера ещё долго ворочается</w:t>
      </w:r>
      <w:r w:rsidR="009F1D32" w:rsidRPr="009F1D32">
        <w:rPr>
          <w:rFonts w:ascii="Times New Roman" w:hAnsi="Times New Roman" w:cs="Times New Roman"/>
          <w:i/>
          <w:sz w:val="24"/>
          <w:szCs w:val="24"/>
        </w:rPr>
        <w:t>.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Илья, я в туалет хочу…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(</w:t>
      </w:r>
      <w:r w:rsidRPr="009F1D32">
        <w:rPr>
          <w:rFonts w:ascii="Times New Roman" w:hAnsi="Times New Roman" w:cs="Times New Roman"/>
          <w:i/>
          <w:sz w:val="24"/>
          <w:szCs w:val="24"/>
        </w:rPr>
        <w:t>Голос за стенкой).</w:t>
      </w:r>
      <w:r>
        <w:rPr>
          <w:rFonts w:ascii="Times New Roman" w:hAnsi="Times New Roman" w:cs="Times New Roman"/>
          <w:sz w:val="24"/>
          <w:szCs w:val="24"/>
        </w:rPr>
        <w:t xml:space="preserve"> Ведро за дверью.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Спасибо! Я потерплю.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(</w:t>
      </w:r>
      <w:r w:rsidRPr="009F1D32">
        <w:rPr>
          <w:rFonts w:ascii="Times New Roman" w:hAnsi="Times New Roman" w:cs="Times New Roman"/>
          <w:i/>
          <w:sz w:val="24"/>
          <w:szCs w:val="24"/>
        </w:rPr>
        <w:t>Голос за стенкой</w:t>
      </w:r>
      <w:r>
        <w:rPr>
          <w:rFonts w:ascii="Times New Roman" w:hAnsi="Times New Roman" w:cs="Times New Roman"/>
          <w:sz w:val="24"/>
          <w:szCs w:val="24"/>
        </w:rPr>
        <w:t>). Зачем?! Сходи и спи спокойно!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Не беспокойтесь.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(</w:t>
      </w:r>
      <w:r w:rsidRPr="009F1D32">
        <w:rPr>
          <w:rFonts w:ascii="Times New Roman" w:hAnsi="Times New Roman" w:cs="Times New Roman"/>
          <w:i/>
          <w:sz w:val="24"/>
          <w:szCs w:val="24"/>
        </w:rPr>
        <w:t>Голос за стенкой</w:t>
      </w:r>
      <w:r>
        <w:rPr>
          <w:rFonts w:ascii="Times New Roman" w:hAnsi="Times New Roman" w:cs="Times New Roman"/>
          <w:sz w:val="24"/>
          <w:szCs w:val="24"/>
        </w:rPr>
        <w:t>). Эх, люди-люди… Сами себе враги. Спаси, сохрани и помилуй нас, Богородица!</w:t>
      </w:r>
    </w:p>
    <w:p w:rsidR="009F1D32" w:rsidRDefault="009F1D32" w:rsidP="00C43309">
      <w:pPr>
        <w:rPr>
          <w:rFonts w:ascii="Times New Roman" w:hAnsi="Times New Roman" w:cs="Times New Roman"/>
          <w:sz w:val="24"/>
          <w:szCs w:val="24"/>
        </w:rPr>
      </w:pPr>
    </w:p>
    <w:p w:rsidR="009F1D32" w:rsidRDefault="009F1D32" w:rsidP="009F1D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</w:p>
    <w:p w:rsidR="009F1D32" w:rsidRPr="00DE02CC" w:rsidRDefault="00DE02CC" w:rsidP="009F1D32">
      <w:pPr>
        <w:rPr>
          <w:rFonts w:ascii="Times New Roman" w:hAnsi="Times New Roman" w:cs="Times New Roman"/>
          <w:i/>
          <w:sz w:val="24"/>
          <w:szCs w:val="24"/>
        </w:rPr>
      </w:pPr>
      <w:r w:rsidRPr="00DE02CC">
        <w:rPr>
          <w:rFonts w:ascii="Times New Roman" w:hAnsi="Times New Roman" w:cs="Times New Roman"/>
          <w:i/>
          <w:sz w:val="24"/>
          <w:szCs w:val="24"/>
        </w:rPr>
        <w:t xml:space="preserve">     Раннее </w:t>
      </w:r>
      <w:r w:rsidR="00D56A54">
        <w:rPr>
          <w:rFonts w:ascii="Times New Roman" w:hAnsi="Times New Roman" w:cs="Times New Roman"/>
          <w:i/>
          <w:sz w:val="24"/>
          <w:szCs w:val="24"/>
        </w:rPr>
        <w:t>утро. Вера проснулась. Илья спит.</w:t>
      </w:r>
      <w:r w:rsidRPr="00DE02CC">
        <w:rPr>
          <w:rFonts w:ascii="Times New Roman" w:hAnsi="Times New Roman" w:cs="Times New Roman"/>
          <w:i/>
          <w:sz w:val="24"/>
          <w:szCs w:val="24"/>
        </w:rPr>
        <w:t xml:space="preserve"> Вера вышла из горницы, осмотрелась и направилась по коридору в большую комнату, которая оказалась и </w:t>
      </w:r>
      <w:proofErr w:type="gramStart"/>
      <w:r w:rsidRPr="00DE02CC">
        <w:rPr>
          <w:rFonts w:ascii="Times New Roman" w:hAnsi="Times New Roman" w:cs="Times New Roman"/>
          <w:i/>
          <w:sz w:val="24"/>
          <w:szCs w:val="24"/>
        </w:rPr>
        <w:t>кухней</w:t>
      </w:r>
      <w:proofErr w:type="gramEnd"/>
      <w:r w:rsidRPr="00DE02CC">
        <w:rPr>
          <w:rFonts w:ascii="Times New Roman" w:hAnsi="Times New Roman" w:cs="Times New Roman"/>
          <w:i/>
          <w:sz w:val="24"/>
          <w:szCs w:val="24"/>
        </w:rPr>
        <w:t xml:space="preserve"> и столовой, и гостиной и прихожей. </w:t>
      </w:r>
    </w:p>
    <w:p w:rsidR="00DE02CC" w:rsidRDefault="00DE02CC" w:rsidP="009F1D32">
      <w:pPr>
        <w:rPr>
          <w:rFonts w:ascii="Times New Roman" w:hAnsi="Times New Roman" w:cs="Times New Roman"/>
          <w:i/>
          <w:sz w:val="24"/>
          <w:szCs w:val="24"/>
        </w:rPr>
      </w:pPr>
      <w:r w:rsidRPr="00DE02CC">
        <w:rPr>
          <w:rFonts w:ascii="Times New Roman" w:hAnsi="Times New Roman" w:cs="Times New Roman"/>
          <w:i/>
          <w:sz w:val="24"/>
          <w:szCs w:val="24"/>
        </w:rPr>
        <w:t xml:space="preserve">     Возле русской печи хлопотала Капа.</w:t>
      </w:r>
    </w:p>
    <w:p w:rsidR="00DE02CC" w:rsidRDefault="00DE02CC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Доброе утро!</w:t>
      </w:r>
    </w:p>
    <w:p w:rsidR="00DE02CC" w:rsidRDefault="00DE02CC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Доброе! Выспалась, значит?!</w:t>
      </w:r>
    </w:p>
    <w:p w:rsidR="00DE02CC" w:rsidRDefault="00DE02CC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Может помочь чем?</w:t>
      </w:r>
    </w:p>
    <w:p w:rsidR="00DE02CC" w:rsidRDefault="00DE02CC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ПА. Не надо. Садись за стол! Если куда надо, то выйд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верь прямо!</w:t>
      </w:r>
    </w:p>
    <w:p w:rsidR="00DE02CC" w:rsidRDefault="00DE02CC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Надо.</w:t>
      </w:r>
    </w:p>
    <w:p w:rsidR="00DE02CC" w:rsidRPr="00DE02CC" w:rsidRDefault="00DE02CC" w:rsidP="009F1D32">
      <w:pPr>
        <w:rPr>
          <w:rFonts w:ascii="Times New Roman" w:hAnsi="Times New Roman" w:cs="Times New Roman"/>
          <w:i/>
          <w:sz w:val="24"/>
          <w:szCs w:val="24"/>
        </w:rPr>
      </w:pPr>
      <w:r w:rsidRPr="00DE02CC">
        <w:rPr>
          <w:rFonts w:ascii="Times New Roman" w:hAnsi="Times New Roman" w:cs="Times New Roman"/>
          <w:i/>
          <w:sz w:val="24"/>
          <w:szCs w:val="24"/>
        </w:rPr>
        <w:t xml:space="preserve">     Вера вышла в тёмные </w:t>
      </w:r>
      <w:proofErr w:type="spellStart"/>
      <w:r w:rsidRPr="00DE02CC">
        <w:rPr>
          <w:rFonts w:ascii="Times New Roman" w:hAnsi="Times New Roman" w:cs="Times New Roman"/>
          <w:i/>
          <w:sz w:val="24"/>
          <w:szCs w:val="24"/>
        </w:rPr>
        <w:t>сенки</w:t>
      </w:r>
      <w:proofErr w:type="spellEnd"/>
      <w:r w:rsidR="007D052D">
        <w:rPr>
          <w:rFonts w:ascii="Times New Roman" w:hAnsi="Times New Roman" w:cs="Times New Roman"/>
          <w:i/>
          <w:sz w:val="24"/>
          <w:szCs w:val="24"/>
        </w:rPr>
        <w:t>, рассмотрела три двери – справа</w:t>
      </w:r>
      <w:r w:rsidRPr="00DE02CC">
        <w:rPr>
          <w:rFonts w:ascii="Times New Roman" w:hAnsi="Times New Roman" w:cs="Times New Roman"/>
          <w:i/>
          <w:sz w:val="24"/>
          <w:szCs w:val="24"/>
        </w:rPr>
        <w:t>, слева и прямо. Открыв нужную дверь, Вера очутилась на лестничной площадке в коровнике. Внизу шевелились силуэты коров, слышалось дыхание и чавканье скотины. Вера отпрянула обратно и сильно хлопнула дверью.</w:t>
      </w:r>
    </w:p>
    <w:p w:rsidR="00DE02CC" w:rsidRDefault="00DE02CC" w:rsidP="009F1D32">
      <w:pPr>
        <w:rPr>
          <w:rFonts w:ascii="Times New Roman" w:hAnsi="Times New Roman" w:cs="Times New Roman"/>
          <w:i/>
          <w:sz w:val="24"/>
          <w:szCs w:val="24"/>
        </w:rPr>
      </w:pPr>
      <w:r w:rsidRPr="00DE02CC">
        <w:rPr>
          <w:rFonts w:ascii="Times New Roman" w:hAnsi="Times New Roman" w:cs="Times New Roman"/>
          <w:i/>
          <w:sz w:val="24"/>
          <w:szCs w:val="24"/>
        </w:rPr>
        <w:t xml:space="preserve">     В </w:t>
      </w:r>
      <w:proofErr w:type="spellStart"/>
      <w:r w:rsidRPr="00DE02CC">
        <w:rPr>
          <w:rFonts w:ascii="Times New Roman" w:hAnsi="Times New Roman" w:cs="Times New Roman"/>
          <w:i/>
          <w:sz w:val="24"/>
          <w:szCs w:val="24"/>
        </w:rPr>
        <w:t>сенки</w:t>
      </w:r>
      <w:proofErr w:type="spellEnd"/>
      <w:r w:rsidRPr="00DE02CC">
        <w:rPr>
          <w:rFonts w:ascii="Times New Roman" w:hAnsi="Times New Roman" w:cs="Times New Roman"/>
          <w:i/>
          <w:sz w:val="24"/>
          <w:szCs w:val="24"/>
        </w:rPr>
        <w:t xml:space="preserve"> высунулась Капа.</w:t>
      </w:r>
    </w:p>
    <w:p w:rsidR="00DE02CC" w:rsidRDefault="00DE02CC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емишь?!</w:t>
      </w:r>
    </w:p>
    <w:p w:rsidR="00DE02CC" w:rsidRDefault="00DE02CC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Я, кажется, дверь перепутала… Там коровник…</w:t>
      </w:r>
    </w:p>
    <w:p w:rsidR="00DE02CC" w:rsidRDefault="00DE02CC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Господи, прости дубьё городское! С площадки делай свои дела!</w:t>
      </w:r>
    </w:p>
    <w:p w:rsidR="00DE02CC" w:rsidRPr="003C73A4" w:rsidRDefault="00DE02CC" w:rsidP="009F1D3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7924">
        <w:rPr>
          <w:rFonts w:ascii="Times New Roman" w:hAnsi="Times New Roman" w:cs="Times New Roman"/>
          <w:sz w:val="24"/>
          <w:szCs w:val="24"/>
        </w:rPr>
        <w:t xml:space="preserve">… </w:t>
      </w:r>
      <w:r w:rsidRPr="003C73A4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spellStart"/>
      <w:r w:rsidRPr="003C73A4">
        <w:rPr>
          <w:rFonts w:ascii="Times New Roman" w:hAnsi="Times New Roman" w:cs="Times New Roman"/>
          <w:i/>
          <w:sz w:val="24"/>
          <w:szCs w:val="24"/>
        </w:rPr>
        <w:t>сенок</w:t>
      </w:r>
      <w:proofErr w:type="spellEnd"/>
      <w:r w:rsidRPr="003C73A4">
        <w:rPr>
          <w:rFonts w:ascii="Times New Roman" w:hAnsi="Times New Roman" w:cs="Times New Roman"/>
          <w:i/>
          <w:sz w:val="24"/>
          <w:szCs w:val="24"/>
        </w:rPr>
        <w:t xml:space="preserve"> Вера вышла на крыльцо. Стояла тишина, и туман застилал большое поле перед домом.</w:t>
      </w:r>
      <w:r w:rsidR="00404D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73A4" w:rsidRDefault="002F7924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Ле</w:t>
      </w:r>
      <w:r w:rsidR="003C73A4">
        <w:rPr>
          <w:rFonts w:ascii="Times New Roman" w:hAnsi="Times New Roman" w:cs="Times New Roman"/>
          <w:sz w:val="24"/>
          <w:szCs w:val="24"/>
        </w:rPr>
        <w:t>пота…</w:t>
      </w:r>
    </w:p>
    <w:p w:rsidR="00404D76" w:rsidRDefault="003C73A4" w:rsidP="009F1D3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C73A4">
        <w:rPr>
          <w:rFonts w:ascii="Times New Roman" w:hAnsi="Times New Roman" w:cs="Times New Roman"/>
          <w:i/>
          <w:sz w:val="24"/>
          <w:szCs w:val="24"/>
        </w:rPr>
        <w:t>Закричал петух.</w:t>
      </w:r>
      <w:r w:rsidR="006B705C">
        <w:rPr>
          <w:rFonts w:ascii="Times New Roman" w:hAnsi="Times New Roman" w:cs="Times New Roman"/>
          <w:i/>
          <w:sz w:val="24"/>
          <w:szCs w:val="24"/>
        </w:rPr>
        <w:t xml:space="preserve"> Началась петушиная перекличка. Вера присела на ступеньку. Н</w:t>
      </w:r>
      <w:r w:rsidR="00404D76">
        <w:rPr>
          <w:rFonts w:ascii="Times New Roman" w:hAnsi="Times New Roman" w:cs="Times New Roman"/>
          <w:i/>
          <w:sz w:val="24"/>
          <w:szCs w:val="24"/>
        </w:rPr>
        <w:t>еожиданно н</w:t>
      </w:r>
      <w:r w:rsidR="006B705C">
        <w:rPr>
          <w:rFonts w:ascii="Times New Roman" w:hAnsi="Times New Roman" w:cs="Times New Roman"/>
          <w:i/>
          <w:sz w:val="24"/>
          <w:szCs w:val="24"/>
        </w:rPr>
        <w:t xml:space="preserve">а колено запрыгнула лягушка. </w:t>
      </w:r>
      <w:r w:rsidR="00404D76">
        <w:rPr>
          <w:rFonts w:ascii="Times New Roman" w:hAnsi="Times New Roman" w:cs="Times New Roman"/>
          <w:i/>
          <w:sz w:val="24"/>
          <w:szCs w:val="24"/>
        </w:rPr>
        <w:t xml:space="preserve">Заквакала. Вера замерла. Лягушку спугнула большая птица, присевшая на цветущую черёмуху. «Ага- </w:t>
      </w:r>
      <w:proofErr w:type="spellStart"/>
      <w:r w:rsidR="00404D76">
        <w:rPr>
          <w:rFonts w:ascii="Times New Roman" w:hAnsi="Times New Roman" w:cs="Times New Roman"/>
          <w:i/>
          <w:sz w:val="24"/>
          <w:szCs w:val="24"/>
        </w:rPr>
        <w:t>ге</w:t>
      </w:r>
      <w:proofErr w:type="spellEnd"/>
      <w:r w:rsidR="00404D76">
        <w:rPr>
          <w:rFonts w:ascii="Times New Roman" w:hAnsi="Times New Roman" w:cs="Times New Roman"/>
          <w:i/>
          <w:sz w:val="24"/>
          <w:szCs w:val="24"/>
        </w:rPr>
        <w:t>!» - что-то такое крикнула птица.</w:t>
      </w:r>
    </w:p>
    <w:p w:rsidR="00404D76" w:rsidRPr="00404D76" w:rsidRDefault="00404D76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Вот и познакомились!</w:t>
      </w:r>
    </w:p>
    <w:p w:rsidR="003C73A4" w:rsidRDefault="003C73A4" w:rsidP="009F1D32">
      <w:pPr>
        <w:rPr>
          <w:rFonts w:ascii="Times New Roman" w:hAnsi="Times New Roman" w:cs="Times New Roman"/>
          <w:sz w:val="24"/>
          <w:szCs w:val="24"/>
        </w:rPr>
      </w:pPr>
      <w:r w:rsidRPr="003C73A4">
        <w:rPr>
          <w:rFonts w:ascii="Times New Roman" w:hAnsi="Times New Roman" w:cs="Times New Roman"/>
          <w:i/>
          <w:sz w:val="24"/>
          <w:szCs w:val="24"/>
        </w:rPr>
        <w:t xml:space="preserve">     Вера вернулась в комнату. Там Капа угощала Ил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3A4" w:rsidRDefault="003C73A4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Ты где ходишь?</w:t>
      </w:r>
    </w:p>
    <w:p w:rsidR="003C73A4" w:rsidRDefault="00D055AD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Илья, ты не зна</w:t>
      </w:r>
      <w:r w:rsidR="003C73A4">
        <w:rPr>
          <w:rFonts w:ascii="Times New Roman" w:hAnsi="Times New Roman" w:cs="Times New Roman"/>
          <w:sz w:val="24"/>
          <w:szCs w:val="24"/>
        </w:rPr>
        <w:t>ешь, который час?</w:t>
      </w:r>
    </w:p>
    <w:p w:rsidR="003C73A4" w:rsidRDefault="003C73A4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знать?! Скоро семь.</w:t>
      </w:r>
    </w:p>
    <w:p w:rsidR="003C73A4" w:rsidRDefault="003C73A4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Я хотела точно знать, чтобы запомнить…</w:t>
      </w:r>
    </w:p>
    <w:p w:rsidR="003C73A4" w:rsidRDefault="003C73A4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Зачем?</w:t>
      </w:r>
    </w:p>
    <w:p w:rsidR="003C73A4" w:rsidRDefault="003C73A4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Кажется, я не хочу отсюда никуда уезжать…</w:t>
      </w:r>
    </w:p>
    <w:p w:rsidR="003C73A4" w:rsidRDefault="003C73A4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Тебе кажется?</w:t>
      </w:r>
    </w:p>
    <w:p w:rsidR="003C73A4" w:rsidRDefault="003C73A4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Нет, точно! И я хочу запомнить этот момент минута в минуту!</w:t>
      </w:r>
    </w:p>
    <w:p w:rsidR="003C73A4" w:rsidRDefault="003C73A4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А часы не вишь?! Во, на стенке! Запоминай! Навязал Тарас на мою голову!</w:t>
      </w:r>
    </w:p>
    <w:p w:rsidR="003C73A4" w:rsidRDefault="003C73A4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О! Шесть часов тридцать пять минут! Капа, во сколько же вы встали?</w:t>
      </w:r>
    </w:p>
    <w:p w:rsidR="003C73A4" w:rsidRDefault="003C73A4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У нас по свету встают. Сегодня в четыре вста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ёд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несла, корову подоила, лепёшки замесила, накормила скотину… Перво-наперво животину накормить надо – потом самим… Ты не стой колом! Садись! Ешь! Перекусим и на Кубу пойдём</w:t>
      </w:r>
      <w:r w:rsidR="00471981">
        <w:rPr>
          <w:rFonts w:ascii="Times New Roman" w:hAnsi="Times New Roman" w:cs="Times New Roman"/>
          <w:sz w:val="24"/>
          <w:szCs w:val="24"/>
        </w:rPr>
        <w:t>.</w:t>
      </w:r>
    </w:p>
    <w:p w:rsidR="00471981" w:rsidRDefault="00471981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Куда?</w:t>
      </w:r>
    </w:p>
    <w:p w:rsidR="00471981" w:rsidRDefault="00471981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На Кубу! Куба – это наш клуб!</w:t>
      </w:r>
    </w:p>
    <w:p w:rsidR="00471981" w:rsidRDefault="00471981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Странно. А почему Куба?</w:t>
      </w:r>
    </w:p>
    <w:p w:rsidR="00471981" w:rsidRDefault="00471981" w:rsidP="009F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ПА. Ничего странного. Буквы резал Сыч, да пьяный был – вместо «Л» вырезал «</w:t>
      </w:r>
      <w:proofErr w:type="gramStart"/>
      <w:r>
        <w:rPr>
          <w:rFonts w:ascii="Times New Roman" w:hAnsi="Times New Roman" w:cs="Times New Roman"/>
          <w:sz w:val="24"/>
          <w:szCs w:val="24"/>
        </w:rPr>
        <w:t>А»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 заметили, но переделывать не стали, переставили буквы – получилась Куба! Это давно, ещё в 90-е было… С тех пор у нас она, Куба эта!</w:t>
      </w:r>
    </w:p>
    <w:p w:rsidR="00225864" w:rsidRDefault="00225864" w:rsidP="009F1D32">
      <w:pPr>
        <w:rPr>
          <w:rFonts w:ascii="Times New Roman" w:hAnsi="Times New Roman" w:cs="Times New Roman"/>
          <w:sz w:val="24"/>
          <w:szCs w:val="24"/>
        </w:rPr>
      </w:pPr>
    </w:p>
    <w:p w:rsidR="00471981" w:rsidRDefault="00471981" w:rsidP="00471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4</w:t>
      </w:r>
    </w:p>
    <w:p w:rsidR="00471981" w:rsidRDefault="00471981" w:rsidP="00471981">
      <w:pPr>
        <w:rPr>
          <w:rFonts w:ascii="Times New Roman" w:hAnsi="Times New Roman" w:cs="Times New Roman"/>
          <w:i/>
          <w:sz w:val="24"/>
          <w:szCs w:val="24"/>
        </w:rPr>
      </w:pPr>
      <w:r w:rsidRPr="00471981">
        <w:rPr>
          <w:rFonts w:ascii="Times New Roman" w:hAnsi="Times New Roman" w:cs="Times New Roman"/>
          <w:i/>
          <w:sz w:val="24"/>
          <w:szCs w:val="24"/>
        </w:rPr>
        <w:t xml:space="preserve">     На крыльце одноэтажного клуба Гуля и Зинуля.</w:t>
      </w:r>
    </w:p>
    <w:p w:rsidR="00471981" w:rsidRDefault="00471981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ж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, места не хватит? Углядим первыми городских!</w:t>
      </w:r>
    </w:p>
    <w:p w:rsidR="00471981" w:rsidRDefault="00471981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Эко, невидаль! Видала я всяких! Послушать охо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и сю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ёр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471981" w:rsidRDefault="00471981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Послушаем… Мне интересно, как одеты…</w:t>
      </w:r>
    </w:p>
    <w:p w:rsidR="00471981" w:rsidRDefault="00471981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Зябков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ы ж мен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толы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ила, пришла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заря… Выскочила, в чём есть! Я бы на су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о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истила и залила…</w:t>
      </w:r>
    </w:p>
    <w:p w:rsidR="00471981" w:rsidRDefault="00471981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Ой, успеешь!</w:t>
      </w:r>
    </w:p>
    <w:p w:rsidR="00471981" w:rsidRDefault="00471981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</w:t>
      </w:r>
      <w:r w:rsidR="006A6AF8">
        <w:rPr>
          <w:rFonts w:ascii="Times New Roman" w:hAnsi="Times New Roman" w:cs="Times New Roman"/>
          <w:sz w:val="24"/>
          <w:szCs w:val="24"/>
        </w:rPr>
        <w:t>Успеть-то успею, а сейчас думаю и жалею…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Овощи, что</w:t>
      </w:r>
      <w:r w:rsidR="00F35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ь жалеешь?!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Не, что не почистила и не залила…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Жалейка нашлась! Небось, сына выперла – не жалела?!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Как это </w:t>
      </w:r>
      <w:r w:rsidR="00F352BA">
        <w:rPr>
          <w:rFonts w:ascii="Times New Roman" w:hAnsi="Times New Roman" w:cs="Times New Roman"/>
          <w:sz w:val="24"/>
          <w:szCs w:val="24"/>
        </w:rPr>
        <w:t>не жалела – жалела. Чуть не кажд</w:t>
      </w:r>
      <w:r>
        <w:rPr>
          <w:rFonts w:ascii="Times New Roman" w:hAnsi="Times New Roman" w:cs="Times New Roman"/>
          <w:sz w:val="24"/>
          <w:szCs w:val="24"/>
        </w:rPr>
        <w:t>ый день жалею… Но тут, или он или я…</w:t>
      </w:r>
      <w:r w:rsidR="00D5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A54">
        <w:rPr>
          <w:rFonts w:ascii="Times New Roman" w:hAnsi="Times New Roman" w:cs="Times New Roman"/>
          <w:sz w:val="24"/>
          <w:szCs w:val="24"/>
        </w:rPr>
        <w:t>Терпелка</w:t>
      </w:r>
      <w:proofErr w:type="spellEnd"/>
      <w:r w:rsidR="00D56A54">
        <w:rPr>
          <w:rFonts w:ascii="Times New Roman" w:hAnsi="Times New Roman" w:cs="Times New Roman"/>
          <w:sz w:val="24"/>
          <w:szCs w:val="24"/>
        </w:rPr>
        <w:t xml:space="preserve">-то </w:t>
      </w:r>
      <w:r w:rsidR="002F7924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D56A54">
        <w:rPr>
          <w:rFonts w:ascii="Times New Roman" w:hAnsi="Times New Roman" w:cs="Times New Roman"/>
          <w:sz w:val="24"/>
          <w:szCs w:val="24"/>
        </w:rPr>
        <w:t>не железная…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И правильно сделала. Мой тоже где-то шарахается, пьянь мордатая… Весь в отца своего!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И тебе не жалко? Родная же кровиночка… 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Вампиры это, Зинуля, а не сыны! Наша кровушка им нужна… Пиявки это! Присосутся, ты и кончишься…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Может сгинули где, не приведи, господь…</w:t>
      </w:r>
      <w:r w:rsidR="00F352BA">
        <w:rPr>
          <w:rFonts w:ascii="Times New Roman" w:hAnsi="Times New Roman" w:cs="Times New Roman"/>
          <w:sz w:val="24"/>
          <w:szCs w:val="24"/>
        </w:rPr>
        <w:t xml:space="preserve"> Узнать бы хоть перед смертью…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. Ладно тебе! 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Долго мы тут будем глазеть?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Почём мне знать?! Поспрошаем, послушаем</w:t>
      </w:r>
      <w:r w:rsidR="002F7924">
        <w:rPr>
          <w:rFonts w:ascii="Times New Roman" w:hAnsi="Times New Roman" w:cs="Times New Roman"/>
          <w:sz w:val="24"/>
          <w:szCs w:val="24"/>
        </w:rPr>
        <w:t xml:space="preserve"> потом городских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6A6AF8" w:rsidRDefault="006A6AF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. </w:t>
      </w:r>
      <w:r w:rsidR="00682E08">
        <w:rPr>
          <w:rFonts w:ascii="Times New Roman" w:hAnsi="Times New Roman" w:cs="Times New Roman"/>
          <w:sz w:val="24"/>
          <w:szCs w:val="24"/>
        </w:rPr>
        <w:t>А вдруг они здесь останутся?!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Чокнулась?!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. Сама ты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 народу от цивилизации бегут… Прям, мода какая-то…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У тебя всё мода! Ты мне фартук новый пошей! Обещала.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. Помню я. Вот Тарас машин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шама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о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а, сладу нет…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Думаешь, останутся?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УЛЯ. Почём мне знать!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люди</w:t>
      </w:r>
      <w:r w:rsidR="00F352BA">
        <w:rPr>
          <w:rFonts w:ascii="Times New Roman" w:hAnsi="Times New Roman" w:cs="Times New Roman"/>
          <w:sz w:val="24"/>
          <w:szCs w:val="24"/>
        </w:rPr>
        <w:t xml:space="preserve"> ещё? Всех принимать, домов не х</w:t>
      </w:r>
      <w:r>
        <w:rPr>
          <w:rFonts w:ascii="Times New Roman" w:hAnsi="Times New Roman" w:cs="Times New Roman"/>
          <w:sz w:val="24"/>
          <w:szCs w:val="24"/>
        </w:rPr>
        <w:t>ватит.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Два дома пустых… Пу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ют. Нам волокиты меньше.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Вто</w:t>
      </w:r>
      <w:r w:rsidR="002F7924">
        <w:rPr>
          <w:rFonts w:ascii="Times New Roman" w:hAnsi="Times New Roman" w:cs="Times New Roman"/>
          <w:sz w:val="24"/>
          <w:szCs w:val="24"/>
        </w:rPr>
        <w:t>рой всё равно прибирать. Да Куб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7924">
        <w:rPr>
          <w:rFonts w:ascii="Times New Roman" w:hAnsi="Times New Roman" w:cs="Times New Roman"/>
          <w:sz w:val="24"/>
          <w:szCs w:val="24"/>
        </w:rPr>
        <w:t>Да с</w:t>
      </w:r>
      <w:r>
        <w:rPr>
          <w:rFonts w:ascii="Times New Roman" w:hAnsi="Times New Roman" w:cs="Times New Roman"/>
          <w:sz w:val="24"/>
          <w:szCs w:val="24"/>
        </w:rPr>
        <w:t>ельсовет…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Одним меньше.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Только-то!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Глянь, Тарас несётся!</w:t>
      </w:r>
    </w:p>
    <w:p w:rsidR="00682E08" w:rsidRPr="00682E08" w:rsidRDefault="00682E08" w:rsidP="0047198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2E08">
        <w:rPr>
          <w:rFonts w:ascii="Times New Roman" w:hAnsi="Times New Roman" w:cs="Times New Roman"/>
          <w:i/>
          <w:sz w:val="24"/>
          <w:szCs w:val="24"/>
        </w:rPr>
        <w:t>К крыльцу подходит Тарас.</w:t>
      </w:r>
    </w:p>
    <w:p w:rsidR="00471981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Здорово!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пчетесь? Заходите уже!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. Да ещё не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ра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А ты чего не с той стороны?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ил.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дёт?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Да, соколов своих накормит и придёт.</w:t>
      </w:r>
    </w:p>
    <w:p w:rsidR="00682E08" w:rsidRDefault="00682E08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Вот, аспид! </w:t>
      </w:r>
      <w:r w:rsidR="002F0E75">
        <w:rPr>
          <w:rFonts w:ascii="Times New Roman" w:hAnsi="Times New Roman" w:cs="Times New Roman"/>
          <w:sz w:val="24"/>
          <w:szCs w:val="24"/>
        </w:rPr>
        <w:t>Дались ему эти сокола?!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А тебе какая корысть?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В огород выйти боязно! И за кур! Пойд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п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ут - соколы!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Они не к тебе, 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ают.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Птица хищная! На цыплят нападёт!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й не укараулит! Вон какой заборище поставил! Не видать ничего!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От вас же забор и поставил!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От кого это, от нас?!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От баб! Что я не знаю, как вы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азывались?!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А ты видел?!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Видел! 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Как не окосел-то! Гуля, слышь?!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Он от горя к нам залетел, сами же знаете, овдовел, не знал, куда деться! Чуть ума не лишился…</w:t>
      </w:r>
      <w:r w:rsidR="002F7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92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F7924">
        <w:rPr>
          <w:rFonts w:ascii="Times New Roman" w:hAnsi="Times New Roman" w:cs="Times New Roman"/>
          <w:sz w:val="24"/>
          <w:szCs w:val="24"/>
        </w:rPr>
        <w:t xml:space="preserve"> вы женихаться…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А соколов кормить - ума хватило! Кормил бы кошек!</w:t>
      </w:r>
    </w:p>
    <w:p w:rsidR="002F0E75" w:rsidRDefault="002F0E75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Он же бывший лётчик! Дуры!</w:t>
      </w:r>
    </w:p>
    <w:p w:rsidR="009B20CF" w:rsidRDefault="009B20CF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Вот будем вопрос поднимать, чтобы никаких соколов!</w:t>
      </w:r>
      <w:r w:rsidR="002F7924">
        <w:rPr>
          <w:rFonts w:ascii="Times New Roman" w:hAnsi="Times New Roman" w:cs="Times New Roman"/>
          <w:sz w:val="24"/>
          <w:szCs w:val="24"/>
        </w:rPr>
        <w:t xml:space="preserve"> Скажи, Гуля!</w:t>
      </w:r>
    </w:p>
    <w:p w:rsidR="002F7924" w:rsidRDefault="002F7924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Да, поставим вопрос…</w:t>
      </w:r>
    </w:p>
    <w:p w:rsidR="009B20CF" w:rsidRDefault="009B20CF" w:rsidP="00471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Хватит лаяться! Вон, Капа городских ведёт…</w:t>
      </w:r>
    </w:p>
    <w:p w:rsidR="009B20CF" w:rsidRDefault="009B20CF" w:rsidP="0047198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B20CF">
        <w:rPr>
          <w:rFonts w:ascii="Times New Roman" w:hAnsi="Times New Roman" w:cs="Times New Roman"/>
          <w:i/>
          <w:sz w:val="24"/>
          <w:szCs w:val="24"/>
        </w:rPr>
        <w:t>Зинуля и Гуля скрываются в клубе.</w:t>
      </w:r>
    </w:p>
    <w:p w:rsidR="00504E93" w:rsidRDefault="00504E93" w:rsidP="00471981">
      <w:pPr>
        <w:rPr>
          <w:rFonts w:ascii="Times New Roman" w:hAnsi="Times New Roman" w:cs="Times New Roman"/>
          <w:i/>
          <w:sz w:val="24"/>
          <w:szCs w:val="24"/>
        </w:rPr>
      </w:pPr>
    </w:p>
    <w:p w:rsidR="009B20CF" w:rsidRDefault="009B20CF" w:rsidP="009B20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5</w:t>
      </w:r>
    </w:p>
    <w:p w:rsidR="009B20CF" w:rsidRDefault="009B20CF" w:rsidP="009B20CF">
      <w:pPr>
        <w:rPr>
          <w:rFonts w:ascii="Times New Roman" w:hAnsi="Times New Roman" w:cs="Times New Roman"/>
          <w:i/>
          <w:sz w:val="24"/>
          <w:szCs w:val="24"/>
        </w:rPr>
      </w:pPr>
      <w:r w:rsidRPr="009B20CF">
        <w:rPr>
          <w:rFonts w:ascii="Times New Roman" w:hAnsi="Times New Roman" w:cs="Times New Roman"/>
          <w:i/>
          <w:sz w:val="24"/>
          <w:szCs w:val="24"/>
        </w:rPr>
        <w:t xml:space="preserve">     В клубе собрались все жители Клюквы, кроме </w:t>
      </w:r>
      <w:proofErr w:type="spellStart"/>
      <w:r w:rsidRPr="009B20CF">
        <w:rPr>
          <w:rFonts w:ascii="Times New Roman" w:hAnsi="Times New Roman" w:cs="Times New Roman"/>
          <w:i/>
          <w:sz w:val="24"/>
          <w:szCs w:val="24"/>
        </w:rPr>
        <w:t>Лёхи</w:t>
      </w:r>
      <w:proofErr w:type="spellEnd"/>
      <w:r w:rsidRPr="009B20CF">
        <w:rPr>
          <w:rFonts w:ascii="Times New Roman" w:hAnsi="Times New Roman" w:cs="Times New Roman"/>
          <w:i/>
          <w:sz w:val="24"/>
          <w:szCs w:val="24"/>
        </w:rPr>
        <w:t>.</w:t>
      </w:r>
    </w:p>
    <w:p w:rsidR="009B20CF" w:rsidRDefault="009B20C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Вот, познакомьтесь, сельчане, это Вера и Илья. Из Питера. Надумали у нас остаться.</w:t>
      </w:r>
    </w:p>
    <w:p w:rsidR="009B20CF" w:rsidRDefault="009B20C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Точно?!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?!</w:t>
      </w:r>
    </w:p>
    <w:p w:rsidR="009B20CF" w:rsidRDefault="009B20C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Точно.</w:t>
      </w:r>
    </w:p>
    <w:p w:rsidR="009B20CF" w:rsidRDefault="009B20C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о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шего?! Только дачники летом. А зимой – волки! А у нас речка Серебрянка! Закатываем б</w:t>
      </w:r>
      <w:r w:rsidR="00D56A54">
        <w:rPr>
          <w:rFonts w:ascii="Times New Roman" w:hAnsi="Times New Roman" w:cs="Times New Roman"/>
          <w:sz w:val="24"/>
          <w:szCs w:val="24"/>
        </w:rPr>
        <w:t>ез соли, без всякого кипячения!</w:t>
      </w:r>
    </w:p>
    <w:p w:rsidR="009B20CF" w:rsidRDefault="009B20C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ИХА. Я с солью кручу!</w:t>
      </w:r>
    </w:p>
    <w:p w:rsidR="009B20CF" w:rsidRDefault="009B20C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Я к тому, что речка по серебру течёт – всё дезинфицирует!</w:t>
      </w:r>
      <w:r w:rsidR="002F36D9">
        <w:rPr>
          <w:rFonts w:ascii="Times New Roman" w:hAnsi="Times New Roman" w:cs="Times New Roman"/>
          <w:sz w:val="24"/>
          <w:szCs w:val="24"/>
        </w:rPr>
        <w:t xml:space="preserve"> Пей – не хочу!</w:t>
      </w:r>
    </w:p>
    <w:p w:rsidR="009B20CF" w:rsidRDefault="009B20C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ИХА. Ты хоть, Зинка, и повариха, а у меня вкуснее, особенно огурцы!</w:t>
      </w:r>
    </w:p>
    <w:p w:rsidR="009B20CF" w:rsidRDefault="009B20C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Тебе бы только похвастаться!</w:t>
      </w:r>
      <w:r w:rsidR="003D2CAB">
        <w:rPr>
          <w:rFonts w:ascii="Times New Roman" w:hAnsi="Times New Roman" w:cs="Times New Roman"/>
          <w:sz w:val="24"/>
          <w:szCs w:val="24"/>
        </w:rPr>
        <w:t xml:space="preserve"> Ты же ветеринар, а не повариха!</w:t>
      </w:r>
    </w:p>
    <w:p w:rsidR="002F36D9" w:rsidRDefault="002F36D9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ЧИХА. Ну, и что, что ветеринар?! </w:t>
      </w:r>
      <w:r w:rsidR="006D59AA">
        <w:rPr>
          <w:rFonts w:ascii="Times New Roman" w:hAnsi="Times New Roman" w:cs="Times New Roman"/>
          <w:sz w:val="24"/>
          <w:szCs w:val="24"/>
        </w:rPr>
        <w:t>Раз ветеринар, значит, что готовить не умею?!</w:t>
      </w:r>
    </w:p>
    <w:p w:rsidR="002F36D9" w:rsidRDefault="009B20C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Ч. Хватит ужо кудахтать! А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6D59AA">
        <w:rPr>
          <w:rFonts w:ascii="Times New Roman" w:hAnsi="Times New Roman" w:cs="Times New Roman"/>
          <w:sz w:val="24"/>
          <w:szCs w:val="24"/>
        </w:rPr>
        <w:t xml:space="preserve"> из Питера уехать-то решили?</w:t>
      </w:r>
    </w:p>
    <w:p w:rsidR="009B20CF" w:rsidRDefault="00504E93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Ну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D59AA">
        <w:rPr>
          <w:rFonts w:ascii="Times New Roman" w:hAnsi="Times New Roman" w:cs="Times New Roman"/>
          <w:sz w:val="24"/>
          <w:szCs w:val="24"/>
        </w:rPr>
        <w:t xml:space="preserve"> </w:t>
      </w:r>
      <w:r w:rsidR="004B2408">
        <w:rPr>
          <w:rFonts w:ascii="Times New Roman" w:hAnsi="Times New Roman" w:cs="Times New Roman"/>
          <w:sz w:val="24"/>
          <w:szCs w:val="24"/>
        </w:rPr>
        <w:t>у нас профессии творческие… Тишина нужна и покой… А в городе суета, звонки… Дёргают…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А у вас хорошо. Сосредоточиться можно…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А что у вас за профессии?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Я писатель… Детский…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А я композитор…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А что, есть такие профессии?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Это называется – создавать контент!</w:t>
      </w:r>
    </w:p>
    <w:p w:rsidR="00B2700F" w:rsidRDefault="00B2700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А нормальные профессии есть?</w:t>
      </w:r>
    </w:p>
    <w:p w:rsidR="00B2700F" w:rsidRDefault="00B2700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Электрик…</w:t>
      </w:r>
    </w:p>
    <w:p w:rsidR="00B2700F" w:rsidRDefault="00B2700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А я врач… Терапевт.</w:t>
      </w:r>
    </w:p>
    <w:p w:rsidR="00B2700F" w:rsidRDefault="00B2700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Дело!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А дети есть?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Есть. Четверо. Но они уже взрослые и самостоятельные…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Понимаем, дети доконали!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Ну, почему…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Думаю, тут политика замешана…</w:t>
      </w:r>
      <w:r w:rsidR="003D2CAB">
        <w:rPr>
          <w:rFonts w:ascii="Times New Roman" w:hAnsi="Times New Roman" w:cs="Times New Roman"/>
          <w:sz w:val="24"/>
          <w:szCs w:val="24"/>
        </w:rPr>
        <w:t xml:space="preserve"> </w:t>
      </w:r>
      <w:r w:rsidR="006D59AA">
        <w:rPr>
          <w:rFonts w:ascii="Times New Roman" w:hAnsi="Times New Roman" w:cs="Times New Roman"/>
          <w:sz w:val="24"/>
          <w:szCs w:val="24"/>
        </w:rPr>
        <w:t xml:space="preserve">Страшная вещь! </w:t>
      </w:r>
      <w:proofErr w:type="gramStart"/>
      <w:r w:rsidR="003D2CAB">
        <w:rPr>
          <w:rFonts w:ascii="Times New Roman" w:hAnsi="Times New Roman" w:cs="Times New Roman"/>
          <w:sz w:val="24"/>
          <w:szCs w:val="24"/>
        </w:rPr>
        <w:t>Пропаганда</w:t>
      </w:r>
      <w:proofErr w:type="gramEnd"/>
      <w:r w:rsidR="003D2CAB">
        <w:rPr>
          <w:rFonts w:ascii="Times New Roman" w:hAnsi="Times New Roman" w:cs="Times New Roman"/>
          <w:sz w:val="24"/>
          <w:szCs w:val="24"/>
        </w:rPr>
        <w:t xml:space="preserve"> одна!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УЛЯ. Мода! Модно ста</w:t>
      </w:r>
      <w:r w:rsidR="006D59AA">
        <w:rPr>
          <w:rFonts w:ascii="Times New Roman" w:hAnsi="Times New Roman" w:cs="Times New Roman"/>
          <w:sz w:val="24"/>
          <w:szCs w:val="24"/>
        </w:rPr>
        <w:t>ло в глубинку из города уезжать!</w:t>
      </w:r>
    </w:p>
    <w:p w:rsidR="006D59AA" w:rsidRDefault="006D59AA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У нас-то самая глубокая глубинка!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Искусственный интеллект</w:t>
      </w:r>
      <w:r w:rsidR="006D59AA">
        <w:rPr>
          <w:rFonts w:ascii="Times New Roman" w:hAnsi="Times New Roman" w:cs="Times New Roman"/>
          <w:sz w:val="24"/>
          <w:szCs w:val="24"/>
        </w:rPr>
        <w:t>! Вот кто</w:t>
      </w:r>
      <w:r>
        <w:rPr>
          <w:rFonts w:ascii="Times New Roman" w:hAnsi="Times New Roman" w:cs="Times New Roman"/>
          <w:sz w:val="24"/>
          <w:szCs w:val="24"/>
        </w:rPr>
        <w:t xml:space="preserve"> всех доконает! Скоро люди будут его рабами!</w:t>
      </w:r>
    </w:p>
    <w:p w:rsidR="004B2408" w:rsidRDefault="00F352BA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. </w:t>
      </w:r>
      <w:r w:rsidR="004B2408">
        <w:rPr>
          <w:rFonts w:ascii="Times New Roman" w:hAnsi="Times New Roman" w:cs="Times New Roman"/>
          <w:sz w:val="24"/>
          <w:szCs w:val="24"/>
        </w:rPr>
        <w:t>Опять за своё!</w:t>
      </w:r>
    </w:p>
    <w:p w:rsidR="006D59AA" w:rsidRDefault="006D59AA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Ч. Он же не живой, этот искусственный интеллект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его величаешь.</w:t>
      </w:r>
    </w:p>
    <w:p w:rsidR="006D59AA" w:rsidRDefault="006D59AA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Ещё какой живой! Вы не знаете! Это ужас! Ядерная война по сравнению с ним…</w:t>
      </w:r>
    </w:p>
    <w:p w:rsidR="006D59AA" w:rsidRDefault="006D59AA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Уймись!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Дина, ты, правда, не расходись, а то плохо будет, как прошлый раз…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="00F352BA">
        <w:rPr>
          <w:rFonts w:ascii="Times New Roman" w:hAnsi="Times New Roman" w:cs="Times New Roman"/>
          <w:sz w:val="24"/>
          <w:szCs w:val="24"/>
        </w:rPr>
        <w:t xml:space="preserve">РАС. А </w:t>
      </w:r>
      <w:proofErr w:type="spellStart"/>
      <w:r w:rsidR="00F352BA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F352BA">
        <w:rPr>
          <w:rFonts w:ascii="Times New Roman" w:hAnsi="Times New Roman" w:cs="Times New Roman"/>
          <w:sz w:val="24"/>
          <w:szCs w:val="24"/>
        </w:rPr>
        <w:t xml:space="preserve"> вас в </w:t>
      </w:r>
      <w:proofErr w:type="spellStart"/>
      <w:r w:rsidR="00F352BA">
        <w:rPr>
          <w:rFonts w:ascii="Times New Roman" w:hAnsi="Times New Roman" w:cs="Times New Roman"/>
          <w:sz w:val="24"/>
          <w:szCs w:val="24"/>
        </w:rPr>
        <w:t>Шишовку</w:t>
      </w:r>
      <w:proofErr w:type="spellEnd"/>
      <w:r w:rsidR="00F352BA">
        <w:rPr>
          <w:rFonts w:ascii="Times New Roman" w:hAnsi="Times New Roman" w:cs="Times New Roman"/>
          <w:sz w:val="24"/>
          <w:szCs w:val="24"/>
        </w:rPr>
        <w:t xml:space="preserve"> понесло?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У меня там родня жила. Я дважды была там в детстве…</w:t>
      </w:r>
    </w:p>
    <w:p w:rsidR="004B2408" w:rsidRDefault="004B240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А… Значит, не поедет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B2408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У нас света нет, связи нет… Генератор редко включаем.</w:t>
      </w:r>
    </w:p>
    <w:p w:rsidR="00F352BA" w:rsidRDefault="00F352BA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Телевизора и то нет.</w:t>
      </w:r>
    </w:p>
    <w:p w:rsidR="002F7924" w:rsidRDefault="002F792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Скучно…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Привёз бензин! Включу</w:t>
      </w:r>
      <w:r w:rsidR="00B2700F">
        <w:rPr>
          <w:rFonts w:ascii="Times New Roman" w:hAnsi="Times New Roman" w:cs="Times New Roman"/>
          <w:sz w:val="24"/>
          <w:szCs w:val="24"/>
        </w:rPr>
        <w:t xml:space="preserve"> генератор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Во, дело!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А заказы привёз?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Всё купил по списку!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ЁК. Живё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яты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А какой дом новеньким отдадим?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Кузнеца!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Да, кузнеца!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Все согласны, чтобы Илья с Верой у нас остались?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Согласные!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Дом кузнеца заселяем, значит?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Да!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Тарас, а мой заказ?!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Сказал же – всё по списку!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 w:rsidRPr="000A382B">
        <w:rPr>
          <w:rFonts w:ascii="Times New Roman" w:hAnsi="Times New Roman" w:cs="Times New Roman"/>
          <w:i/>
          <w:sz w:val="24"/>
          <w:szCs w:val="24"/>
        </w:rPr>
        <w:t xml:space="preserve">     Входит </w:t>
      </w:r>
      <w:proofErr w:type="spellStart"/>
      <w:r w:rsidRPr="000A382B">
        <w:rPr>
          <w:rFonts w:ascii="Times New Roman" w:hAnsi="Times New Roman" w:cs="Times New Roman"/>
          <w:i/>
          <w:sz w:val="24"/>
          <w:szCs w:val="24"/>
        </w:rPr>
        <w:t>Лёх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А без списка что?! Что в миру делается?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Явился!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УЛЯ. Явление Христа народу.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Вы что, фамилию мою забыли?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Помним пока…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Тихо! Что ещё, Тарас?</w:t>
      </w:r>
    </w:p>
    <w:p w:rsidR="000A382B" w:rsidRDefault="000A382B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После собрания – все ко мне в гараж! Заказы свои разберёте. А у меня вот ещё что</w:t>
      </w:r>
      <w:r w:rsidR="005A222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A2228">
        <w:rPr>
          <w:rFonts w:ascii="Times New Roman" w:hAnsi="Times New Roman" w:cs="Times New Roman"/>
          <w:sz w:val="24"/>
          <w:szCs w:val="24"/>
        </w:rPr>
        <w:t>Вологде в похоронном бюро</w:t>
      </w:r>
      <w:r>
        <w:rPr>
          <w:rFonts w:ascii="Times New Roman" w:hAnsi="Times New Roman" w:cs="Times New Roman"/>
          <w:sz w:val="24"/>
          <w:szCs w:val="24"/>
        </w:rPr>
        <w:t xml:space="preserve"> брат двоюродный работает</w:t>
      </w:r>
      <w:r w:rsidR="00F825A4">
        <w:rPr>
          <w:rFonts w:ascii="Times New Roman" w:hAnsi="Times New Roman" w:cs="Times New Roman"/>
          <w:sz w:val="24"/>
          <w:szCs w:val="24"/>
        </w:rPr>
        <w:t xml:space="preserve">, знаете – Валерка… 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Валерка тоже к нам?!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Нет… </w:t>
      </w:r>
      <w:r w:rsidR="00504E93">
        <w:rPr>
          <w:rFonts w:ascii="Times New Roman" w:hAnsi="Times New Roman" w:cs="Times New Roman"/>
          <w:sz w:val="24"/>
          <w:szCs w:val="24"/>
        </w:rPr>
        <w:t xml:space="preserve">Подбери слюни! </w:t>
      </w:r>
      <w:r>
        <w:rPr>
          <w:rFonts w:ascii="Times New Roman" w:hAnsi="Times New Roman" w:cs="Times New Roman"/>
          <w:sz w:val="24"/>
          <w:szCs w:val="24"/>
        </w:rPr>
        <w:t>Контора их развалилась. Гробы распродают. Валерка нам предложил по триста рублей за гроб!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Ч. Выгодно! Его сделать, материала сколько уйдёт… </w:t>
      </w:r>
      <w:r w:rsidR="00B2700F">
        <w:rPr>
          <w:rFonts w:ascii="Times New Roman" w:hAnsi="Times New Roman" w:cs="Times New Roman"/>
          <w:sz w:val="24"/>
          <w:szCs w:val="24"/>
        </w:rPr>
        <w:t xml:space="preserve">И работы много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 готовый за триста!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Дело!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</w:t>
      </w:r>
      <w:r w:rsidR="00225864">
        <w:rPr>
          <w:rFonts w:ascii="Times New Roman" w:hAnsi="Times New Roman" w:cs="Times New Roman"/>
          <w:sz w:val="24"/>
          <w:szCs w:val="24"/>
        </w:rPr>
        <w:t xml:space="preserve">Понятно! </w:t>
      </w:r>
      <w:r>
        <w:rPr>
          <w:rFonts w:ascii="Times New Roman" w:hAnsi="Times New Roman" w:cs="Times New Roman"/>
          <w:sz w:val="24"/>
          <w:szCs w:val="24"/>
        </w:rPr>
        <w:t>Предлагаю нам всем закупить десять гробов, ой, двенадцать! Новенькие, вы участвуете?!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Участвуем!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А где они будут храниться, не в доме же…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Где почта была, там складируем.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А потом </w:t>
      </w:r>
      <w:r w:rsidR="005A2228">
        <w:rPr>
          <w:rFonts w:ascii="Times New Roman" w:hAnsi="Times New Roman" w:cs="Times New Roman"/>
          <w:sz w:val="24"/>
          <w:szCs w:val="24"/>
        </w:rPr>
        <w:t xml:space="preserve">посылки </w:t>
      </w:r>
      <w:r>
        <w:rPr>
          <w:rFonts w:ascii="Times New Roman" w:hAnsi="Times New Roman" w:cs="Times New Roman"/>
          <w:sz w:val="24"/>
          <w:szCs w:val="24"/>
        </w:rPr>
        <w:t>отправлять будем по очереди на тот свет!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Круто!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Как-то не по-людски заранее гроб покупать…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Думаешь, что не помрёшь?!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Помереть-то помру, но ведь не</w:t>
      </w:r>
      <w:r w:rsidR="006D5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с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…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Вот ты по-людски заранее</w:t>
      </w:r>
      <w:r w:rsidR="00B2700F">
        <w:rPr>
          <w:rFonts w:ascii="Times New Roman" w:hAnsi="Times New Roman" w:cs="Times New Roman"/>
          <w:sz w:val="24"/>
          <w:szCs w:val="24"/>
        </w:rPr>
        <w:t xml:space="preserve"> приготовишься! А то мы тебя по </w:t>
      </w:r>
      <w:r>
        <w:rPr>
          <w:rFonts w:ascii="Times New Roman" w:hAnsi="Times New Roman" w:cs="Times New Roman"/>
          <w:sz w:val="24"/>
          <w:szCs w:val="24"/>
        </w:rPr>
        <w:t>мусульманской традиции в покрывало завернём…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Голосуем, кто за гробы! Единогласно!</w:t>
      </w:r>
    </w:p>
    <w:p w:rsidR="00B2700F" w:rsidRDefault="00B2700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Дело!</w:t>
      </w:r>
    </w:p>
    <w:p w:rsidR="00F825A4" w:rsidRDefault="00F825A4" w:rsidP="009B20CF">
      <w:pPr>
        <w:rPr>
          <w:rFonts w:ascii="Times New Roman" w:hAnsi="Times New Roman" w:cs="Times New Roman"/>
          <w:sz w:val="24"/>
          <w:szCs w:val="24"/>
        </w:rPr>
      </w:pPr>
    </w:p>
    <w:p w:rsidR="00F825A4" w:rsidRDefault="00F825A4" w:rsidP="00F825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6</w:t>
      </w:r>
    </w:p>
    <w:p w:rsidR="00DF387B" w:rsidRDefault="00DF387B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387B">
        <w:rPr>
          <w:rFonts w:ascii="Times New Roman" w:hAnsi="Times New Roman" w:cs="Times New Roman"/>
          <w:i/>
          <w:sz w:val="24"/>
          <w:szCs w:val="24"/>
        </w:rPr>
        <w:t xml:space="preserve">Субботник в </w:t>
      </w:r>
      <w:r w:rsidR="00C2018A">
        <w:rPr>
          <w:rFonts w:ascii="Times New Roman" w:hAnsi="Times New Roman" w:cs="Times New Roman"/>
          <w:i/>
          <w:sz w:val="24"/>
          <w:szCs w:val="24"/>
        </w:rPr>
        <w:t xml:space="preserve">бывшем </w:t>
      </w:r>
      <w:r w:rsidRPr="00DF387B">
        <w:rPr>
          <w:rFonts w:ascii="Times New Roman" w:hAnsi="Times New Roman" w:cs="Times New Roman"/>
          <w:i/>
          <w:sz w:val="24"/>
          <w:szCs w:val="24"/>
        </w:rPr>
        <w:t>доме кузнеца, где будут жить Вера с Ильё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87B" w:rsidRDefault="00DF387B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Илюша, а крепкий дом, да?!</w:t>
      </w:r>
    </w:p>
    <w:p w:rsidR="00DF387B" w:rsidRDefault="00DF387B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Да! Ещё сто лет простоит!</w:t>
      </w:r>
    </w:p>
    <w:p w:rsidR="00DF387B" w:rsidRDefault="00DF387B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(</w:t>
      </w:r>
      <w:r w:rsidRPr="00DF387B">
        <w:rPr>
          <w:rFonts w:ascii="Times New Roman" w:hAnsi="Times New Roman" w:cs="Times New Roman"/>
          <w:i/>
          <w:sz w:val="24"/>
          <w:szCs w:val="24"/>
        </w:rPr>
        <w:t>Смотрит в окно</w:t>
      </w:r>
      <w:r>
        <w:rPr>
          <w:rFonts w:ascii="Times New Roman" w:hAnsi="Times New Roman" w:cs="Times New Roman"/>
          <w:sz w:val="24"/>
          <w:szCs w:val="24"/>
        </w:rPr>
        <w:t>). Зинуля с Гулей идут.</w:t>
      </w:r>
    </w:p>
    <w:p w:rsidR="00DF387B" w:rsidRDefault="00DF387B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387B">
        <w:rPr>
          <w:rFonts w:ascii="Times New Roman" w:hAnsi="Times New Roman" w:cs="Times New Roman"/>
          <w:i/>
          <w:sz w:val="24"/>
          <w:szCs w:val="24"/>
        </w:rPr>
        <w:t>В дом заходят Зинуля с Гулей, в обеих руках набитые сум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87B" w:rsidRDefault="00DF387B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ИНУЛЯ. Здорово, хозяева! Распределяйте на работу!</w:t>
      </w:r>
    </w:p>
    <w:p w:rsidR="00DF387B" w:rsidRDefault="00DF387B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Что вы! Лучше чай попьём.</w:t>
      </w:r>
    </w:p>
    <w:p w:rsidR="00DF387B" w:rsidRDefault="00DF387B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Чай потом. Сейчас порядок будем наводить. Я тряпки для уборки принесла.</w:t>
      </w:r>
    </w:p>
    <w:p w:rsidR="00DF387B" w:rsidRDefault="00DF387B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Не беспокойтесь, мы сами потом приберём.</w:t>
      </w:r>
    </w:p>
    <w:p w:rsidR="00DF387B" w:rsidRDefault="00DF387B" w:rsidP="00DF387B">
      <w:pPr>
        <w:rPr>
          <w:rFonts w:ascii="Times New Roman" w:hAnsi="Times New Roman" w:cs="Times New Roman"/>
          <w:sz w:val="24"/>
          <w:szCs w:val="24"/>
        </w:rPr>
      </w:pPr>
      <w:r w:rsidRPr="00DF387B">
        <w:rPr>
          <w:rFonts w:ascii="Times New Roman" w:hAnsi="Times New Roman" w:cs="Times New Roman"/>
          <w:i/>
          <w:sz w:val="24"/>
          <w:szCs w:val="24"/>
        </w:rPr>
        <w:t xml:space="preserve">     Входит Ка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87B" w:rsidRDefault="00DF387B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Субботник, значит! Хорошо!</w:t>
      </w:r>
    </w:p>
    <w:p w:rsidR="00DF387B" w:rsidRDefault="00DF387B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Капа, это лишнее. Неудобно даже…</w:t>
      </w:r>
    </w:p>
    <w:p w:rsidR="00DF387B" w:rsidRDefault="00B2700F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У</w:t>
      </w:r>
      <w:r w:rsidR="00DF387B">
        <w:rPr>
          <w:rFonts w:ascii="Times New Roman" w:hAnsi="Times New Roman" w:cs="Times New Roman"/>
          <w:sz w:val="24"/>
          <w:szCs w:val="24"/>
        </w:rPr>
        <w:t xml:space="preserve"> нас по-другому никак</w:t>
      </w:r>
      <w:r w:rsidR="003D3D74">
        <w:rPr>
          <w:rFonts w:ascii="Times New Roman" w:hAnsi="Times New Roman" w:cs="Times New Roman"/>
          <w:sz w:val="24"/>
          <w:szCs w:val="24"/>
        </w:rPr>
        <w:t>. Все соберутся. Вона, принесла вам скатерти, покрывало и салфетки на новоселье.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Красиво. Спасибо!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У Капы руки золотые! Я вам потом шторы пошью.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У Капы и голова золотая.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мущали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А у меня </w:t>
      </w:r>
      <w:r w:rsidR="003D2CAB">
        <w:rPr>
          <w:rFonts w:ascii="Times New Roman" w:hAnsi="Times New Roman" w:cs="Times New Roman"/>
          <w:sz w:val="24"/>
          <w:szCs w:val="24"/>
        </w:rPr>
        <w:t>дома наготовлено, потом сбегаем</w:t>
      </w:r>
      <w:r>
        <w:rPr>
          <w:rFonts w:ascii="Times New Roman" w:hAnsi="Times New Roman" w:cs="Times New Roman"/>
          <w:sz w:val="24"/>
          <w:szCs w:val="24"/>
        </w:rPr>
        <w:t xml:space="preserve"> с Гулей.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3D74">
        <w:rPr>
          <w:rFonts w:ascii="Times New Roman" w:hAnsi="Times New Roman" w:cs="Times New Roman"/>
          <w:i/>
          <w:sz w:val="24"/>
          <w:szCs w:val="24"/>
        </w:rPr>
        <w:t xml:space="preserve">Входят Сыч с </w:t>
      </w:r>
      <w:proofErr w:type="spellStart"/>
      <w:r w:rsidRPr="003D3D74">
        <w:rPr>
          <w:rFonts w:ascii="Times New Roman" w:hAnsi="Times New Roman" w:cs="Times New Roman"/>
          <w:i/>
          <w:sz w:val="24"/>
          <w:szCs w:val="24"/>
        </w:rPr>
        <w:t>Сычих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ЧИХА. Чем помоч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о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Моем, протираем…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3D74">
        <w:rPr>
          <w:rFonts w:ascii="Times New Roman" w:hAnsi="Times New Roman" w:cs="Times New Roman"/>
          <w:i/>
          <w:sz w:val="24"/>
          <w:szCs w:val="24"/>
        </w:rPr>
        <w:t>Входит Дина.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. </w:t>
      </w:r>
      <w:r w:rsidR="00B2700F">
        <w:rPr>
          <w:rFonts w:ascii="Times New Roman" w:hAnsi="Times New Roman" w:cs="Times New Roman"/>
          <w:sz w:val="24"/>
          <w:szCs w:val="24"/>
        </w:rPr>
        <w:t xml:space="preserve">Всем привет! </w:t>
      </w:r>
      <w:r>
        <w:rPr>
          <w:rFonts w:ascii="Times New Roman" w:hAnsi="Times New Roman" w:cs="Times New Roman"/>
          <w:sz w:val="24"/>
          <w:szCs w:val="24"/>
        </w:rPr>
        <w:t>Я вам фотографии здешних красот принесла.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Сами фотографировали?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Сама.</w:t>
      </w:r>
      <w:r w:rsidR="006D59AA">
        <w:rPr>
          <w:rFonts w:ascii="Times New Roman" w:hAnsi="Times New Roman" w:cs="Times New Roman"/>
          <w:sz w:val="24"/>
          <w:szCs w:val="24"/>
        </w:rPr>
        <w:t xml:space="preserve"> У меня здесь фотолаборатория. Тарас </w:t>
      </w:r>
      <w:r w:rsidR="005F04B2">
        <w:rPr>
          <w:rFonts w:ascii="Times New Roman" w:hAnsi="Times New Roman" w:cs="Times New Roman"/>
          <w:sz w:val="24"/>
          <w:szCs w:val="24"/>
        </w:rPr>
        <w:t>привозит всё необходимое.</w:t>
      </w:r>
    </w:p>
    <w:p w:rsidR="005F04B2" w:rsidRDefault="005F04B2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А сами не ездите?</w:t>
      </w:r>
    </w:p>
    <w:p w:rsidR="005F04B2" w:rsidRDefault="005F04B2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Не хочу.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5F04B2">
        <w:rPr>
          <w:rFonts w:ascii="Times New Roman" w:hAnsi="Times New Roman" w:cs="Times New Roman"/>
          <w:sz w:val="24"/>
          <w:szCs w:val="24"/>
        </w:rPr>
        <w:t xml:space="preserve">Отличные фотографии!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авку устраивай! Смотри, Илья, какая красота!</w:t>
      </w:r>
    </w:p>
    <w:p w:rsidR="00B2700F" w:rsidRDefault="00B2700F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Да!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Красота! Это правда.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3D74">
        <w:rPr>
          <w:rFonts w:ascii="Times New Roman" w:hAnsi="Times New Roman" w:cs="Times New Roman"/>
          <w:i/>
          <w:sz w:val="24"/>
          <w:szCs w:val="24"/>
        </w:rPr>
        <w:t>Входит Петр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D74" w:rsidRDefault="003D3D74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7499">
        <w:rPr>
          <w:rFonts w:ascii="Times New Roman" w:hAnsi="Times New Roman" w:cs="Times New Roman"/>
          <w:sz w:val="24"/>
          <w:szCs w:val="24"/>
        </w:rPr>
        <w:t>ЕТРО. Мёд принёс, значит.</w:t>
      </w:r>
    </w:p>
    <w:p w:rsidR="007D7499" w:rsidRDefault="007D7499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Сегодня у нас праздник какой-то! Спасибо!</w:t>
      </w:r>
    </w:p>
    <w:p w:rsidR="00E077AA" w:rsidRDefault="007D7499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</w:t>
      </w:r>
      <w:r w:rsidR="00E077AA">
        <w:rPr>
          <w:rFonts w:ascii="Times New Roman" w:hAnsi="Times New Roman" w:cs="Times New Roman"/>
          <w:sz w:val="24"/>
          <w:szCs w:val="24"/>
        </w:rPr>
        <w:t>О. Так, праздник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A2228" w:rsidRDefault="005A2228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</w:t>
      </w:r>
      <w:r w:rsidR="002258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воселье!</w:t>
      </w:r>
    </w:p>
    <w:p w:rsidR="007D7499" w:rsidRDefault="00E077AA" w:rsidP="00DF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</w:t>
      </w:r>
      <w:r w:rsidR="007D7499">
        <w:rPr>
          <w:rFonts w:ascii="Times New Roman" w:hAnsi="Times New Roman" w:cs="Times New Roman"/>
          <w:sz w:val="24"/>
          <w:szCs w:val="24"/>
        </w:rPr>
        <w:t>Сейчас мужики кровать принесут.</w:t>
      </w:r>
    </w:p>
    <w:p w:rsidR="007D7499" w:rsidRPr="007D7499" w:rsidRDefault="007D7499" w:rsidP="00DF387B">
      <w:pPr>
        <w:rPr>
          <w:rFonts w:ascii="Times New Roman" w:hAnsi="Times New Roman" w:cs="Times New Roman"/>
          <w:i/>
          <w:sz w:val="24"/>
          <w:szCs w:val="24"/>
        </w:rPr>
      </w:pPr>
      <w:r w:rsidRPr="007D749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proofErr w:type="spellStart"/>
      <w:r w:rsidRPr="007D7499">
        <w:rPr>
          <w:rFonts w:ascii="Times New Roman" w:hAnsi="Times New Roman" w:cs="Times New Roman"/>
          <w:i/>
          <w:sz w:val="24"/>
          <w:szCs w:val="24"/>
        </w:rPr>
        <w:t>Витёк</w:t>
      </w:r>
      <w:proofErr w:type="spellEnd"/>
      <w:r w:rsidRPr="007D7499">
        <w:rPr>
          <w:rFonts w:ascii="Times New Roman" w:hAnsi="Times New Roman" w:cs="Times New Roman"/>
          <w:i/>
          <w:sz w:val="24"/>
          <w:szCs w:val="24"/>
        </w:rPr>
        <w:t xml:space="preserve"> и Тарас заносят кровать.</w:t>
      </w:r>
    </w:p>
    <w:p w:rsidR="00F825A4" w:rsidRDefault="007D7499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О! Кровать! Спасибо!!! А мы думали на печи спать.</w:t>
      </w:r>
    </w:p>
    <w:p w:rsidR="007D7499" w:rsidRDefault="007D7499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ЁК. Можно и на печи. Вот я её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шаманю</w:t>
      </w:r>
      <w:proofErr w:type="spellEnd"/>
      <w:r w:rsidR="00B2700F">
        <w:rPr>
          <w:rFonts w:ascii="Times New Roman" w:hAnsi="Times New Roman" w:cs="Times New Roman"/>
          <w:sz w:val="24"/>
          <w:szCs w:val="24"/>
        </w:rPr>
        <w:t xml:space="preserve"> сначала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7D7499">
        <w:rPr>
          <w:rFonts w:ascii="Times New Roman" w:hAnsi="Times New Roman" w:cs="Times New Roman"/>
          <w:i/>
          <w:sz w:val="24"/>
          <w:szCs w:val="24"/>
        </w:rPr>
        <w:t>Занимается печью).</w:t>
      </w:r>
    </w:p>
    <w:p w:rsidR="00874D38" w:rsidRDefault="00874D38" w:rsidP="009B20CF">
      <w:pPr>
        <w:rPr>
          <w:rFonts w:ascii="Times New Roman" w:hAnsi="Times New Roman" w:cs="Times New Roman"/>
          <w:sz w:val="24"/>
          <w:szCs w:val="24"/>
        </w:rPr>
      </w:pPr>
      <w:r w:rsidRPr="00874D38">
        <w:rPr>
          <w:rFonts w:ascii="Times New Roman" w:hAnsi="Times New Roman" w:cs="Times New Roman"/>
          <w:i/>
          <w:sz w:val="24"/>
          <w:szCs w:val="24"/>
        </w:rPr>
        <w:t xml:space="preserve">     Входит </w:t>
      </w:r>
      <w:proofErr w:type="spellStart"/>
      <w:r w:rsidRPr="00874D38">
        <w:rPr>
          <w:rFonts w:ascii="Times New Roman" w:hAnsi="Times New Roman" w:cs="Times New Roman"/>
          <w:i/>
          <w:sz w:val="24"/>
          <w:szCs w:val="24"/>
        </w:rPr>
        <w:t>Лёх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4D38" w:rsidRDefault="00874D3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Привет честной компании! Хозяйка, ты крещёная?</w:t>
      </w:r>
    </w:p>
    <w:p w:rsidR="00874D38" w:rsidRDefault="00874D3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Да…</w:t>
      </w:r>
    </w:p>
    <w:p w:rsidR="00874D38" w:rsidRDefault="00874D3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Алтарь вам сделал. Прикреплю сейчас в «красный угол».</w:t>
      </w:r>
    </w:p>
    <w:p w:rsidR="00874D38" w:rsidRDefault="00874D3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Как красиво! Спасибо!</w:t>
      </w:r>
    </w:p>
    <w:p w:rsidR="00874D38" w:rsidRDefault="00874D3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ХА. К Рождеству часовню закончу. </w:t>
      </w:r>
    </w:p>
    <w:p w:rsidR="00874D38" w:rsidRDefault="00874D3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А где?</w:t>
      </w:r>
    </w:p>
    <w:p w:rsidR="00874D38" w:rsidRDefault="00874D3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В моём сарае, он удобно для всех расположен…</w:t>
      </w:r>
    </w:p>
    <w:p w:rsidR="00874D38" w:rsidRDefault="00874D3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А раньше в Клюкве церковь была.</w:t>
      </w:r>
    </w:p>
    <w:p w:rsidR="00874D38" w:rsidRDefault="00874D3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И мельница.</w:t>
      </w:r>
    </w:p>
    <w:p w:rsidR="00874D38" w:rsidRDefault="00874D3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</w:t>
      </w:r>
      <w:r w:rsidR="00DB389C">
        <w:rPr>
          <w:rFonts w:ascii="Times New Roman" w:hAnsi="Times New Roman" w:cs="Times New Roman"/>
          <w:sz w:val="24"/>
          <w:szCs w:val="24"/>
        </w:rPr>
        <w:t xml:space="preserve">Клюкву основал купец </w:t>
      </w:r>
      <w:proofErr w:type="spellStart"/>
      <w:r w:rsidR="00DB389C">
        <w:rPr>
          <w:rFonts w:ascii="Times New Roman" w:hAnsi="Times New Roman" w:cs="Times New Roman"/>
          <w:sz w:val="24"/>
          <w:szCs w:val="24"/>
        </w:rPr>
        <w:t>Сычов</w:t>
      </w:r>
      <w:proofErr w:type="spellEnd"/>
      <w:r w:rsidR="00DB389C">
        <w:rPr>
          <w:rFonts w:ascii="Times New Roman" w:hAnsi="Times New Roman" w:cs="Times New Roman"/>
          <w:sz w:val="24"/>
          <w:szCs w:val="24"/>
        </w:rPr>
        <w:t xml:space="preserve"> – пра</w:t>
      </w:r>
      <w:r w:rsidR="004A2939">
        <w:rPr>
          <w:rFonts w:ascii="Times New Roman" w:hAnsi="Times New Roman" w:cs="Times New Roman"/>
          <w:sz w:val="24"/>
          <w:szCs w:val="24"/>
        </w:rPr>
        <w:t>пра</w:t>
      </w:r>
      <w:r w:rsidR="00DB389C">
        <w:rPr>
          <w:rFonts w:ascii="Times New Roman" w:hAnsi="Times New Roman" w:cs="Times New Roman"/>
          <w:sz w:val="24"/>
          <w:szCs w:val="24"/>
        </w:rPr>
        <w:t>дед Сыча. Он и построил здесь церковь и мельницу. Это ещё в девятнадцатом веке было…</w:t>
      </w:r>
    </w:p>
    <w:p w:rsidR="00DB389C" w:rsidRDefault="00DB389C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А чем этот купец занимался? Купцы ведь чем-то торговали…</w:t>
      </w:r>
    </w:p>
    <w:p w:rsidR="00DB389C" w:rsidRDefault="00DB389C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Клюкву прода</w:t>
      </w:r>
      <w:r w:rsidR="00225864">
        <w:rPr>
          <w:rFonts w:ascii="Times New Roman" w:hAnsi="Times New Roman" w:cs="Times New Roman"/>
          <w:sz w:val="24"/>
          <w:szCs w:val="24"/>
        </w:rPr>
        <w:t>вал. Здесь она завсегда родит</w:t>
      </w:r>
      <w:r w:rsidR="00C2018A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. Мне рассказывали, что клюкву вениками мели…</w:t>
      </w:r>
    </w:p>
    <w:p w:rsidR="00DB389C" w:rsidRDefault="00DB389C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Мне тоже бабушка говорила, по морозу сметали…</w:t>
      </w:r>
    </w:p>
    <w:p w:rsidR="00DB389C" w:rsidRDefault="00DB389C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И продавали?</w:t>
      </w:r>
    </w:p>
    <w:p w:rsidR="006D236F" w:rsidRDefault="00DB389C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D236F">
        <w:rPr>
          <w:rFonts w:ascii="Times New Roman" w:hAnsi="Times New Roman" w:cs="Times New Roman"/>
          <w:sz w:val="24"/>
          <w:szCs w:val="24"/>
        </w:rPr>
        <w:t>ЫЧИХА</w:t>
      </w:r>
      <w:r>
        <w:rPr>
          <w:rFonts w:ascii="Times New Roman" w:hAnsi="Times New Roman" w:cs="Times New Roman"/>
          <w:sz w:val="24"/>
          <w:szCs w:val="24"/>
        </w:rPr>
        <w:t>. Ещё как!</w:t>
      </w:r>
      <w:r w:rsidR="006D236F">
        <w:rPr>
          <w:rFonts w:ascii="Times New Roman" w:hAnsi="Times New Roman" w:cs="Times New Roman"/>
          <w:sz w:val="24"/>
          <w:szCs w:val="24"/>
        </w:rPr>
        <w:t xml:space="preserve"> Обозы отправляли в Вологду, в Москву, в Петербург…</w:t>
      </w:r>
    </w:p>
    <w:p w:rsidR="00DB389C" w:rsidRDefault="006D236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</w:t>
      </w:r>
      <w:r w:rsidR="00DB3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очему сейчас не торгуют?</w:t>
      </w:r>
    </w:p>
    <w:p w:rsidR="006D236F" w:rsidRDefault="006D236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Никому не надо. Что клюква?! Про нас всех забыли, будто нет никого</w:t>
      </w:r>
      <w:r w:rsidR="005F04B2">
        <w:rPr>
          <w:rFonts w:ascii="Times New Roman" w:hAnsi="Times New Roman" w:cs="Times New Roman"/>
          <w:sz w:val="24"/>
          <w:szCs w:val="24"/>
        </w:rPr>
        <w:t>…</w:t>
      </w:r>
    </w:p>
    <w:p w:rsidR="006D236F" w:rsidRDefault="00E077AA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К</w:t>
      </w:r>
      <w:r w:rsidR="006D236F">
        <w:rPr>
          <w:rFonts w:ascii="Times New Roman" w:hAnsi="Times New Roman" w:cs="Times New Roman"/>
          <w:sz w:val="24"/>
          <w:szCs w:val="24"/>
        </w:rPr>
        <w:t>ак так может быть?!</w:t>
      </w:r>
    </w:p>
    <w:p w:rsidR="006D236F" w:rsidRDefault="006D236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90-е не жила? Или забыла? Советский Союз развалился, а тут какая-то Клюква…</w:t>
      </w:r>
    </w:p>
    <w:p w:rsidR="006D236F" w:rsidRDefault="006D236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Помню, конечно… Но как же работа, пенсия?!</w:t>
      </w:r>
    </w:p>
    <w:p w:rsidR="006D236F" w:rsidRDefault="006D236F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Кому-то </w:t>
      </w:r>
      <w:r w:rsidR="000B1822">
        <w:rPr>
          <w:rFonts w:ascii="Times New Roman" w:hAnsi="Times New Roman" w:cs="Times New Roman"/>
          <w:sz w:val="24"/>
          <w:szCs w:val="24"/>
        </w:rPr>
        <w:t>перечисляют на книжку в Вологде…</w:t>
      </w:r>
    </w:p>
    <w:p w:rsidR="000B1822" w:rsidRDefault="005A2228" w:rsidP="009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А к</w:t>
      </w:r>
      <w:r w:rsidR="000B1822">
        <w:rPr>
          <w:rFonts w:ascii="Times New Roman" w:hAnsi="Times New Roman" w:cs="Times New Roman"/>
          <w:sz w:val="24"/>
          <w:szCs w:val="24"/>
        </w:rPr>
        <w:t xml:space="preserve">ому-т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B1822">
        <w:rPr>
          <w:rFonts w:ascii="Times New Roman" w:hAnsi="Times New Roman" w:cs="Times New Roman"/>
          <w:sz w:val="24"/>
          <w:szCs w:val="24"/>
        </w:rPr>
        <w:t>нет… Но живём же…</w:t>
      </w:r>
    </w:p>
    <w:p w:rsidR="000B1822" w:rsidRDefault="000B1822" w:rsidP="009B20CF">
      <w:pPr>
        <w:rPr>
          <w:rFonts w:ascii="Times New Roman" w:hAnsi="Times New Roman" w:cs="Times New Roman"/>
          <w:i/>
          <w:sz w:val="24"/>
          <w:szCs w:val="24"/>
        </w:rPr>
      </w:pPr>
      <w:r w:rsidRPr="000B1822">
        <w:rPr>
          <w:rFonts w:ascii="Times New Roman" w:hAnsi="Times New Roman" w:cs="Times New Roman"/>
          <w:i/>
          <w:sz w:val="24"/>
          <w:szCs w:val="24"/>
        </w:rPr>
        <w:t xml:space="preserve">     Все заняты каким-то делом. Смеются, переговариваются. Зинуля затянула песню, которую постепенно подхватывают все.</w:t>
      </w:r>
    </w:p>
    <w:p w:rsidR="005F04B2" w:rsidRDefault="005F04B2" w:rsidP="009B20CF">
      <w:pPr>
        <w:rPr>
          <w:rFonts w:ascii="Times New Roman" w:hAnsi="Times New Roman" w:cs="Times New Roman"/>
          <w:i/>
          <w:sz w:val="24"/>
          <w:szCs w:val="24"/>
        </w:rPr>
      </w:pPr>
    </w:p>
    <w:p w:rsidR="000B1822" w:rsidRDefault="000B1822" w:rsidP="009B20CF">
      <w:pPr>
        <w:rPr>
          <w:rFonts w:ascii="Times New Roman" w:hAnsi="Times New Roman" w:cs="Times New Roman"/>
          <w:i/>
          <w:sz w:val="24"/>
          <w:szCs w:val="24"/>
        </w:rPr>
      </w:pPr>
    </w:p>
    <w:p w:rsidR="000B1822" w:rsidRDefault="000B1822" w:rsidP="000B18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цена 7</w:t>
      </w:r>
    </w:p>
    <w:p w:rsidR="004409E4" w:rsidRPr="004409E4" w:rsidRDefault="004409E4" w:rsidP="004409E4">
      <w:pPr>
        <w:rPr>
          <w:rFonts w:ascii="Times New Roman" w:hAnsi="Times New Roman" w:cs="Times New Roman"/>
          <w:i/>
          <w:sz w:val="24"/>
          <w:szCs w:val="24"/>
        </w:rPr>
      </w:pPr>
      <w:r w:rsidRPr="004409E4">
        <w:rPr>
          <w:rFonts w:ascii="Times New Roman" w:hAnsi="Times New Roman" w:cs="Times New Roman"/>
          <w:i/>
          <w:sz w:val="24"/>
          <w:szCs w:val="24"/>
        </w:rPr>
        <w:t xml:space="preserve">     Новоселье. Женщины принарядились, накрывают на стол в доме Ильи и Веры. </w:t>
      </w:r>
    </w:p>
    <w:p w:rsidR="004409E4" w:rsidRDefault="004409E4" w:rsidP="004409E4">
      <w:pPr>
        <w:rPr>
          <w:rFonts w:ascii="Times New Roman" w:hAnsi="Times New Roman" w:cs="Times New Roman"/>
          <w:i/>
          <w:sz w:val="24"/>
          <w:szCs w:val="24"/>
        </w:rPr>
      </w:pPr>
      <w:r w:rsidRPr="004409E4">
        <w:rPr>
          <w:rFonts w:ascii="Times New Roman" w:hAnsi="Times New Roman" w:cs="Times New Roman"/>
          <w:i/>
          <w:sz w:val="24"/>
          <w:szCs w:val="24"/>
        </w:rPr>
        <w:t xml:space="preserve">     Мужчины совещаются на крыльце.</w:t>
      </w:r>
      <w:r w:rsidR="00E077AA">
        <w:rPr>
          <w:rFonts w:ascii="Times New Roman" w:hAnsi="Times New Roman" w:cs="Times New Roman"/>
          <w:i/>
          <w:sz w:val="24"/>
          <w:szCs w:val="24"/>
        </w:rPr>
        <w:t xml:space="preserve"> С ними Капа.</w:t>
      </w:r>
    </w:p>
    <w:p w:rsidR="004409E4" w:rsidRDefault="004409E4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Культиватор запущу – весь огород перепашем!</w:t>
      </w:r>
    </w:p>
    <w:p w:rsidR="004409E4" w:rsidRDefault="004409E4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Здорово! А откуда вся техника?</w:t>
      </w:r>
    </w:p>
    <w:p w:rsidR="004409E4" w:rsidRDefault="004409E4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От колхоза осталась. Всё, что есть, всё осталось. На металлолом не сдали… Теперь пользуемся.</w:t>
      </w:r>
    </w:p>
    <w:p w:rsidR="004409E4" w:rsidRDefault="004409E4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Это Тарас! Если бы не он…</w:t>
      </w:r>
    </w:p>
    <w:p w:rsidR="004409E4" w:rsidRDefault="004409E4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Хорошо, что ты, Тарас, в Вологде не остался.</w:t>
      </w:r>
    </w:p>
    <w:p w:rsidR="004409E4" w:rsidRDefault="004409E4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А что, уезжал?</w:t>
      </w:r>
    </w:p>
    <w:p w:rsidR="004409E4" w:rsidRDefault="004409E4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Так почти все разъехались…</w:t>
      </w:r>
    </w:p>
    <w:p w:rsidR="004409E4" w:rsidRDefault="004409E4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Ну, не все.</w:t>
      </w:r>
    </w:p>
    <w:p w:rsidR="005F04B2" w:rsidRDefault="005F04B2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Не все.</w:t>
      </w:r>
    </w:p>
    <w:p w:rsidR="004409E4" w:rsidRDefault="004409E4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Не все. Потому и вернуться было куда…</w:t>
      </w:r>
    </w:p>
    <w:p w:rsidR="004409E4" w:rsidRDefault="004409E4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Правильно, что вернулся.</w:t>
      </w:r>
    </w:p>
    <w:p w:rsidR="004409E4" w:rsidRDefault="004409E4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А вы не родственники?</w:t>
      </w:r>
      <w:r w:rsidR="00186559">
        <w:rPr>
          <w:rFonts w:ascii="Times New Roman" w:hAnsi="Times New Roman" w:cs="Times New Roman"/>
          <w:sz w:val="24"/>
          <w:szCs w:val="24"/>
        </w:rPr>
        <w:t xml:space="preserve"> Мы думали, что Тарас вам сын…</w:t>
      </w:r>
    </w:p>
    <w:p w:rsidR="004409E4" w:rsidRDefault="004409E4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Удумал тоже…</w:t>
      </w:r>
      <w:r w:rsidR="00186559">
        <w:rPr>
          <w:rFonts w:ascii="Times New Roman" w:hAnsi="Times New Roman" w:cs="Times New Roman"/>
          <w:sz w:val="24"/>
          <w:szCs w:val="24"/>
        </w:rPr>
        <w:t xml:space="preserve"> Всех </w:t>
      </w:r>
      <w:r w:rsidR="00B64332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186559">
        <w:rPr>
          <w:rFonts w:ascii="Times New Roman" w:hAnsi="Times New Roman" w:cs="Times New Roman"/>
          <w:sz w:val="24"/>
          <w:szCs w:val="24"/>
        </w:rPr>
        <w:t>детей я пережил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86559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spellStart"/>
      <w:r w:rsidR="00186559">
        <w:rPr>
          <w:rFonts w:ascii="Times New Roman" w:hAnsi="Times New Roman" w:cs="Times New Roman"/>
          <w:sz w:val="24"/>
          <w:szCs w:val="24"/>
        </w:rPr>
        <w:t>клюквинцы</w:t>
      </w:r>
      <w:proofErr w:type="spellEnd"/>
      <w:r w:rsidR="00186559">
        <w:rPr>
          <w:rFonts w:ascii="Times New Roman" w:hAnsi="Times New Roman" w:cs="Times New Roman"/>
          <w:sz w:val="24"/>
          <w:szCs w:val="24"/>
        </w:rPr>
        <w:t xml:space="preserve"> остались. Они – единственные мои родственники.</w:t>
      </w:r>
    </w:p>
    <w:p w:rsidR="00186559" w:rsidRDefault="00186559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Все мы в этом мире родственники – потомки Адама и Евы.</w:t>
      </w:r>
    </w:p>
    <w:p w:rsidR="00186559" w:rsidRDefault="00186559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. </w:t>
      </w:r>
      <w:r w:rsidRPr="00186559">
        <w:rPr>
          <w:rFonts w:ascii="Times New Roman" w:hAnsi="Times New Roman" w:cs="Times New Roman"/>
          <w:i/>
          <w:sz w:val="24"/>
          <w:szCs w:val="24"/>
        </w:rPr>
        <w:t>(Капе</w:t>
      </w:r>
      <w:r>
        <w:rPr>
          <w:rFonts w:ascii="Times New Roman" w:hAnsi="Times New Roman" w:cs="Times New Roman"/>
          <w:sz w:val="24"/>
          <w:szCs w:val="24"/>
        </w:rPr>
        <w:t>). А вы, наверное, раньше руководили здесь?</w:t>
      </w:r>
    </w:p>
    <w:p w:rsidR="00186559" w:rsidRDefault="00186559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Председательствовала!</w:t>
      </w:r>
    </w:p>
    <w:p w:rsidR="005F04B2" w:rsidRDefault="005F04B2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Да.</w:t>
      </w:r>
    </w:p>
    <w:p w:rsidR="00186559" w:rsidRDefault="00186559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И сейчас!</w:t>
      </w:r>
    </w:p>
    <w:p w:rsidR="00186559" w:rsidRDefault="00186559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ужо… Вот, Тараса на смену готовлю.</w:t>
      </w:r>
    </w:p>
    <w:p w:rsidR="00186559" w:rsidRDefault="00186559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А как получилось, что про вас все забыли?</w:t>
      </w:r>
    </w:p>
    <w:p w:rsidR="00186559" w:rsidRDefault="00186559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Разруха была в 90-е, не приведи, господь… Люди всё бросали, уезжали, кто куда… Кто-то дома вывез на новое место… Разобрали и вывезли.</w:t>
      </w:r>
    </w:p>
    <w:p w:rsidR="00186559" w:rsidRDefault="00186559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ЁК. Да, никто </w:t>
      </w:r>
      <w:proofErr w:type="spellStart"/>
      <w:r w:rsidR="00E077AA">
        <w:rPr>
          <w:rFonts w:ascii="Times New Roman" w:hAnsi="Times New Roman" w:cs="Times New Roman"/>
          <w:sz w:val="24"/>
          <w:szCs w:val="24"/>
        </w:rPr>
        <w:t>ничо</w:t>
      </w:r>
      <w:proofErr w:type="spellEnd"/>
      <w:r w:rsidR="00E07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одал, никому не надо было… </w:t>
      </w:r>
      <w:r w:rsidR="005A2228">
        <w:rPr>
          <w:rFonts w:ascii="Times New Roman" w:hAnsi="Times New Roman" w:cs="Times New Roman"/>
          <w:sz w:val="24"/>
          <w:szCs w:val="24"/>
        </w:rPr>
        <w:t xml:space="preserve">Да и денег не было… </w:t>
      </w:r>
      <w:r>
        <w:rPr>
          <w:rFonts w:ascii="Times New Roman" w:hAnsi="Times New Roman" w:cs="Times New Roman"/>
          <w:sz w:val="24"/>
          <w:szCs w:val="24"/>
        </w:rPr>
        <w:t>Времечко было, язви его…</w:t>
      </w:r>
    </w:p>
    <w:p w:rsidR="00186559" w:rsidRDefault="00186559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До «перестройки» у нас было сорок хозяйств. Осталось тринадцать домов, включая Кубу и </w:t>
      </w:r>
      <w:r w:rsidR="005A7E45">
        <w:rPr>
          <w:rFonts w:ascii="Times New Roman" w:hAnsi="Times New Roman" w:cs="Times New Roman"/>
          <w:sz w:val="24"/>
          <w:szCs w:val="24"/>
        </w:rPr>
        <w:t>администрацию.</w:t>
      </w:r>
    </w:p>
    <w:p w:rsidR="005A7E45" w:rsidRDefault="005A7E45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Ну, и хорошо!</w:t>
      </w:r>
    </w:p>
    <w:p w:rsidR="005A7E45" w:rsidRDefault="005A7E45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Мы теперь в доме кузнеца жить будем. А что за человек был этот кузнец?</w:t>
      </w:r>
    </w:p>
    <w:p w:rsidR="005A7E45" w:rsidRDefault="005A7E45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ЫЧ. Мужик был! До последнего дня работал. Жену схоронил.  Дети куда-то за границу уехали… Перед смертью сделал мне замок амбарный… Добрую память оставил.</w:t>
      </w:r>
    </w:p>
    <w:p w:rsidR="005A7E45" w:rsidRDefault="005A7E45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Технику с ним ремонтировали…</w:t>
      </w:r>
    </w:p>
    <w:p w:rsidR="005F04B2" w:rsidRDefault="005F04B2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Всё умел.</w:t>
      </w:r>
    </w:p>
    <w:p w:rsidR="005F04B2" w:rsidRDefault="005F04B2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Душевный мужик был.</w:t>
      </w:r>
    </w:p>
    <w:p w:rsidR="005A7E45" w:rsidRDefault="005A7E45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ХА. Царство небес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юх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A7E45" w:rsidRDefault="005A7E45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Его тоже Илья звали?!</w:t>
      </w:r>
    </w:p>
    <w:p w:rsidR="005A7E45" w:rsidRDefault="005A7E45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А ведь точ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ю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ю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!</w:t>
      </w:r>
    </w:p>
    <w:p w:rsidR="005A7E45" w:rsidRDefault="00E077AA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К</w:t>
      </w:r>
      <w:r w:rsidR="005A7E45">
        <w:rPr>
          <w:rFonts w:ascii="Times New Roman" w:hAnsi="Times New Roman" w:cs="Times New Roman"/>
          <w:sz w:val="24"/>
          <w:szCs w:val="24"/>
        </w:rPr>
        <w:t xml:space="preserve"> счастью!</w:t>
      </w:r>
    </w:p>
    <w:p w:rsidR="005A7E45" w:rsidRDefault="005A7E45" w:rsidP="0044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Пойдём, мужики, к столу! Новоселье отметить надо!</w:t>
      </w:r>
      <w:r w:rsidR="005A2228">
        <w:rPr>
          <w:rFonts w:ascii="Times New Roman" w:hAnsi="Times New Roman" w:cs="Times New Roman"/>
          <w:sz w:val="24"/>
          <w:szCs w:val="24"/>
        </w:rPr>
        <w:t xml:space="preserve"> Да и хозяйка нас заждалась уже…</w:t>
      </w:r>
    </w:p>
    <w:p w:rsidR="005A7E45" w:rsidRDefault="005A7E45" w:rsidP="004409E4">
      <w:pPr>
        <w:rPr>
          <w:rFonts w:ascii="Times New Roman" w:hAnsi="Times New Roman" w:cs="Times New Roman"/>
          <w:sz w:val="24"/>
          <w:szCs w:val="24"/>
        </w:rPr>
      </w:pPr>
    </w:p>
    <w:p w:rsidR="005A7E45" w:rsidRDefault="005A7E45" w:rsidP="005A7E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8</w:t>
      </w:r>
    </w:p>
    <w:p w:rsidR="005A7E45" w:rsidRPr="005A7E45" w:rsidRDefault="005A7E45" w:rsidP="005A7E45">
      <w:pPr>
        <w:rPr>
          <w:rFonts w:ascii="Times New Roman" w:hAnsi="Times New Roman" w:cs="Times New Roman"/>
          <w:i/>
          <w:sz w:val="24"/>
          <w:szCs w:val="24"/>
        </w:rPr>
      </w:pPr>
      <w:r w:rsidRPr="005A7E45">
        <w:rPr>
          <w:rFonts w:ascii="Times New Roman" w:hAnsi="Times New Roman" w:cs="Times New Roman"/>
          <w:i/>
          <w:sz w:val="24"/>
          <w:szCs w:val="24"/>
        </w:rPr>
        <w:t xml:space="preserve">     9 мая. Вся деревня собралась на Кубе. Играет патефон. </w:t>
      </w:r>
      <w:proofErr w:type="spellStart"/>
      <w:r w:rsidRPr="005A7E45">
        <w:rPr>
          <w:rFonts w:ascii="Times New Roman" w:hAnsi="Times New Roman" w:cs="Times New Roman"/>
          <w:i/>
          <w:sz w:val="24"/>
          <w:szCs w:val="24"/>
        </w:rPr>
        <w:t>Лёха</w:t>
      </w:r>
      <w:proofErr w:type="spellEnd"/>
      <w:r w:rsidRPr="005A7E45">
        <w:rPr>
          <w:rFonts w:ascii="Times New Roman" w:hAnsi="Times New Roman" w:cs="Times New Roman"/>
          <w:i/>
          <w:sz w:val="24"/>
          <w:szCs w:val="24"/>
        </w:rPr>
        <w:t xml:space="preserve"> в парадной форме лётчика. В руках у многих фотографии погибших родных. Дина фотографирует с разных ракурсов.</w:t>
      </w:r>
    </w:p>
    <w:p w:rsidR="005A7E45" w:rsidRDefault="005A7E45" w:rsidP="005A7E45">
      <w:pPr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i/>
          <w:sz w:val="24"/>
          <w:szCs w:val="24"/>
        </w:rPr>
        <w:t xml:space="preserve">     Капа поднимается на сцену. Отключают патеф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E45" w:rsidRDefault="005A7E45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</w:t>
      </w:r>
      <w:r w:rsidR="006F5848">
        <w:rPr>
          <w:rFonts w:ascii="Times New Roman" w:hAnsi="Times New Roman" w:cs="Times New Roman"/>
          <w:sz w:val="24"/>
          <w:szCs w:val="24"/>
        </w:rPr>
        <w:t>Митинг, посвященный победе над фашистами, объявляется открытым.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Одних в 45-м победили, так другие в 14-м появились.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</w:t>
      </w:r>
      <w:r w:rsidR="004A29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ньше появились.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Не добили.</w:t>
      </w:r>
    </w:p>
    <w:p w:rsidR="00463A78" w:rsidRDefault="00463A7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Да…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Мы по традиции вспоминаем сегодня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кви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давших жизнь за родину.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исимов Матвей Фёдорович.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исимов Павел Фёдорович.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Дед мой и его брат. Вот они какие были! (</w:t>
      </w:r>
      <w:r w:rsidRPr="006F5848">
        <w:rPr>
          <w:rFonts w:ascii="Times New Roman" w:hAnsi="Times New Roman" w:cs="Times New Roman"/>
          <w:i/>
          <w:sz w:val="24"/>
          <w:szCs w:val="24"/>
        </w:rPr>
        <w:t>Показывает фотографии</w:t>
      </w:r>
      <w:r>
        <w:rPr>
          <w:rFonts w:ascii="Times New Roman" w:hAnsi="Times New Roman" w:cs="Times New Roman"/>
          <w:sz w:val="24"/>
          <w:szCs w:val="24"/>
        </w:rPr>
        <w:t>). Царствие небесное!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ен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Лаврентьевич.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обров Фома Егорович.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</w:t>
      </w:r>
      <w:r w:rsidR="00463A78">
        <w:rPr>
          <w:rFonts w:ascii="Times New Roman" w:hAnsi="Times New Roman" w:cs="Times New Roman"/>
          <w:sz w:val="24"/>
          <w:szCs w:val="24"/>
        </w:rPr>
        <w:t>ТРО. Батя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Горшенин Пётр Александрович.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Мой дед.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Калинин Пётр Акимович.</w:t>
      </w:r>
    </w:p>
    <w:p w:rsidR="006F5848" w:rsidRDefault="006F5848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Дмитриевич.</w:t>
      </w:r>
    </w:p>
    <w:p w:rsidR="006F5848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F5848">
        <w:rPr>
          <w:rFonts w:ascii="Times New Roman" w:hAnsi="Times New Roman" w:cs="Times New Roman"/>
          <w:sz w:val="24"/>
          <w:szCs w:val="24"/>
        </w:rPr>
        <w:t>Касимов</w:t>
      </w:r>
      <w:proofErr w:type="spellEnd"/>
      <w:r w:rsidR="006F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г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ратович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07B0">
        <w:rPr>
          <w:rFonts w:ascii="Times New Roman" w:hAnsi="Times New Roman" w:cs="Times New Roman"/>
          <w:i/>
          <w:sz w:val="24"/>
          <w:szCs w:val="24"/>
        </w:rPr>
        <w:t>Гуля поднимает фотографию де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слов Фёдор Степанович. Мой отец!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теренко Иван Петрович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Мой дед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Иванович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Иванович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 Андреевич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Все мои…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Таран Сергей Юрьевич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омутов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омутов Евгений Иванович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Юхневич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Юхневич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ковлев Дмитрий Евгеньевич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ковлев Семён Евгеньевич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является минута молчания!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07B0">
        <w:rPr>
          <w:rFonts w:ascii="Times New Roman" w:hAnsi="Times New Roman" w:cs="Times New Roman"/>
          <w:i/>
          <w:sz w:val="24"/>
          <w:szCs w:val="24"/>
        </w:rPr>
        <w:t>Все встают. Молчат. Женщины плач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7B0" w:rsidRDefault="00B64332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Илья, сыграй нам</w:t>
      </w:r>
      <w:r w:rsidR="00AC07B0">
        <w:rPr>
          <w:rFonts w:ascii="Times New Roman" w:hAnsi="Times New Roman" w:cs="Times New Roman"/>
          <w:sz w:val="24"/>
          <w:szCs w:val="24"/>
        </w:rPr>
        <w:t xml:space="preserve"> своё.</w:t>
      </w:r>
    </w:p>
    <w:p w:rsidR="00AC07B0" w:rsidRDefault="00AC07B0" w:rsidP="005A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411BB">
        <w:rPr>
          <w:rFonts w:ascii="Times New Roman" w:hAnsi="Times New Roman" w:cs="Times New Roman"/>
          <w:i/>
          <w:sz w:val="24"/>
          <w:szCs w:val="24"/>
        </w:rPr>
        <w:t>Илья берёт гитару, играет и поёт</w:t>
      </w:r>
      <w:r w:rsidR="00376084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376084">
        <w:rPr>
          <w:rFonts w:ascii="Times New Roman" w:hAnsi="Times New Roman" w:cs="Times New Roman"/>
          <w:i/>
          <w:sz w:val="24"/>
          <w:szCs w:val="24"/>
        </w:rPr>
        <w:t>Молитвушку</w:t>
      </w:r>
      <w:proofErr w:type="spellEnd"/>
      <w:r w:rsidR="00376084">
        <w:rPr>
          <w:rFonts w:ascii="Times New Roman" w:hAnsi="Times New Roman" w:cs="Times New Roman"/>
          <w:i/>
          <w:sz w:val="24"/>
          <w:szCs w:val="24"/>
        </w:rPr>
        <w:t>»</w:t>
      </w:r>
      <w:r w:rsidR="000411BB">
        <w:rPr>
          <w:rFonts w:ascii="Times New Roman" w:hAnsi="Times New Roman" w:cs="Times New Roman"/>
          <w:sz w:val="24"/>
          <w:szCs w:val="24"/>
        </w:rPr>
        <w:t>.</w:t>
      </w:r>
    </w:p>
    <w:p w:rsidR="000411BB" w:rsidRPr="008E55E4" w:rsidRDefault="00C2018A" w:rsidP="00C2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11BB" w:rsidRDefault="000411BB" w:rsidP="00041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9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411BB">
        <w:rPr>
          <w:rFonts w:ascii="Times New Roman" w:hAnsi="Times New Roman" w:cs="Times New Roman"/>
          <w:i/>
          <w:sz w:val="24"/>
          <w:szCs w:val="24"/>
        </w:rPr>
        <w:t>Тарас привёз гробы. Мужики возле Кубы разгружают. В стороне Тарас и Капа о чём-то возбуждённо разговаривают. К клубу сходятся все жители Клюк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Отличные гробы!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Выглядят солидно.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В бархате. И за 300 рублей!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Хоть сейчас укладывайся!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Дай товару отстояться!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Бабы стекаются на примерку!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Сейчас начнут выбирать! Переругаются…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0411BB">
        <w:rPr>
          <w:rFonts w:ascii="Times New Roman" w:hAnsi="Times New Roman" w:cs="Times New Roman"/>
          <w:i/>
          <w:sz w:val="24"/>
          <w:szCs w:val="24"/>
        </w:rPr>
        <w:t>Подходят женщины, рассматривают гр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Красивые. И отделка богатая.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Где тут самый просторный?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Занят уже!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. Вы бы видели себя со стороны!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ой-то! (</w:t>
      </w:r>
      <w:r w:rsidRPr="000411BB">
        <w:rPr>
          <w:rFonts w:ascii="Times New Roman" w:hAnsi="Times New Roman" w:cs="Times New Roman"/>
          <w:i/>
          <w:sz w:val="24"/>
          <w:szCs w:val="24"/>
        </w:rPr>
        <w:t>Фотографирует</w:t>
      </w:r>
      <w:r>
        <w:rPr>
          <w:rFonts w:ascii="Times New Roman" w:hAnsi="Times New Roman" w:cs="Times New Roman"/>
          <w:sz w:val="24"/>
          <w:szCs w:val="24"/>
        </w:rPr>
        <w:t>). Надо в каждом гробу устроить выставку фотографий, начиная с детства…</w:t>
      </w:r>
    </w:p>
    <w:p w:rsidR="000411BB" w:rsidRDefault="000411BB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А что?! Хорошая идея!</w:t>
      </w:r>
      <w:r w:rsidR="001F2C80">
        <w:rPr>
          <w:rFonts w:ascii="Times New Roman" w:hAnsi="Times New Roman" w:cs="Times New Roman"/>
          <w:sz w:val="24"/>
          <w:szCs w:val="24"/>
        </w:rPr>
        <w:t xml:space="preserve"> А я что-нибудь напишу о каждом. Маленький очерк о жизни…</w:t>
      </w:r>
    </w:p>
    <w:p w:rsidR="00376084" w:rsidRDefault="00376084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Ага… Рекомендательное письмо.</w:t>
      </w:r>
    </w:p>
    <w:p w:rsidR="001F2C80" w:rsidRDefault="001F2C80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Надо гробы подписать. Выбрать и подписать…</w:t>
      </w:r>
    </w:p>
    <w:p w:rsidR="001F2C80" w:rsidRDefault="001F2C80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ИХА. У нас так хорошо стало, что и умирать неохота.</w:t>
      </w:r>
    </w:p>
    <w:p w:rsidR="001F2C80" w:rsidRDefault="001F2C80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Поживём ещё!</w:t>
      </w:r>
    </w:p>
    <w:p w:rsidR="005F04B2" w:rsidRDefault="005F04B2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Но подписать надо! Для порядка. Чтобы потом не потерять, не перепутать… </w:t>
      </w:r>
    </w:p>
    <w:p w:rsidR="001F2C80" w:rsidRDefault="001F2C80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. Слушайте! Чтобы нам на том свете не потеряться, я всем одинаковую одежду сошью. Мужикам – порты и рубахи. Бабам – длинные платья. </w:t>
      </w:r>
      <w:r w:rsidR="00B64332">
        <w:rPr>
          <w:rFonts w:ascii="Times New Roman" w:hAnsi="Times New Roman" w:cs="Times New Roman"/>
          <w:sz w:val="24"/>
          <w:szCs w:val="24"/>
        </w:rPr>
        <w:t xml:space="preserve">На материал скинемся! </w:t>
      </w:r>
      <w:r>
        <w:rPr>
          <w:rFonts w:ascii="Times New Roman" w:hAnsi="Times New Roman" w:cs="Times New Roman"/>
          <w:sz w:val="24"/>
          <w:szCs w:val="24"/>
        </w:rPr>
        <w:t>И всем на груди клю</w:t>
      </w:r>
      <w:r w:rsidR="00463A78">
        <w:rPr>
          <w:rFonts w:ascii="Times New Roman" w:hAnsi="Times New Roman" w:cs="Times New Roman"/>
          <w:sz w:val="24"/>
          <w:szCs w:val="24"/>
        </w:rPr>
        <w:t>кву вышью!</w:t>
      </w:r>
    </w:p>
    <w:p w:rsidR="001F2C80" w:rsidRDefault="001F2C80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О! Круто! Молодец! Отлично придумано!</w:t>
      </w:r>
    </w:p>
    <w:p w:rsidR="001F2C80" w:rsidRDefault="00B64332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А </w:t>
      </w:r>
      <w:proofErr w:type="spellStart"/>
      <w:r w:rsidR="00463A78">
        <w:rPr>
          <w:rFonts w:ascii="Times New Roman" w:hAnsi="Times New Roman" w:cs="Times New Roman"/>
          <w:sz w:val="24"/>
          <w:szCs w:val="24"/>
        </w:rPr>
        <w:t>ч</w:t>
      </w:r>
      <w:r w:rsidR="001F2C8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F2C80">
        <w:rPr>
          <w:rFonts w:ascii="Times New Roman" w:hAnsi="Times New Roman" w:cs="Times New Roman"/>
          <w:sz w:val="24"/>
          <w:szCs w:val="24"/>
        </w:rPr>
        <w:t xml:space="preserve"> это Капа с Тарасом не идут?!</w:t>
      </w:r>
    </w:p>
    <w:p w:rsidR="001F2C80" w:rsidRDefault="001F2C80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Идут! Узнаем новости сейчас…</w:t>
      </w:r>
    </w:p>
    <w:p w:rsidR="001F2C80" w:rsidRDefault="001F2C80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2C80">
        <w:rPr>
          <w:rFonts w:ascii="Times New Roman" w:hAnsi="Times New Roman" w:cs="Times New Roman"/>
          <w:i/>
          <w:sz w:val="24"/>
          <w:szCs w:val="24"/>
        </w:rPr>
        <w:t>Подходят Капа и Тар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C80" w:rsidRDefault="001F2C80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Сам говори!</w:t>
      </w:r>
    </w:p>
    <w:p w:rsidR="001F2C80" w:rsidRDefault="001F2C80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Понимаете, еду обра</w:t>
      </w:r>
      <w:r w:rsidR="00B64332">
        <w:rPr>
          <w:rFonts w:ascii="Times New Roman" w:hAnsi="Times New Roman" w:cs="Times New Roman"/>
          <w:sz w:val="24"/>
          <w:szCs w:val="24"/>
        </w:rPr>
        <w:t xml:space="preserve">тно – на дороге кто-то лежит. </w:t>
      </w:r>
      <w:r>
        <w:rPr>
          <w:rFonts w:ascii="Times New Roman" w:hAnsi="Times New Roman" w:cs="Times New Roman"/>
          <w:sz w:val="24"/>
          <w:szCs w:val="24"/>
        </w:rPr>
        <w:t xml:space="preserve">Думаю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жму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шел, подхожу – живой, только пьяный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лю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 избитый… Как он там оказался, ума не приложу. </w:t>
      </w:r>
      <w:r w:rsidR="00B64332">
        <w:rPr>
          <w:rFonts w:ascii="Times New Roman" w:hAnsi="Times New Roman" w:cs="Times New Roman"/>
          <w:sz w:val="24"/>
          <w:szCs w:val="24"/>
        </w:rPr>
        <w:t xml:space="preserve">Лес кругом. </w:t>
      </w:r>
      <w:r w:rsidR="005F04B2">
        <w:rPr>
          <w:rFonts w:ascii="Times New Roman" w:hAnsi="Times New Roman" w:cs="Times New Roman"/>
          <w:sz w:val="24"/>
          <w:szCs w:val="24"/>
        </w:rPr>
        <w:t xml:space="preserve">От города далеко… </w:t>
      </w:r>
      <w:r>
        <w:rPr>
          <w:rFonts w:ascii="Times New Roman" w:hAnsi="Times New Roman" w:cs="Times New Roman"/>
          <w:sz w:val="24"/>
          <w:szCs w:val="24"/>
        </w:rPr>
        <w:t>Видно, вывезли</w:t>
      </w:r>
      <w:r w:rsidR="0028682A">
        <w:rPr>
          <w:rFonts w:ascii="Times New Roman" w:hAnsi="Times New Roman" w:cs="Times New Roman"/>
          <w:sz w:val="24"/>
          <w:szCs w:val="24"/>
        </w:rPr>
        <w:t xml:space="preserve"> из города</w:t>
      </w:r>
      <w:r>
        <w:rPr>
          <w:rFonts w:ascii="Times New Roman" w:hAnsi="Times New Roman" w:cs="Times New Roman"/>
          <w:sz w:val="24"/>
          <w:szCs w:val="24"/>
        </w:rPr>
        <w:t xml:space="preserve"> и бросили. Не мог его оставить, привёз…</w:t>
      </w:r>
    </w:p>
    <w:p w:rsidR="001F2C80" w:rsidRDefault="001F2C80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Лучше бы мне котёнка привёз!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 просила!</w:t>
      </w:r>
    </w:p>
    <w:p w:rsidR="001F2C80" w:rsidRDefault="001F2C80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А мне собачку из приюта…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Что за тип?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Парень, лет тридцать</w:t>
      </w:r>
      <w:r w:rsidR="00C2018A">
        <w:rPr>
          <w:rFonts w:ascii="Times New Roman" w:hAnsi="Times New Roman" w:cs="Times New Roman"/>
          <w:sz w:val="24"/>
          <w:szCs w:val="24"/>
        </w:rPr>
        <w:t xml:space="preserve"> </w:t>
      </w:r>
      <w:r w:rsidR="008E2BEF">
        <w:rPr>
          <w:rFonts w:ascii="Times New Roman" w:hAnsi="Times New Roman" w:cs="Times New Roman"/>
          <w:sz w:val="24"/>
          <w:szCs w:val="24"/>
        </w:rPr>
        <w:t xml:space="preserve">– тридцать </w:t>
      </w:r>
      <w:r w:rsidR="00C2018A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Это плохо.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ИХА. И что нам с ним делать?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Да! В этом-то и дело!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А где он?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В кабине…</w:t>
      </w:r>
      <w:r w:rsidR="008E55E4">
        <w:rPr>
          <w:rFonts w:ascii="Times New Roman" w:hAnsi="Times New Roman" w:cs="Times New Roman"/>
          <w:sz w:val="24"/>
          <w:szCs w:val="24"/>
        </w:rPr>
        <w:t xml:space="preserve"> Спит…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ЁХА. Пошли поглядим!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Ну, не мог я мимо проехать…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Понимаем…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Не мой шальной сынок?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Нет, не из наших…</w:t>
      </w:r>
    </w:p>
    <w:p w:rsidR="0073068F" w:rsidRDefault="008E55E4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Ч.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73068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3068F">
        <w:rPr>
          <w:rFonts w:ascii="Times New Roman" w:hAnsi="Times New Roman" w:cs="Times New Roman"/>
          <w:sz w:val="24"/>
          <w:szCs w:val="24"/>
        </w:rPr>
        <w:t xml:space="preserve"> теперь говорить…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Тем более, что живой…</w:t>
      </w:r>
      <w:r w:rsidR="0028682A">
        <w:rPr>
          <w:rFonts w:ascii="Times New Roman" w:hAnsi="Times New Roman" w:cs="Times New Roman"/>
          <w:sz w:val="24"/>
          <w:szCs w:val="24"/>
        </w:rPr>
        <w:t xml:space="preserve"> Не мог я…</w:t>
      </w:r>
    </w:p>
    <w:p w:rsidR="0073068F" w:rsidRDefault="008E55E4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. Пош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73068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3068F">
        <w:rPr>
          <w:rFonts w:ascii="Times New Roman" w:hAnsi="Times New Roman" w:cs="Times New Roman"/>
          <w:sz w:val="24"/>
          <w:szCs w:val="24"/>
        </w:rPr>
        <w:t xml:space="preserve"> болтать…</w:t>
      </w:r>
    </w:p>
    <w:p w:rsidR="0073068F" w:rsidRDefault="0073068F" w:rsidP="0004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068F">
        <w:rPr>
          <w:rFonts w:ascii="Times New Roman" w:hAnsi="Times New Roman" w:cs="Times New Roman"/>
          <w:i/>
          <w:sz w:val="24"/>
          <w:szCs w:val="24"/>
        </w:rPr>
        <w:t>Все идут к маш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18A" w:rsidRDefault="00C2018A" w:rsidP="000411BB">
      <w:pPr>
        <w:rPr>
          <w:rFonts w:ascii="Times New Roman" w:hAnsi="Times New Roman" w:cs="Times New Roman"/>
          <w:sz w:val="24"/>
          <w:szCs w:val="24"/>
        </w:rPr>
      </w:pPr>
    </w:p>
    <w:p w:rsidR="0073068F" w:rsidRPr="00E50F5B" w:rsidRDefault="00C2018A" w:rsidP="00091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0917DD" w:rsidRPr="00E50F5B" w:rsidRDefault="000917DD" w:rsidP="00091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68F" w:rsidRDefault="0073068F" w:rsidP="007306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0</w:t>
      </w:r>
    </w:p>
    <w:p w:rsidR="008E55E4" w:rsidRDefault="008E55E4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55E4">
        <w:rPr>
          <w:rFonts w:ascii="Times New Roman" w:hAnsi="Times New Roman" w:cs="Times New Roman"/>
          <w:i/>
          <w:sz w:val="24"/>
          <w:szCs w:val="24"/>
        </w:rPr>
        <w:t>Прошёл месяц. Стоит июнь. В доме Веры и Ильи совещаются Зинуля и Гу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F3D" w:rsidRDefault="008E55E4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Надо к Капе идти! Надо решать с этим Стасиком! Меня обожрал! Гул</w:t>
      </w:r>
      <w:r w:rsidR="0028682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ка одела его как человека… </w:t>
      </w:r>
      <w:proofErr w:type="gramStart"/>
      <w:r w:rsidR="008E2B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E2BEF">
        <w:rPr>
          <w:rFonts w:ascii="Times New Roman" w:hAnsi="Times New Roman" w:cs="Times New Roman"/>
          <w:sz w:val="24"/>
          <w:szCs w:val="24"/>
        </w:rPr>
        <w:t xml:space="preserve"> он ей идеи какие-то с пошивом втюхивает! </w:t>
      </w:r>
      <w:r w:rsidR="005F04B2">
        <w:rPr>
          <w:rFonts w:ascii="Times New Roman" w:hAnsi="Times New Roman" w:cs="Times New Roman"/>
          <w:sz w:val="24"/>
          <w:szCs w:val="24"/>
        </w:rPr>
        <w:t>А она слюни распустила</w:t>
      </w:r>
      <w:r w:rsidR="00666F3D">
        <w:rPr>
          <w:rFonts w:ascii="Times New Roman" w:hAnsi="Times New Roman" w:cs="Times New Roman"/>
          <w:sz w:val="24"/>
          <w:szCs w:val="24"/>
        </w:rPr>
        <w:t>!</w:t>
      </w:r>
    </w:p>
    <w:p w:rsidR="00666F3D" w:rsidRDefault="00666F3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Ничего я не распускала.</w:t>
      </w:r>
    </w:p>
    <w:p w:rsidR="008E55E4" w:rsidRDefault="00666F3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</w:t>
      </w:r>
      <w:r w:rsidR="008E55E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8E55E4">
        <w:rPr>
          <w:rFonts w:ascii="Times New Roman" w:hAnsi="Times New Roman" w:cs="Times New Roman"/>
          <w:sz w:val="24"/>
          <w:szCs w:val="24"/>
        </w:rPr>
        <w:t>Витьком</w:t>
      </w:r>
      <w:proofErr w:type="spellEnd"/>
      <w:r w:rsidR="008E55E4">
        <w:rPr>
          <w:rFonts w:ascii="Times New Roman" w:hAnsi="Times New Roman" w:cs="Times New Roman"/>
          <w:sz w:val="24"/>
          <w:szCs w:val="24"/>
        </w:rPr>
        <w:t xml:space="preserve"> пьёт! Он от нас </w:t>
      </w:r>
      <w:r w:rsidR="008E2BEF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8E55E4">
        <w:rPr>
          <w:rFonts w:ascii="Times New Roman" w:hAnsi="Times New Roman" w:cs="Times New Roman"/>
          <w:sz w:val="24"/>
          <w:szCs w:val="24"/>
        </w:rPr>
        <w:t>так не уедет…</w:t>
      </w:r>
    </w:p>
    <w:p w:rsidR="008E55E4" w:rsidRDefault="008E55E4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А что, ему у нас хорошо… У него башка вроде работает… Проекты всякие предлагает…</w:t>
      </w:r>
      <w:r w:rsidR="008E2BEF">
        <w:rPr>
          <w:rFonts w:ascii="Times New Roman" w:hAnsi="Times New Roman" w:cs="Times New Roman"/>
          <w:sz w:val="24"/>
          <w:szCs w:val="24"/>
        </w:rPr>
        <w:t xml:space="preserve"> Можно обсудить… </w:t>
      </w:r>
    </w:p>
    <w:p w:rsidR="008E55E4" w:rsidRDefault="008E55E4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Конечно, ему хорошо! А проекты дурацкие! Серебро решил на Серебрянке мыть! Хорошо, Сыч отвадил. То клюкву продавать… Видно, сам сообразил, что не выгодно… Илья, а ты что молчишь?!</w:t>
      </w:r>
    </w:p>
    <w:p w:rsidR="008E55E4" w:rsidRDefault="008E55E4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Не нравится мне, что он шляется по всей деревне, выспраш</w:t>
      </w:r>
      <w:r w:rsidR="008E2BEF">
        <w:rPr>
          <w:rFonts w:ascii="Times New Roman" w:hAnsi="Times New Roman" w:cs="Times New Roman"/>
          <w:sz w:val="24"/>
          <w:szCs w:val="24"/>
        </w:rPr>
        <w:t xml:space="preserve">ивает… Кто-то может </w:t>
      </w:r>
      <w:proofErr w:type="spellStart"/>
      <w:r w:rsidR="008E2BEF">
        <w:rPr>
          <w:rFonts w:ascii="Times New Roman" w:hAnsi="Times New Roman" w:cs="Times New Roman"/>
          <w:sz w:val="24"/>
          <w:szCs w:val="24"/>
        </w:rPr>
        <w:t>разоткровенн</w:t>
      </w:r>
      <w:r>
        <w:rPr>
          <w:rFonts w:ascii="Times New Roman" w:hAnsi="Times New Roman" w:cs="Times New Roman"/>
          <w:sz w:val="24"/>
          <w:szCs w:val="24"/>
        </w:rPr>
        <w:t>ичать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8E55E4" w:rsidRDefault="008E55E4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Кто-то!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ёк</w:t>
      </w:r>
      <w:proofErr w:type="spellEnd"/>
      <w:r>
        <w:rPr>
          <w:rFonts w:ascii="Times New Roman" w:hAnsi="Times New Roman" w:cs="Times New Roman"/>
          <w:sz w:val="24"/>
          <w:szCs w:val="24"/>
        </w:rPr>
        <w:t>! Он под такое влияние попал!</w:t>
      </w:r>
    </w:p>
    <w:p w:rsidR="008E55E4" w:rsidRDefault="008E55E4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А куда ему деться?</w:t>
      </w:r>
    </w:p>
    <w:p w:rsidR="008E55E4" w:rsidRDefault="008E55E4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Кому?</w:t>
      </w:r>
    </w:p>
    <w:p w:rsidR="008E55E4" w:rsidRDefault="008E55E4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Стасику! Он же сирота! А здесь общение</w:t>
      </w:r>
      <w:r w:rsidR="005D2CDF">
        <w:rPr>
          <w:rFonts w:ascii="Times New Roman" w:hAnsi="Times New Roman" w:cs="Times New Roman"/>
          <w:sz w:val="24"/>
          <w:szCs w:val="24"/>
        </w:rPr>
        <w:t>!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Это он говорит, что сирота. Проверить-то нельзя.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Не может же человек всё время врать.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Может. А этот врёт, это точно.</w:t>
      </w:r>
    </w:p>
    <w:p w:rsidR="0028682A" w:rsidRDefault="0028682A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Он внешне кого-то напоминает…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5D2CDF">
        <w:rPr>
          <w:rFonts w:ascii="Times New Roman" w:hAnsi="Times New Roman" w:cs="Times New Roman"/>
          <w:i/>
          <w:sz w:val="24"/>
          <w:szCs w:val="24"/>
        </w:rPr>
        <w:t>Входит Дина.</w:t>
      </w:r>
    </w:p>
    <w:p w:rsidR="005D2CDF" w:rsidRDefault="0028682A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Всем добра! Вы</w:t>
      </w:r>
      <w:r w:rsidR="005D2CDF">
        <w:rPr>
          <w:rFonts w:ascii="Times New Roman" w:hAnsi="Times New Roman" w:cs="Times New Roman"/>
          <w:sz w:val="24"/>
          <w:szCs w:val="24"/>
        </w:rPr>
        <w:t xml:space="preserve"> про Стаса…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Про него…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. </w:t>
      </w:r>
      <w:r w:rsidR="0028682A">
        <w:rPr>
          <w:rFonts w:ascii="Times New Roman" w:hAnsi="Times New Roman" w:cs="Times New Roman"/>
          <w:sz w:val="24"/>
          <w:szCs w:val="24"/>
        </w:rPr>
        <w:t xml:space="preserve">Идиота он напоминает! </w:t>
      </w:r>
      <w:r>
        <w:rPr>
          <w:rFonts w:ascii="Times New Roman" w:hAnsi="Times New Roman" w:cs="Times New Roman"/>
          <w:sz w:val="24"/>
          <w:szCs w:val="24"/>
        </w:rPr>
        <w:t>Надо увезти его… Он вообще распоясался. Хозяином ходит. Куда Капа смотрит?!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А я и говорю, что к Капе надо!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. Вчера мне мозг выносил про туристический маршрут «Вологда – Клюква» и «Тихви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юква»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и приедут, поедят, развлекутся… И клюкву купят! Только ему денег надо, чтобы всё раскрутить… Представляете?!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Мошенник.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Мо</w:t>
      </w:r>
      <w:r w:rsidR="0028682A">
        <w:rPr>
          <w:rFonts w:ascii="Times New Roman" w:hAnsi="Times New Roman" w:cs="Times New Roman"/>
          <w:sz w:val="24"/>
          <w:szCs w:val="24"/>
        </w:rPr>
        <w:t xml:space="preserve">й сынок только пьёт… </w:t>
      </w:r>
      <w:proofErr w:type="gramStart"/>
      <w:r w:rsidR="0028682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8682A">
        <w:rPr>
          <w:rFonts w:ascii="Times New Roman" w:hAnsi="Times New Roman" w:cs="Times New Roman"/>
          <w:sz w:val="24"/>
          <w:szCs w:val="24"/>
        </w:rPr>
        <w:t xml:space="preserve"> этот ещё</w:t>
      </w:r>
      <w:r>
        <w:rPr>
          <w:rFonts w:ascii="Times New Roman" w:hAnsi="Times New Roman" w:cs="Times New Roman"/>
          <w:sz w:val="24"/>
          <w:szCs w:val="24"/>
        </w:rPr>
        <w:t xml:space="preserve"> и куролесит…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Он добрый. Витьку щеночка обещал привезти.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Ты дура?! Хочешь, чтобы он сюда возил неизвестно кого?! 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Не хочу. Мне его просто жалко.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Святая простота! Сына своего жалей! Нас жалей! А не эту соплю!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Я могу вообще с ним не говорить…</w:t>
      </w:r>
      <w:r w:rsidR="0028682A">
        <w:rPr>
          <w:rFonts w:ascii="Times New Roman" w:hAnsi="Times New Roman" w:cs="Times New Roman"/>
          <w:sz w:val="24"/>
          <w:szCs w:val="24"/>
        </w:rPr>
        <w:t xml:space="preserve"> Но, мне кажется, что он добрый…</w:t>
      </w:r>
      <w:r w:rsidR="00463A78">
        <w:rPr>
          <w:rFonts w:ascii="Times New Roman" w:hAnsi="Times New Roman" w:cs="Times New Roman"/>
          <w:sz w:val="24"/>
          <w:szCs w:val="24"/>
        </w:rPr>
        <w:t xml:space="preserve"> И как будто знакомый…</w:t>
      </w:r>
    </w:p>
    <w:p w:rsidR="005D2CDF" w:rsidRDefault="005D2CDF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Илья, а что мужики говорят?</w:t>
      </w:r>
    </w:p>
    <w:p w:rsidR="007C7C0D" w:rsidRDefault="007C7C0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Мужики думают.</w:t>
      </w:r>
    </w:p>
    <w:p w:rsidR="007C7C0D" w:rsidRDefault="007C7C0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Пока вы думаете, Стасик нас с потрохами продаст!</w:t>
      </w:r>
    </w:p>
    <w:p w:rsidR="007C7C0D" w:rsidRDefault="007C7C0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Да, парень с гнильцой…</w:t>
      </w:r>
    </w:p>
    <w:p w:rsidR="007C7C0D" w:rsidRDefault="007C7C0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В семье не без урода…</w:t>
      </w:r>
    </w:p>
    <w:p w:rsidR="007C7C0D" w:rsidRDefault="007C7C0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Ох, дети-дети…</w:t>
      </w:r>
      <w:r w:rsidR="000917DD" w:rsidRPr="000917DD">
        <w:rPr>
          <w:rFonts w:ascii="Times New Roman" w:hAnsi="Times New Roman" w:cs="Times New Roman"/>
          <w:sz w:val="24"/>
          <w:szCs w:val="24"/>
        </w:rPr>
        <w:t xml:space="preserve"> </w:t>
      </w:r>
      <w:r w:rsidR="000917DD">
        <w:rPr>
          <w:rFonts w:ascii="Times New Roman" w:hAnsi="Times New Roman" w:cs="Times New Roman"/>
          <w:sz w:val="24"/>
          <w:szCs w:val="24"/>
        </w:rPr>
        <w:t>Сердце так болит иногда.</w:t>
      </w:r>
    </w:p>
    <w:p w:rsidR="000917DD" w:rsidRPr="000917DD" w:rsidRDefault="004A2939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</w:t>
      </w:r>
      <w:r w:rsidR="000917DD">
        <w:rPr>
          <w:rFonts w:ascii="Times New Roman" w:hAnsi="Times New Roman" w:cs="Times New Roman"/>
          <w:sz w:val="24"/>
          <w:szCs w:val="24"/>
        </w:rPr>
        <w:t>. Раз болит, значит ещё живо.</w:t>
      </w:r>
    </w:p>
    <w:p w:rsidR="007C7C0D" w:rsidRDefault="007C7C0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ню доделает, будем за детей наших молиться. Что ещё матери остаётся?! Может и смилуется Богородица, случится чудо…</w:t>
      </w:r>
    </w:p>
    <w:p w:rsidR="007C7C0D" w:rsidRDefault="007C7C0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Илья, что там за крики?! Выйди, узнай!</w:t>
      </w:r>
    </w:p>
    <w:p w:rsidR="007C7C0D" w:rsidRDefault="007C7C0D" w:rsidP="008E55E4">
      <w:pPr>
        <w:rPr>
          <w:rFonts w:ascii="Times New Roman" w:hAnsi="Times New Roman" w:cs="Times New Roman"/>
          <w:i/>
          <w:sz w:val="24"/>
          <w:szCs w:val="24"/>
        </w:rPr>
      </w:pPr>
      <w:r w:rsidRPr="007C7C0D">
        <w:rPr>
          <w:rFonts w:ascii="Times New Roman" w:hAnsi="Times New Roman" w:cs="Times New Roman"/>
          <w:i/>
          <w:sz w:val="24"/>
          <w:szCs w:val="24"/>
        </w:rPr>
        <w:t xml:space="preserve">     Илья идёт к двери, но дверь распахивается, на пороге появляется Сыч с ружьём в руках.</w:t>
      </w:r>
    </w:p>
    <w:p w:rsidR="007C7C0D" w:rsidRDefault="007C7C0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Что такое? Что случилось?</w:t>
      </w:r>
    </w:p>
    <w:p w:rsidR="007C7C0D" w:rsidRDefault="007C7C0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Волк в деревне! Из дома ни ногой!</w:t>
      </w:r>
    </w:p>
    <w:p w:rsidR="007C7C0D" w:rsidRDefault="007C7C0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Может он сам убежит…</w:t>
      </w:r>
    </w:p>
    <w:p w:rsidR="007C7C0D" w:rsidRDefault="007C7C0D" w:rsidP="008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ЫЧ. Волк никогда в деревню не придёт, это осторожный зверь. Только в голодные зимы, стаей… Сейчас волки парами живут, волчицы ощенились… Ты их логово не сыщешь, </w:t>
      </w:r>
      <w:r w:rsidR="000917DD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прячутся! Кто-то им крепко насолил… </w:t>
      </w:r>
      <w:r w:rsidR="00146230">
        <w:rPr>
          <w:rFonts w:ascii="Times New Roman" w:hAnsi="Times New Roman" w:cs="Times New Roman"/>
          <w:sz w:val="24"/>
          <w:szCs w:val="24"/>
        </w:rPr>
        <w:t>Короче, что бы не случилось – не выходить!</w:t>
      </w:r>
    </w:p>
    <w:p w:rsidR="00146230" w:rsidRPr="00146230" w:rsidRDefault="00146230" w:rsidP="008E55E4">
      <w:pPr>
        <w:rPr>
          <w:rFonts w:ascii="Times New Roman" w:hAnsi="Times New Roman" w:cs="Times New Roman"/>
          <w:i/>
          <w:sz w:val="24"/>
          <w:szCs w:val="24"/>
        </w:rPr>
      </w:pPr>
      <w:r w:rsidRPr="00146230">
        <w:rPr>
          <w:rFonts w:ascii="Times New Roman" w:hAnsi="Times New Roman" w:cs="Times New Roman"/>
          <w:i/>
          <w:sz w:val="24"/>
          <w:szCs w:val="24"/>
        </w:rPr>
        <w:t xml:space="preserve">     Раздался выстрел, потом ещё. Сыч выскочил на улицу.</w:t>
      </w:r>
    </w:p>
    <w:p w:rsidR="004409E4" w:rsidRDefault="004409E4" w:rsidP="004409E4">
      <w:pPr>
        <w:rPr>
          <w:rFonts w:ascii="Times New Roman" w:hAnsi="Times New Roman" w:cs="Times New Roman"/>
          <w:i/>
          <w:sz w:val="24"/>
          <w:szCs w:val="24"/>
        </w:rPr>
      </w:pPr>
    </w:p>
    <w:p w:rsidR="00146230" w:rsidRDefault="00146230" w:rsidP="001462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1</w:t>
      </w:r>
    </w:p>
    <w:p w:rsidR="00A2010A" w:rsidRDefault="00A2010A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010A">
        <w:rPr>
          <w:rFonts w:ascii="Times New Roman" w:hAnsi="Times New Roman" w:cs="Times New Roman"/>
          <w:i/>
          <w:sz w:val="24"/>
          <w:szCs w:val="24"/>
        </w:rPr>
        <w:t>Этим вечером в доме Ка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10A" w:rsidRDefault="00A2010A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Ты – наш председатель! Решай!</w:t>
      </w:r>
    </w:p>
    <w:p w:rsidR="00A2010A" w:rsidRDefault="00A2010A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Это уже вопрос самосохранения!</w:t>
      </w:r>
    </w:p>
    <w:p w:rsidR="00A2010A" w:rsidRDefault="00A2010A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Точно!</w:t>
      </w:r>
    </w:p>
    <w:p w:rsidR="00A2010A" w:rsidRDefault="00A2010A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А волчонок не потеряется?</w:t>
      </w:r>
    </w:p>
    <w:p w:rsidR="00A2010A" w:rsidRDefault="00A2010A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Нет, волк его дождался.</w:t>
      </w:r>
    </w:p>
    <w:p w:rsidR="00A2010A" w:rsidRDefault="008E2BE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</w:t>
      </w:r>
      <w:r w:rsidR="00A2010A">
        <w:rPr>
          <w:rFonts w:ascii="Times New Roman" w:hAnsi="Times New Roman" w:cs="Times New Roman"/>
          <w:sz w:val="24"/>
          <w:szCs w:val="24"/>
        </w:rPr>
        <w:t>. Как это</w:t>
      </w:r>
      <w:r w:rsidR="00376084">
        <w:rPr>
          <w:rFonts w:ascii="Times New Roman" w:hAnsi="Times New Roman" w:cs="Times New Roman"/>
          <w:sz w:val="24"/>
          <w:szCs w:val="24"/>
        </w:rPr>
        <w:t>т</w:t>
      </w:r>
      <w:r w:rsidR="00A2010A">
        <w:rPr>
          <w:rFonts w:ascii="Times New Roman" w:hAnsi="Times New Roman" w:cs="Times New Roman"/>
          <w:sz w:val="24"/>
          <w:szCs w:val="24"/>
        </w:rPr>
        <w:t xml:space="preserve"> дурак с волчонком до деревни дошёл?</w:t>
      </w:r>
    </w:p>
    <w:p w:rsidR="00A2010A" w:rsidRDefault="008E2BE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</w:t>
      </w:r>
      <w:r w:rsidR="00A2010A">
        <w:rPr>
          <w:rFonts w:ascii="Times New Roman" w:hAnsi="Times New Roman" w:cs="Times New Roman"/>
          <w:sz w:val="24"/>
          <w:szCs w:val="24"/>
        </w:rPr>
        <w:t>. Дуракам везёт!</w:t>
      </w:r>
    </w:p>
    <w:p w:rsidR="00A2010A" w:rsidRDefault="00A2010A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Ч. Волчонку месяца два, в этом возрасте они уже выходят из лог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пытнячают</w:t>
      </w:r>
      <w:proofErr w:type="spellEnd"/>
      <w:r>
        <w:rPr>
          <w:rFonts w:ascii="Times New Roman" w:hAnsi="Times New Roman" w:cs="Times New Roman"/>
          <w:sz w:val="24"/>
          <w:szCs w:val="24"/>
        </w:rPr>
        <w:t>, лягушек ловят… Видно, волк за добычей ушёл, а волчица с другими была… Волк потом</w:t>
      </w:r>
      <w:r w:rsidR="0028682A">
        <w:rPr>
          <w:rFonts w:ascii="Times New Roman" w:hAnsi="Times New Roman" w:cs="Times New Roman"/>
          <w:sz w:val="24"/>
          <w:szCs w:val="24"/>
        </w:rPr>
        <w:t xml:space="preserve"> по следам в деревню пришёл… Н</w:t>
      </w:r>
      <w:r>
        <w:rPr>
          <w:rFonts w:ascii="Times New Roman" w:hAnsi="Times New Roman" w:cs="Times New Roman"/>
          <w:sz w:val="24"/>
          <w:szCs w:val="24"/>
        </w:rPr>
        <w:t>юх у волка отличный.</w:t>
      </w:r>
    </w:p>
    <w:p w:rsidR="00A2010A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А где этот придурок?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Спит пьяный у Витьки.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Не сбежал бы.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Тарас там.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Куда бежать-то?!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Кто его знает… Додумался же волчонка из леса принести…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Витьку щеночка принёс… С радости и напились оба…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Может, пока Стас пьяный, отвезти его в Вологду?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Снотворного добавить надо… И на скамейку где-нибудь в парке…</w:t>
      </w:r>
    </w:p>
    <w:p w:rsidR="0028682A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. Я – «за»! </w:t>
      </w:r>
    </w:p>
    <w:p w:rsidR="002C0A26" w:rsidRDefault="0028682A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ХА. </w:t>
      </w:r>
      <w:proofErr w:type="spellStart"/>
      <w:r w:rsidR="002C0A26">
        <w:rPr>
          <w:rFonts w:ascii="Times New Roman" w:hAnsi="Times New Roman" w:cs="Times New Roman"/>
          <w:sz w:val="24"/>
          <w:szCs w:val="24"/>
        </w:rPr>
        <w:t>Задолбал</w:t>
      </w:r>
      <w:proofErr w:type="spellEnd"/>
      <w:r w:rsidR="002C0A26">
        <w:rPr>
          <w:rFonts w:ascii="Times New Roman" w:hAnsi="Times New Roman" w:cs="Times New Roman"/>
          <w:sz w:val="24"/>
          <w:szCs w:val="24"/>
        </w:rPr>
        <w:t xml:space="preserve"> всех.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Ч. Надо с утра, когда опохмеляться будут. Ночью на машине опасно, мало </w:t>
      </w:r>
      <w:r w:rsidR="0028682A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что.</w:t>
      </w:r>
    </w:p>
    <w:p w:rsidR="005A1AEF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. Точно. </w:t>
      </w:r>
    </w:p>
    <w:p w:rsidR="002C0A26" w:rsidRDefault="005A1AE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Ч. </w:t>
      </w:r>
      <w:r w:rsidR="002C0A26">
        <w:rPr>
          <w:rFonts w:ascii="Times New Roman" w:hAnsi="Times New Roman" w:cs="Times New Roman"/>
          <w:sz w:val="24"/>
          <w:szCs w:val="24"/>
        </w:rPr>
        <w:t>И одному Тарасу завтра ехать не след…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Я поеду с ними. Вроде как тяжести грузить помогу.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Дело!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ПА. Вот же навязался на нашу голову!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Да уж, навязался…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Мы даже не знаем, кто он, откуда, есть у него родные или нет… Что только не наговорил?! И музыкант, и специалист по недвижимости, и повар, и актёр… И всем разное…</w:t>
      </w:r>
    </w:p>
    <w:p w:rsidR="002C0A26" w:rsidRDefault="002C0A26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Но готовить он умеет</w:t>
      </w:r>
      <w:r w:rsidR="00551FAF">
        <w:rPr>
          <w:rFonts w:ascii="Times New Roman" w:hAnsi="Times New Roman" w:cs="Times New Roman"/>
          <w:sz w:val="24"/>
          <w:szCs w:val="24"/>
        </w:rPr>
        <w:t>. Моя не даст соврать.</w:t>
      </w:r>
    </w:p>
    <w:p w:rsidR="00551FAF" w:rsidRDefault="00551FA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На гитаре тоже умеет…</w:t>
      </w:r>
    </w:p>
    <w:p w:rsidR="00551FAF" w:rsidRDefault="00551FA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Ну, и актёр хороший! Да у нас театра нет! Пусть в городе играет!</w:t>
      </w:r>
    </w:p>
    <w:p w:rsidR="00551FAF" w:rsidRDefault="005A1AE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Остальным скажем</w:t>
      </w:r>
      <w:r w:rsidR="00551FAF">
        <w:rPr>
          <w:rFonts w:ascii="Times New Roman" w:hAnsi="Times New Roman" w:cs="Times New Roman"/>
          <w:sz w:val="24"/>
          <w:szCs w:val="24"/>
        </w:rPr>
        <w:t>? Или по-тихому вывезем?</w:t>
      </w:r>
    </w:p>
    <w:p w:rsidR="00551FAF" w:rsidRDefault="00551FA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По-тихому.</w:t>
      </w:r>
    </w:p>
    <w:p w:rsidR="00551FAF" w:rsidRDefault="00551FA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Ладно, мужики, не подведите! По-тихому, так по-т</w:t>
      </w:r>
      <w:r w:rsidR="0028682A">
        <w:rPr>
          <w:rFonts w:ascii="Times New Roman" w:hAnsi="Times New Roman" w:cs="Times New Roman"/>
          <w:sz w:val="24"/>
          <w:szCs w:val="24"/>
        </w:rPr>
        <w:t>ихому. Мы завтра с утра с баб</w:t>
      </w:r>
      <w:r>
        <w:rPr>
          <w:rFonts w:ascii="Times New Roman" w:hAnsi="Times New Roman" w:cs="Times New Roman"/>
          <w:sz w:val="24"/>
          <w:szCs w:val="24"/>
        </w:rPr>
        <w:t xml:space="preserve">ами пойдём тринадцатый дом прибирать, на огороде поработаем, почаёвничаем там… Тараса подготовьте! Что в город поедете, чтобы никто не узнал! Никаких заказов!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нзин купите, всегда нужен. Расходимся.</w:t>
      </w:r>
    </w:p>
    <w:p w:rsidR="00551FAF" w:rsidRDefault="00551FA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Как волки.</w:t>
      </w:r>
    </w:p>
    <w:p w:rsidR="00551FAF" w:rsidRDefault="00551FA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Как думаешь, волк больше не придёт?</w:t>
      </w:r>
    </w:p>
    <w:p w:rsidR="00551FAF" w:rsidRDefault="00551FA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Поживём-увидим! Прослежу, осторожность не помешает.</w:t>
      </w:r>
    </w:p>
    <w:p w:rsidR="00551FAF" w:rsidRDefault="00551FA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Верно!</w:t>
      </w:r>
    </w:p>
    <w:p w:rsidR="00551FAF" w:rsidRDefault="00551FA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Надо к Илье зайти. У них там Зинка с Гулькой и Дина. Надо их п</w:t>
      </w:r>
      <w:r w:rsidR="0028682A">
        <w:rPr>
          <w:rFonts w:ascii="Times New Roman" w:hAnsi="Times New Roman" w:cs="Times New Roman"/>
          <w:sz w:val="24"/>
          <w:szCs w:val="24"/>
        </w:rPr>
        <w:t>роводить. Но про Стаса никому. Про в</w:t>
      </w:r>
      <w:r>
        <w:rPr>
          <w:rFonts w:ascii="Times New Roman" w:hAnsi="Times New Roman" w:cs="Times New Roman"/>
          <w:sz w:val="24"/>
          <w:szCs w:val="24"/>
        </w:rPr>
        <w:t>олк</w:t>
      </w:r>
      <w:r w:rsidR="0028682A">
        <w:rPr>
          <w:rFonts w:ascii="Times New Roman" w:hAnsi="Times New Roman" w:cs="Times New Roman"/>
          <w:sz w:val="24"/>
          <w:szCs w:val="24"/>
        </w:rPr>
        <w:t>а скажем -</w:t>
      </w:r>
      <w:r>
        <w:rPr>
          <w:rFonts w:ascii="Times New Roman" w:hAnsi="Times New Roman" w:cs="Times New Roman"/>
          <w:sz w:val="24"/>
          <w:szCs w:val="24"/>
        </w:rPr>
        <w:t xml:space="preserve"> пришёл, но отпугнули.</w:t>
      </w:r>
    </w:p>
    <w:p w:rsidR="00551FAF" w:rsidRDefault="00551FA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Проводим.</w:t>
      </w:r>
    </w:p>
    <w:p w:rsidR="00551FAF" w:rsidRDefault="00551FAF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2345">
        <w:rPr>
          <w:rFonts w:ascii="Times New Roman" w:hAnsi="Times New Roman" w:cs="Times New Roman"/>
          <w:i/>
          <w:sz w:val="24"/>
          <w:szCs w:val="24"/>
        </w:rPr>
        <w:t xml:space="preserve">Все расходятся. Капа </w:t>
      </w:r>
      <w:r w:rsidR="00B92345" w:rsidRPr="00B92345">
        <w:rPr>
          <w:rFonts w:ascii="Times New Roman" w:hAnsi="Times New Roman" w:cs="Times New Roman"/>
          <w:i/>
          <w:sz w:val="24"/>
          <w:szCs w:val="24"/>
        </w:rPr>
        <w:t>подходит к иконам, становится на колени</w:t>
      </w:r>
      <w:r w:rsidR="00B92345">
        <w:rPr>
          <w:rFonts w:ascii="Times New Roman" w:hAnsi="Times New Roman" w:cs="Times New Roman"/>
          <w:sz w:val="24"/>
          <w:szCs w:val="24"/>
        </w:rPr>
        <w:t>.</w:t>
      </w:r>
    </w:p>
    <w:p w:rsidR="00B92345" w:rsidRDefault="00B92345" w:rsidP="00A2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Господи, прости нам прегрешения, вольные и невольные… Грех на мне! </w:t>
      </w:r>
      <w:r w:rsidR="000917DD">
        <w:rPr>
          <w:rFonts w:ascii="Times New Roman" w:hAnsi="Times New Roman" w:cs="Times New Roman"/>
          <w:sz w:val="24"/>
          <w:szCs w:val="24"/>
        </w:rPr>
        <w:t xml:space="preserve">Страшный грех! И не один… </w:t>
      </w:r>
      <w:r>
        <w:rPr>
          <w:rFonts w:ascii="Times New Roman" w:hAnsi="Times New Roman" w:cs="Times New Roman"/>
          <w:sz w:val="24"/>
          <w:szCs w:val="24"/>
        </w:rPr>
        <w:t xml:space="preserve">Сына не сберегла… И внука. Стасик, внучок, прости меня, не могла я иначе поступить, у меня перед людьми ответственность… Я как увидела тебя, </w:t>
      </w:r>
      <w:r w:rsidR="005A1AEF">
        <w:rPr>
          <w:rFonts w:ascii="Times New Roman" w:hAnsi="Times New Roman" w:cs="Times New Roman"/>
          <w:sz w:val="24"/>
          <w:szCs w:val="24"/>
        </w:rPr>
        <w:t xml:space="preserve">сразу </w:t>
      </w:r>
      <w:r>
        <w:rPr>
          <w:rFonts w:ascii="Times New Roman" w:hAnsi="Times New Roman" w:cs="Times New Roman"/>
          <w:sz w:val="24"/>
          <w:szCs w:val="24"/>
        </w:rPr>
        <w:t>поняла</w:t>
      </w:r>
      <w:r w:rsidR="005A1AEF">
        <w:rPr>
          <w:rFonts w:ascii="Times New Roman" w:hAnsi="Times New Roman" w:cs="Times New Roman"/>
          <w:sz w:val="24"/>
          <w:szCs w:val="24"/>
        </w:rPr>
        <w:t>,</w:t>
      </w:r>
      <w:r w:rsidR="00956FDD">
        <w:rPr>
          <w:rFonts w:ascii="Times New Roman" w:hAnsi="Times New Roman" w:cs="Times New Roman"/>
          <w:sz w:val="24"/>
          <w:szCs w:val="24"/>
        </w:rPr>
        <w:t xml:space="preserve"> кто ты есть… </w:t>
      </w:r>
      <w:r>
        <w:rPr>
          <w:rFonts w:ascii="Times New Roman" w:hAnsi="Times New Roman" w:cs="Times New Roman"/>
          <w:sz w:val="24"/>
          <w:szCs w:val="24"/>
        </w:rPr>
        <w:t>Как тебя уго</w:t>
      </w:r>
      <w:r w:rsidR="005A1AEF">
        <w:rPr>
          <w:rFonts w:ascii="Times New Roman" w:hAnsi="Times New Roman" w:cs="Times New Roman"/>
          <w:sz w:val="24"/>
          <w:szCs w:val="24"/>
        </w:rPr>
        <w:t xml:space="preserve">раздило попасть к нам?! Судьба! </w:t>
      </w:r>
      <w:r>
        <w:rPr>
          <w:rFonts w:ascii="Times New Roman" w:hAnsi="Times New Roman" w:cs="Times New Roman"/>
          <w:sz w:val="24"/>
          <w:szCs w:val="24"/>
        </w:rPr>
        <w:t xml:space="preserve">Господи, спаси, сохрани и помилуй </w:t>
      </w:r>
      <w:r w:rsidR="00A07699">
        <w:rPr>
          <w:rFonts w:ascii="Times New Roman" w:hAnsi="Times New Roman" w:cs="Times New Roman"/>
          <w:sz w:val="24"/>
          <w:szCs w:val="24"/>
        </w:rPr>
        <w:t>парня! Пусть у него всё будет хорошо!</w:t>
      </w:r>
    </w:p>
    <w:p w:rsidR="00A07699" w:rsidRDefault="00A07699" w:rsidP="00A2010A">
      <w:pPr>
        <w:rPr>
          <w:rFonts w:ascii="Times New Roman" w:hAnsi="Times New Roman" w:cs="Times New Roman"/>
          <w:sz w:val="24"/>
          <w:szCs w:val="24"/>
        </w:rPr>
      </w:pPr>
    </w:p>
    <w:p w:rsidR="00A07699" w:rsidRDefault="00A07699" w:rsidP="00A07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2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E6254">
        <w:rPr>
          <w:rFonts w:ascii="Times New Roman" w:hAnsi="Times New Roman" w:cs="Times New Roman"/>
          <w:i/>
          <w:sz w:val="24"/>
          <w:szCs w:val="24"/>
        </w:rPr>
        <w:t xml:space="preserve">Вечер следующего дня. Тарас и </w:t>
      </w:r>
      <w:proofErr w:type="spellStart"/>
      <w:r w:rsidRPr="000E6254">
        <w:rPr>
          <w:rFonts w:ascii="Times New Roman" w:hAnsi="Times New Roman" w:cs="Times New Roman"/>
          <w:i/>
          <w:sz w:val="24"/>
          <w:szCs w:val="24"/>
        </w:rPr>
        <w:t>Лёха</w:t>
      </w:r>
      <w:proofErr w:type="spellEnd"/>
      <w:r w:rsidRPr="000E6254">
        <w:rPr>
          <w:rFonts w:ascii="Times New Roman" w:hAnsi="Times New Roman" w:cs="Times New Roman"/>
          <w:i/>
          <w:sz w:val="24"/>
          <w:szCs w:val="24"/>
        </w:rPr>
        <w:t xml:space="preserve"> – в кабине грузовика – возвращаются в Клюк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Хороший подарочек придумали!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Зашибись!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А тот парень, на станции техобслуживания, - сын?!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Похож?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Да.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РАС. Младший.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И старший есть?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Есть. У него своя автомастерская…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В тебя пошли, значит…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Не знаю… Научил чему-то… Они сами работать не хотят, руководить больше нравится. Значит – в жён!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В жён?!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Я дважды был женат, от каждой – по сыну… Иногда так хочется их обнять, поговорить… Но они меня стесняются, даже не признают… Ну, и я не навязываюсь.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А они знают, где ты живёшь?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Да им пофи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х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А у нас с женой детей не получилось… В Африке я малярией заболел…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Ты в Африке был?</w:t>
      </w:r>
    </w:p>
    <w:p w:rsidR="000065DE" w:rsidRDefault="000065DE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ХА. Да, </w:t>
      </w:r>
      <w:r w:rsidR="00B02E99">
        <w:rPr>
          <w:rFonts w:ascii="Times New Roman" w:hAnsi="Times New Roman" w:cs="Times New Roman"/>
          <w:sz w:val="24"/>
          <w:szCs w:val="24"/>
        </w:rPr>
        <w:t>помогали во время засухи</w:t>
      </w:r>
      <w:r w:rsidR="00956FDD">
        <w:rPr>
          <w:rFonts w:ascii="Times New Roman" w:hAnsi="Times New Roman" w:cs="Times New Roman"/>
          <w:sz w:val="24"/>
          <w:szCs w:val="24"/>
        </w:rPr>
        <w:t xml:space="preserve"> в Эфиопии</w:t>
      </w:r>
      <w:r w:rsidR="00B02E99">
        <w:rPr>
          <w:rFonts w:ascii="Times New Roman" w:hAnsi="Times New Roman" w:cs="Times New Roman"/>
          <w:sz w:val="24"/>
          <w:szCs w:val="24"/>
        </w:rPr>
        <w:t>…</w:t>
      </w:r>
    </w:p>
    <w:p w:rsidR="00B02E99" w:rsidRDefault="00B02E99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А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равится?!</w:t>
      </w:r>
    </w:p>
    <w:p w:rsidR="00B02E99" w:rsidRDefault="00B02E99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Нет, не подумай, ничего такого!</w:t>
      </w:r>
    </w:p>
    <w:p w:rsidR="00B02E99" w:rsidRDefault="00B02E99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Я и не думаю… Она симпатичная, только странная немного… Я ведь привёз её случайно, она с моста сброситься собиралась! Отговорил. Предложил в Кл</w:t>
      </w:r>
      <w:r w:rsidR="005A1AEF">
        <w:rPr>
          <w:rFonts w:ascii="Times New Roman" w:hAnsi="Times New Roman" w:cs="Times New Roman"/>
          <w:sz w:val="24"/>
          <w:szCs w:val="24"/>
        </w:rPr>
        <w:t>юкву поехать. Обманули её, что л</w:t>
      </w:r>
      <w:r>
        <w:rPr>
          <w:rFonts w:ascii="Times New Roman" w:hAnsi="Times New Roman" w:cs="Times New Roman"/>
          <w:sz w:val="24"/>
          <w:szCs w:val="24"/>
        </w:rPr>
        <w:t>и, картины украли и деньги… Она – в суд, а там признали, что картины не её, а созданы при помощи искусственного интеллекта… Как-то так…</w:t>
      </w:r>
    </w:p>
    <w:p w:rsidR="00B02E99" w:rsidRDefault="00B02E99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Понятно теперь, чего она на ИИ набрасывается… Хоть в Клюкве этого нет…</w:t>
      </w:r>
    </w:p>
    <w:p w:rsidR="00B02E99" w:rsidRDefault="00B02E99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И другой гадости!</w:t>
      </w:r>
    </w:p>
    <w:p w:rsidR="00B02E99" w:rsidRDefault="00B02E99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Думаешь, всё в порядке будет с парнем?</w:t>
      </w:r>
    </w:p>
    <w:p w:rsidR="00B02E99" w:rsidRDefault="00B02E99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Думаю, не пропадёт! В случае чего – в полицию заберут, там проспится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жени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ке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жет ещё и дети родятся…</w:t>
      </w:r>
    </w:p>
    <w:p w:rsidR="00B02E99" w:rsidRDefault="00B02E99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ХА. 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ё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ше по возрасту подходит.</w:t>
      </w:r>
    </w:p>
    <w:p w:rsidR="00B02E99" w:rsidRDefault="00B02E99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Он ей по интеллекту не подходит.</w:t>
      </w:r>
    </w:p>
    <w:p w:rsidR="00B02E99" w:rsidRDefault="00B02E99" w:rsidP="0000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Нет, Тарас, буду соколов своих подкармливать. Сегодня удивились, наверное, мясо на бочке лежит, а меня нет…</w:t>
      </w:r>
    </w:p>
    <w:p w:rsidR="00200109" w:rsidRDefault="00200109" w:rsidP="000065DE">
      <w:pPr>
        <w:rPr>
          <w:rFonts w:ascii="Times New Roman" w:hAnsi="Times New Roman" w:cs="Times New Roman"/>
          <w:sz w:val="24"/>
          <w:szCs w:val="24"/>
        </w:rPr>
      </w:pPr>
    </w:p>
    <w:p w:rsidR="00B02E99" w:rsidRDefault="00B02E99" w:rsidP="00B02E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3</w:t>
      </w:r>
    </w:p>
    <w:p w:rsidR="00B02E99" w:rsidRDefault="00B02E99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5647" w:rsidRPr="00C35647">
        <w:rPr>
          <w:rFonts w:ascii="Times New Roman" w:hAnsi="Times New Roman" w:cs="Times New Roman"/>
          <w:i/>
          <w:sz w:val="24"/>
          <w:szCs w:val="24"/>
        </w:rPr>
        <w:t xml:space="preserve">Быстро темнеет. Вся деревня, кроме Тараса и </w:t>
      </w:r>
      <w:proofErr w:type="spellStart"/>
      <w:r w:rsidR="00C35647" w:rsidRPr="00C35647">
        <w:rPr>
          <w:rFonts w:ascii="Times New Roman" w:hAnsi="Times New Roman" w:cs="Times New Roman"/>
          <w:i/>
          <w:sz w:val="24"/>
          <w:szCs w:val="24"/>
        </w:rPr>
        <w:t>Лёхи</w:t>
      </w:r>
      <w:proofErr w:type="spellEnd"/>
      <w:r w:rsidR="00C35647" w:rsidRPr="00C35647">
        <w:rPr>
          <w:rFonts w:ascii="Times New Roman" w:hAnsi="Times New Roman" w:cs="Times New Roman"/>
          <w:i/>
          <w:sz w:val="24"/>
          <w:szCs w:val="24"/>
        </w:rPr>
        <w:t>, собралась на Кубе</w:t>
      </w:r>
      <w:r w:rsidR="00C35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Обидно, что не сказали… Я Стасику одежду пошила, отдала бы…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Я бы пирожков напекла…</w:t>
      </w:r>
    </w:p>
    <w:p w:rsidR="00666F3D" w:rsidRDefault="00666F3D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ЫЧИХА. Заботливые какие…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Долго что-то.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. Приедут. Ещё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ём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Вдвоём.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Волк вроде больше не приходил…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Не приходил. Я проверил.</w:t>
      </w:r>
    </w:p>
    <w:p w:rsidR="00200109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ИХА. Теперь проверяй!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Может чай попьём. Я заварку принесла.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Вот, хорошее дело.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ёк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води самовар! У меня с собой сухарики…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А я варенье прихватила.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ИХА. Какое?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ен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ИХА. Кислое, наверно?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Нормальное.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Раз у Дины нормальное, значит точно кислое.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Ну, не знаю…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 w:rsidRPr="00C35647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C35647">
        <w:rPr>
          <w:rFonts w:ascii="Times New Roman" w:hAnsi="Times New Roman" w:cs="Times New Roman"/>
          <w:i/>
          <w:sz w:val="24"/>
          <w:szCs w:val="24"/>
        </w:rPr>
        <w:t>Витёк</w:t>
      </w:r>
      <w:proofErr w:type="spellEnd"/>
      <w:r w:rsidRPr="00C35647">
        <w:rPr>
          <w:rFonts w:ascii="Times New Roman" w:hAnsi="Times New Roman" w:cs="Times New Roman"/>
          <w:i/>
          <w:sz w:val="24"/>
          <w:szCs w:val="24"/>
        </w:rPr>
        <w:t xml:space="preserve"> возится у самовара. Уже приятно потянуло дымком. Капа зажгла св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Пока самовар доспевает, может и наши подъедут…</w:t>
      </w:r>
    </w:p>
    <w:p w:rsidR="00C35647" w:rsidRDefault="00C35647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Вот мёд первой качки. Пробуйте!</w:t>
      </w:r>
    </w:p>
    <w:p w:rsidR="00C35647" w:rsidRDefault="00C35647" w:rsidP="00B02E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35647">
        <w:rPr>
          <w:rFonts w:ascii="Times New Roman" w:hAnsi="Times New Roman" w:cs="Times New Roman"/>
          <w:i/>
          <w:sz w:val="24"/>
          <w:szCs w:val="24"/>
        </w:rPr>
        <w:t>Петро достаёт банку мёда. Женщины засуетились.</w:t>
      </w:r>
    </w:p>
    <w:p w:rsidR="00C35647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УЛЯ. Гуля, пошли за ложками!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грустила?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4710">
        <w:rPr>
          <w:rFonts w:ascii="Times New Roman" w:hAnsi="Times New Roman" w:cs="Times New Roman"/>
          <w:i/>
          <w:sz w:val="24"/>
          <w:szCs w:val="24"/>
        </w:rPr>
        <w:t>Гуля молчит. Принесли ложки. Все пробуют мёд. Хвал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Это пчёлки!</w:t>
      </w:r>
      <w:r w:rsidR="000E6254">
        <w:rPr>
          <w:rFonts w:ascii="Times New Roman" w:hAnsi="Times New Roman" w:cs="Times New Roman"/>
          <w:sz w:val="24"/>
          <w:szCs w:val="24"/>
        </w:rPr>
        <w:t xml:space="preserve"> Они меня любят. А я их…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Я обожаю мёд! Раньше на базаре у всех перепробую, потом куплю несколько сортов.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Дорогой в городе-то…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Дорогой.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ИХА. Конечно, в Питере дорогой! А здесь – бесплатный.</w:t>
      </w:r>
    </w:p>
    <w:p w:rsidR="00E04710" w:rsidRDefault="00200109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</w:t>
      </w:r>
      <w:r w:rsidR="00E04710">
        <w:rPr>
          <w:rFonts w:ascii="Times New Roman" w:hAnsi="Times New Roman" w:cs="Times New Roman"/>
          <w:sz w:val="24"/>
          <w:szCs w:val="24"/>
        </w:rPr>
        <w:t xml:space="preserve"> В Клюкве почти коммунизм! Мы все братья и сёстры! Совместно работаем, помогаем друг другу…</w:t>
      </w:r>
      <w:r w:rsidR="00666F3D">
        <w:rPr>
          <w:rFonts w:ascii="Times New Roman" w:hAnsi="Times New Roman" w:cs="Times New Roman"/>
          <w:sz w:val="24"/>
          <w:szCs w:val="24"/>
        </w:rPr>
        <w:t xml:space="preserve"> Физический труд в радость!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Денег нет! Коммунизм!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ПА. Золотых унитазов ещё нет.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Серебрянка есть! Серебра хоть отбавляй!</w:t>
      </w:r>
    </w:p>
    <w:p w:rsidR="00200109" w:rsidRDefault="00200109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(</w:t>
      </w:r>
      <w:r w:rsidRPr="00200109">
        <w:rPr>
          <w:rFonts w:ascii="Times New Roman" w:hAnsi="Times New Roman" w:cs="Times New Roman"/>
          <w:i/>
          <w:sz w:val="24"/>
          <w:szCs w:val="24"/>
        </w:rPr>
        <w:t>Обращаясь к Вере и Илье</w:t>
      </w:r>
      <w:r>
        <w:rPr>
          <w:rFonts w:ascii="Times New Roman" w:hAnsi="Times New Roman" w:cs="Times New Roman"/>
          <w:sz w:val="24"/>
          <w:szCs w:val="24"/>
        </w:rPr>
        <w:t>). А вы, смотрю, привыкли уже к нашей простой жизни?!</w:t>
      </w:r>
    </w:p>
    <w:p w:rsidR="00200109" w:rsidRDefault="00200109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П</w:t>
      </w:r>
      <w:r w:rsidR="00956FDD">
        <w:rPr>
          <w:rFonts w:ascii="Times New Roman" w:hAnsi="Times New Roman" w:cs="Times New Roman"/>
          <w:sz w:val="24"/>
          <w:szCs w:val="24"/>
        </w:rPr>
        <w:t>ростая жизнь – это прекрасно, хоть и</w:t>
      </w:r>
      <w:r>
        <w:rPr>
          <w:rFonts w:ascii="Times New Roman" w:hAnsi="Times New Roman" w:cs="Times New Roman"/>
          <w:sz w:val="24"/>
          <w:szCs w:val="24"/>
        </w:rPr>
        <w:t xml:space="preserve"> трудно.</w:t>
      </w:r>
    </w:p>
    <w:p w:rsidR="00200109" w:rsidRDefault="00200109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Это гениально!</w:t>
      </w:r>
    </w:p>
    <w:p w:rsidR="00200109" w:rsidRDefault="00200109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Во!</w:t>
      </w:r>
    </w:p>
    <w:p w:rsidR="00200109" w:rsidRDefault="00200109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Действительно, гениально.</w:t>
      </w:r>
    </w:p>
    <w:p w:rsidR="00E04710" w:rsidRPr="00E04710" w:rsidRDefault="00E04710" w:rsidP="00B02E99">
      <w:pPr>
        <w:rPr>
          <w:rFonts w:ascii="Times New Roman" w:hAnsi="Times New Roman" w:cs="Times New Roman"/>
          <w:i/>
          <w:sz w:val="24"/>
          <w:szCs w:val="24"/>
        </w:rPr>
      </w:pPr>
      <w:r w:rsidRPr="00E04710">
        <w:rPr>
          <w:rFonts w:ascii="Times New Roman" w:hAnsi="Times New Roman" w:cs="Times New Roman"/>
          <w:i/>
          <w:sz w:val="24"/>
          <w:szCs w:val="24"/>
        </w:rPr>
        <w:t xml:space="preserve">     Дина потихоньку всех фотографиру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4710" w:rsidRPr="00E04710" w:rsidRDefault="00E04710" w:rsidP="00B02E99">
      <w:pPr>
        <w:rPr>
          <w:rFonts w:ascii="Times New Roman" w:hAnsi="Times New Roman" w:cs="Times New Roman"/>
          <w:i/>
          <w:sz w:val="24"/>
          <w:szCs w:val="24"/>
        </w:rPr>
      </w:pPr>
      <w:r w:rsidRPr="00E04710">
        <w:rPr>
          <w:rFonts w:ascii="Times New Roman" w:hAnsi="Times New Roman" w:cs="Times New Roman"/>
          <w:i/>
          <w:sz w:val="24"/>
          <w:szCs w:val="24"/>
        </w:rPr>
        <w:t xml:space="preserve">     Вдруг темноту рассекают фары грузовика, гудит клаксон.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 w:rsidRPr="00E04710">
        <w:rPr>
          <w:rFonts w:ascii="Times New Roman" w:hAnsi="Times New Roman" w:cs="Times New Roman"/>
          <w:i/>
          <w:sz w:val="24"/>
          <w:szCs w:val="24"/>
        </w:rPr>
        <w:t xml:space="preserve">     Все спешат к грузовику, у которого уже стоят Тарас и </w:t>
      </w:r>
      <w:proofErr w:type="spellStart"/>
      <w:r w:rsidRPr="00E04710">
        <w:rPr>
          <w:rFonts w:ascii="Times New Roman" w:hAnsi="Times New Roman" w:cs="Times New Roman"/>
          <w:i/>
          <w:sz w:val="24"/>
          <w:szCs w:val="24"/>
        </w:rPr>
        <w:t>Лёх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Н</w:t>
      </w:r>
      <w:r w:rsidR="005A1AEF">
        <w:rPr>
          <w:rFonts w:ascii="Times New Roman" w:hAnsi="Times New Roman" w:cs="Times New Roman"/>
          <w:sz w:val="24"/>
          <w:szCs w:val="24"/>
        </w:rPr>
        <w:t>ормально всё со Стаси</w:t>
      </w:r>
      <w:r>
        <w:rPr>
          <w:rFonts w:ascii="Times New Roman" w:hAnsi="Times New Roman" w:cs="Times New Roman"/>
          <w:sz w:val="24"/>
          <w:szCs w:val="24"/>
        </w:rPr>
        <w:t>ком?!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Нормальнее не бывает! Вы ни за что не угадаете, какой мы вам подарок привезли!!!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Стаса, что ли?!</w:t>
      </w:r>
    </w:p>
    <w:p w:rsidR="00E04710" w:rsidRDefault="00E0471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Уймись! Стас в Вологде!</w:t>
      </w:r>
    </w:p>
    <w:p w:rsidR="007F18B1" w:rsidRDefault="007F18B1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Вот! (</w:t>
      </w:r>
      <w:r w:rsidRPr="007F18B1">
        <w:rPr>
          <w:rFonts w:ascii="Times New Roman" w:hAnsi="Times New Roman" w:cs="Times New Roman"/>
          <w:i/>
          <w:sz w:val="24"/>
          <w:szCs w:val="24"/>
        </w:rPr>
        <w:t>Достаёт пакет, полный коробочек. Одну извлекае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F18B1" w:rsidRDefault="007F18B1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Это «Клюква в сахарной пудре»! Можем деревн</w:t>
      </w:r>
      <w:r w:rsidR="00B06A00">
        <w:rPr>
          <w:rFonts w:ascii="Times New Roman" w:hAnsi="Times New Roman" w:cs="Times New Roman"/>
          <w:sz w:val="24"/>
          <w:szCs w:val="24"/>
        </w:rPr>
        <w:t>ю переименовать! Все седые уже, вот – «Клюква в сахарной пудре»!</w:t>
      </w:r>
    </w:p>
    <w:p w:rsidR="00B06A00" w:rsidRDefault="00B06A0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Придумали же…</w:t>
      </w:r>
    </w:p>
    <w:p w:rsidR="00200109" w:rsidRDefault="00200109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А кто сказал, что мы старые?!</w:t>
      </w:r>
    </w:p>
    <w:p w:rsidR="00200109" w:rsidRDefault="00200109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Старость – это дар, иногда горький…</w:t>
      </w:r>
    </w:p>
    <w:p w:rsidR="00200109" w:rsidRDefault="00200109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А, по-моему, это правдивый взгляд на жизнь…</w:t>
      </w:r>
    </w:p>
    <w:p w:rsidR="00B06A00" w:rsidRDefault="00B06A0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. Думали, </w:t>
      </w:r>
      <w:r w:rsidR="00200109">
        <w:rPr>
          <w:rFonts w:ascii="Times New Roman" w:hAnsi="Times New Roman" w:cs="Times New Roman"/>
          <w:sz w:val="24"/>
          <w:szCs w:val="24"/>
        </w:rPr>
        <w:t>вы обрадуетесь…</w:t>
      </w:r>
    </w:p>
    <w:p w:rsidR="00B06A00" w:rsidRDefault="00B06A0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Конечно, обрадовались! Сейчас чай будем пить.</w:t>
      </w:r>
    </w:p>
    <w:p w:rsidR="00B06A00" w:rsidRDefault="00B06A0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Самовар на подходе.</w:t>
      </w:r>
    </w:p>
    <w:p w:rsidR="00B06A00" w:rsidRDefault="00B06A0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Умыться надо.</w:t>
      </w:r>
    </w:p>
    <w:p w:rsidR="00B06A00" w:rsidRDefault="00B06A0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. Пошли ко мне в гараж.</w:t>
      </w:r>
    </w:p>
    <w:p w:rsidR="00B06A00" w:rsidRDefault="00B06A00" w:rsidP="00B0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6A00">
        <w:rPr>
          <w:rFonts w:ascii="Times New Roman" w:hAnsi="Times New Roman" w:cs="Times New Roman"/>
          <w:i/>
          <w:sz w:val="24"/>
          <w:szCs w:val="24"/>
        </w:rPr>
        <w:t>К ним присоедин</w:t>
      </w:r>
      <w:r w:rsidR="000E6254">
        <w:rPr>
          <w:rFonts w:ascii="Times New Roman" w:hAnsi="Times New Roman" w:cs="Times New Roman"/>
          <w:i/>
          <w:sz w:val="24"/>
          <w:szCs w:val="24"/>
        </w:rPr>
        <w:t xml:space="preserve">илась Капа. </w:t>
      </w:r>
    </w:p>
    <w:p w:rsidR="00B06A00" w:rsidRDefault="00B06A00" w:rsidP="00B02E99">
      <w:pPr>
        <w:rPr>
          <w:rFonts w:ascii="Times New Roman" w:hAnsi="Times New Roman" w:cs="Times New Roman"/>
          <w:sz w:val="24"/>
          <w:szCs w:val="24"/>
        </w:rPr>
      </w:pPr>
    </w:p>
    <w:p w:rsidR="00B06A00" w:rsidRDefault="00B06A00" w:rsidP="00B06A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4</w:t>
      </w:r>
    </w:p>
    <w:p w:rsidR="00956FDD" w:rsidRDefault="00956FDD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6FDD">
        <w:rPr>
          <w:rFonts w:ascii="Times New Roman" w:hAnsi="Times New Roman" w:cs="Times New Roman"/>
          <w:i/>
          <w:sz w:val="24"/>
          <w:szCs w:val="24"/>
        </w:rPr>
        <w:t xml:space="preserve">Вера с Ильёй дома. Вечереет. </w:t>
      </w:r>
      <w:r w:rsidR="00926D34">
        <w:rPr>
          <w:rFonts w:ascii="Times New Roman" w:hAnsi="Times New Roman" w:cs="Times New Roman"/>
          <w:i/>
          <w:sz w:val="24"/>
          <w:szCs w:val="24"/>
        </w:rPr>
        <w:t xml:space="preserve">Дело к осени. </w:t>
      </w:r>
      <w:r w:rsidR="00D82FDD">
        <w:rPr>
          <w:rFonts w:ascii="Times New Roman" w:hAnsi="Times New Roman" w:cs="Times New Roman"/>
          <w:i/>
          <w:sz w:val="24"/>
          <w:szCs w:val="24"/>
        </w:rPr>
        <w:t xml:space="preserve">Один из тёплых осенних вечеров… </w:t>
      </w:r>
      <w:r w:rsidRPr="00956FDD">
        <w:rPr>
          <w:rFonts w:ascii="Times New Roman" w:hAnsi="Times New Roman" w:cs="Times New Roman"/>
          <w:i/>
          <w:sz w:val="24"/>
          <w:szCs w:val="24"/>
        </w:rPr>
        <w:t>Вера накрывает стол для чаеп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FDD" w:rsidRDefault="00956FDD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РА. Не думала никогда, что так приятно </w:t>
      </w:r>
      <w:r w:rsidR="00D82FDD">
        <w:rPr>
          <w:rFonts w:ascii="Times New Roman" w:hAnsi="Times New Roman" w:cs="Times New Roman"/>
          <w:sz w:val="24"/>
          <w:szCs w:val="24"/>
        </w:rPr>
        <w:t xml:space="preserve">вечером просто </w:t>
      </w:r>
      <w:r>
        <w:rPr>
          <w:rFonts w:ascii="Times New Roman" w:hAnsi="Times New Roman" w:cs="Times New Roman"/>
          <w:sz w:val="24"/>
          <w:szCs w:val="24"/>
        </w:rPr>
        <w:t>пить чай…</w:t>
      </w:r>
    </w:p>
    <w:p w:rsidR="00956FDD" w:rsidRDefault="00956FDD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И гармонично.</w:t>
      </w:r>
    </w:p>
    <w:p w:rsidR="00956FDD" w:rsidRDefault="00956FDD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Да… Вроде всегда есть какая-то работа, а не устаёшь, как в городе…</w:t>
      </w:r>
    </w:p>
    <w:p w:rsidR="00956FDD" w:rsidRDefault="00956FDD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Я уже про город и не вспоминаю.</w:t>
      </w:r>
    </w:p>
    <w:p w:rsidR="00956FDD" w:rsidRDefault="00956FDD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Я иногда вспоминаю… Или во сне Фонтанка приснится…</w:t>
      </w:r>
    </w:p>
    <w:p w:rsidR="00956FDD" w:rsidRDefault="00956FDD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Мне даже сны не снятся.</w:t>
      </w:r>
    </w:p>
    <w:p w:rsidR="00956FDD" w:rsidRDefault="00356EF1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Да, Клюква – какое-то особенн</w:t>
      </w:r>
      <w:r w:rsidR="00D82FDD">
        <w:rPr>
          <w:rFonts w:ascii="Times New Roman" w:hAnsi="Times New Roman" w:cs="Times New Roman"/>
          <w:sz w:val="24"/>
          <w:szCs w:val="24"/>
        </w:rPr>
        <w:t xml:space="preserve">ое место… Вроде и не рай, а </w:t>
      </w:r>
      <w:r>
        <w:rPr>
          <w:rFonts w:ascii="Times New Roman" w:hAnsi="Times New Roman" w:cs="Times New Roman"/>
          <w:sz w:val="24"/>
          <w:szCs w:val="24"/>
        </w:rPr>
        <w:t>хорошо…</w:t>
      </w:r>
    </w:p>
    <w:p w:rsidR="00356EF1" w:rsidRDefault="00356EF1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Это Капа. Её забота.</w:t>
      </w:r>
    </w:p>
    <w:p w:rsidR="00356EF1" w:rsidRDefault="00356EF1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Сильная женщина!</w:t>
      </w:r>
    </w:p>
    <w:p w:rsidR="00356EF1" w:rsidRDefault="00356EF1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. Вроде суровая внешне, а всем помогает. Недав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ё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ал, что он уже спивался совсем, уже галлюцинации начались… А Капа ему книжку принесла, как печи класть. И заказ сделала, чтобы печи сложил в администрации и на Кубе… Говорит, что, наверное, своими деньгами рассчиталась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за дело ухватился!</w:t>
      </w:r>
    </w:p>
    <w:p w:rsidR="00356EF1" w:rsidRDefault="00356EF1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А кем он раньше работал?</w:t>
      </w:r>
    </w:p>
    <w:p w:rsidR="00356EF1" w:rsidRDefault="00356EF1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Трактористом. У него грамот штук двадцать!</w:t>
      </w:r>
      <w:r w:rsidR="000E6254">
        <w:rPr>
          <w:rFonts w:ascii="Times New Roman" w:hAnsi="Times New Roman" w:cs="Times New Roman"/>
          <w:sz w:val="24"/>
          <w:szCs w:val="24"/>
        </w:rPr>
        <w:t xml:space="preserve"> И Петро на тракторе работал, но пасеку всегда держал…</w:t>
      </w:r>
    </w:p>
    <w:p w:rsidR="00356EF1" w:rsidRDefault="00356EF1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Гуля с Зинулей тоже Капе благодарны… Как мужья умерли у них, то уехать решили. У Гули муж был жестокий</w:t>
      </w:r>
      <w:r w:rsidR="000E799A">
        <w:rPr>
          <w:rFonts w:ascii="Times New Roman" w:hAnsi="Times New Roman" w:cs="Times New Roman"/>
          <w:sz w:val="24"/>
          <w:szCs w:val="24"/>
        </w:rPr>
        <w:t xml:space="preserve">, особенно, как выпьет… Милиционер бывший… Так вот… </w:t>
      </w:r>
      <w:r>
        <w:rPr>
          <w:rFonts w:ascii="Times New Roman" w:hAnsi="Times New Roman" w:cs="Times New Roman"/>
          <w:sz w:val="24"/>
          <w:szCs w:val="24"/>
        </w:rPr>
        <w:t>Работали в Тихвине. Гуля в ателье, а Зинуля в столовой.</w:t>
      </w:r>
      <w:r w:rsidR="000E799A">
        <w:rPr>
          <w:rFonts w:ascii="Times New Roman" w:hAnsi="Times New Roman" w:cs="Times New Roman"/>
          <w:sz w:val="24"/>
          <w:szCs w:val="24"/>
        </w:rPr>
        <w:t xml:space="preserve"> А потом ателье закрылось, столовую продали… Короче, вернулись они, а им так в Клюкве обрадовались! Капа сама все сундуки выпотрошила, чтобы Гуля шила, а Зинулю снабжали продуктами, она всем, кто остался в деревне, ужин готовила</w:t>
      </w:r>
      <w:r w:rsidR="000E6254">
        <w:rPr>
          <w:rFonts w:ascii="Times New Roman" w:hAnsi="Times New Roman" w:cs="Times New Roman"/>
          <w:sz w:val="24"/>
          <w:szCs w:val="24"/>
        </w:rPr>
        <w:t>…</w:t>
      </w:r>
      <w:r w:rsidR="000E799A">
        <w:rPr>
          <w:rFonts w:ascii="Times New Roman" w:hAnsi="Times New Roman" w:cs="Times New Roman"/>
          <w:sz w:val="24"/>
          <w:szCs w:val="24"/>
        </w:rPr>
        <w:t xml:space="preserve"> Вот так.</w:t>
      </w:r>
    </w:p>
    <w:p w:rsidR="000E799A" w:rsidRDefault="000E799A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Интересные люди! Хорошо, что мы остались здесь.</w:t>
      </w:r>
    </w:p>
    <w:p w:rsidR="000E799A" w:rsidRDefault="000E799A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D82FDD">
        <w:rPr>
          <w:rFonts w:ascii="Times New Roman" w:hAnsi="Times New Roman" w:cs="Times New Roman"/>
          <w:sz w:val="24"/>
          <w:szCs w:val="24"/>
        </w:rPr>
        <w:t xml:space="preserve">Да, и люди вокруг хорошие… </w:t>
      </w:r>
      <w:r>
        <w:rPr>
          <w:rFonts w:ascii="Times New Roman" w:hAnsi="Times New Roman" w:cs="Times New Roman"/>
          <w:sz w:val="24"/>
          <w:szCs w:val="24"/>
        </w:rPr>
        <w:t>Может сообщим как-нибудь детям, что мы живы-здоровы…</w:t>
      </w:r>
    </w:p>
    <w:p w:rsidR="000E799A" w:rsidRDefault="000E799A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. Как-нибудь сообщим… Я тут песню новую сочини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ушай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0E799A" w:rsidRDefault="000E799A" w:rsidP="0095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E799A">
        <w:rPr>
          <w:rFonts w:ascii="Times New Roman" w:hAnsi="Times New Roman" w:cs="Times New Roman"/>
          <w:i/>
          <w:sz w:val="24"/>
          <w:szCs w:val="24"/>
        </w:rPr>
        <w:t>Илья берёт гитару, играет и по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FDD" w:rsidRDefault="00956FDD" w:rsidP="00B06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FDD" w:rsidRDefault="00956FDD" w:rsidP="00B06A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5</w:t>
      </w:r>
    </w:p>
    <w:p w:rsidR="00B06A00" w:rsidRDefault="00B06A00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FDD">
        <w:rPr>
          <w:rFonts w:ascii="Times New Roman" w:hAnsi="Times New Roman" w:cs="Times New Roman"/>
          <w:i/>
          <w:sz w:val="24"/>
          <w:szCs w:val="24"/>
        </w:rPr>
        <w:t xml:space="preserve">Прошло полгода. Все </w:t>
      </w:r>
      <w:proofErr w:type="spellStart"/>
      <w:r w:rsidR="00D82FDD">
        <w:rPr>
          <w:rFonts w:ascii="Times New Roman" w:hAnsi="Times New Roman" w:cs="Times New Roman"/>
          <w:i/>
          <w:sz w:val="24"/>
          <w:szCs w:val="24"/>
        </w:rPr>
        <w:t>клюквинцы</w:t>
      </w:r>
      <w:proofErr w:type="spellEnd"/>
      <w:r w:rsidRPr="00B06A00">
        <w:rPr>
          <w:rFonts w:ascii="Times New Roman" w:hAnsi="Times New Roman" w:cs="Times New Roman"/>
          <w:i/>
          <w:sz w:val="24"/>
          <w:szCs w:val="24"/>
        </w:rPr>
        <w:t xml:space="preserve"> на Кубе. Празднуют Рождество. Стол накрыт. Запустили генератор. Светло. Гирлянды. Наряжена ёлка перед клубом. Крас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A00" w:rsidRDefault="00B06A00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Алексей, спасибо тебе от всех нас за часовню!</w:t>
      </w:r>
    </w:p>
    <w:p w:rsidR="00B06A00" w:rsidRDefault="00B06A00" w:rsidP="00B06A00">
      <w:pPr>
        <w:rPr>
          <w:rFonts w:ascii="Times New Roman" w:hAnsi="Times New Roman" w:cs="Times New Roman"/>
          <w:sz w:val="24"/>
          <w:szCs w:val="24"/>
        </w:rPr>
      </w:pPr>
      <w:r w:rsidRPr="00B06A00">
        <w:rPr>
          <w:rFonts w:ascii="Times New Roman" w:hAnsi="Times New Roman" w:cs="Times New Roman"/>
          <w:i/>
          <w:sz w:val="24"/>
          <w:szCs w:val="24"/>
        </w:rPr>
        <w:t xml:space="preserve">     Все аплодируют. </w:t>
      </w:r>
      <w:proofErr w:type="spellStart"/>
      <w:r w:rsidRPr="00B06A00">
        <w:rPr>
          <w:rFonts w:ascii="Times New Roman" w:hAnsi="Times New Roman" w:cs="Times New Roman"/>
          <w:i/>
          <w:sz w:val="24"/>
          <w:szCs w:val="24"/>
        </w:rPr>
        <w:t>Лёха</w:t>
      </w:r>
      <w:proofErr w:type="spellEnd"/>
      <w:r w:rsidRPr="00B06A00">
        <w:rPr>
          <w:rFonts w:ascii="Times New Roman" w:hAnsi="Times New Roman" w:cs="Times New Roman"/>
          <w:i/>
          <w:sz w:val="24"/>
          <w:szCs w:val="24"/>
        </w:rPr>
        <w:t xml:space="preserve"> смущённо расклани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AEF" w:rsidRDefault="005A1AEF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Все помогали…</w:t>
      </w:r>
    </w:p>
    <w:p w:rsidR="00B06A00" w:rsidRDefault="00B06A00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А в часовню в любое время можно?</w:t>
      </w:r>
    </w:p>
    <w:p w:rsidR="00B06A00" w:rsidRDefault="00B06A00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ЁХА. Днём, а на ночь закрывать буду.</w:t>
      </w:r>
    </w:p>
    <w:p w:rsidR="00B06A00" w:rsidRDefault="00B06A00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Мы часы потом обсудим. Главное, что в Клюкве есть теперь духовный центр!</w:t>
      </w:r>
    </w:p>
    <w:p w:rsidR="00B06A00" w:rsidRDefault="00B06A00" w:rsidP="00B06A00">
      <w:pPr>
        <w:rPr>
          <w:rFonts w:ascii="Times New Roman" w:hAnsi="Times New Roman" w:cs="Times New Roman"/>
          <w:sz w:val="24"/>
          <w:szCs w:val="24"/>
        </w:rPr>
      </w:pPr>
      <w:r w:rsidRPr="00B06A00">
        <w:rPr>
          <w:rFonts w:ascii="Times New Roman" w:hAnsi="Times New Roman" w:cs="Times New Roman"/>
          <w:i/>
          <w:sz w:val="24"/>
          <w:szCs w:val="24"/>
        </w:rPr>
        <w:t xml:space="preserve">     Все аплодир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A00" w:rsidRDefault="00790868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ИХА. Молодец!</w:t>
      </w:r>
    </w:p>
    <w:p w:rsidR="00790868" w:rsidRDefault="00790868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. Сегодня у нас ещё одно событие. Дина приготовила всем сюрприз. Тарас, открывай занавес!</w:t>
      </w:r>
    </w:p>
    <w:p w:rsidR="00870E1D" w:rsidRDefault="00870E1D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ЁК. Как хорошо!</w:t>
      </w:r>
    </w:p>
    <w:p w:rsidR="00790868" w:rsidRPr="005A1AEF" w:rsidRDefault="00790868" w:rsidP="00B06A00">
      <w:pPr>
        <w:rPr>
          <w:rFonts w:ascii="Times New Roman" w:hAnsi="Times New Roman" w:cs="Times New Roman"/>
          <w:i/>
          <w:sz w:val="24"/>
          <w:szCs w:val="24"/>
        </w:rPr>
      </w:pPr>
      <w:r w:rsidRPr="005A1AEF">
        <w:rPr>
          <w:rFonts w:ascii="Times New Roman" w:hAnsi="Times New Roman" w:cs="Times New Roman"/>
          <w:i/>
          <w:sz w:val="24"/>
          <w:szCs w:val="24"/>
        </w:rPr>
        <w:t xml:space="preserve">     Тарас открывает занавес на сцене. На заднике развешаны фотографии. Все кинулись рассматривать. Обычная жизнь </w:t>
      </w:r>
      <w:proofErr w:type="spellStart"/>
      <w:r w:rsidRPr="005A1AEF">
        <w:rPr>
          <w:rFonts w:ascii="Times New Roman" w:hAnsi="Times New Roman" w:cs="Times New Roman"/>
          <w:i/>
          <w:sz w:val="24"/>
          <w:szCs w:val="24"/>
        </w:rPr>
        <w:t>клюквинцев</w:t>
      </w:r>
      <w:proofErr w:type="spellEnd"/>
      <w:r w:rsidRPr="005A1AEF">
        <w:rPr>
          <w:rFonts w:ascii="Times New Roman" w:hAnsi="Times New Roman" w:cs="Times New Roman"/>
          <w:i/>
          <w:sz w:val="24"/>
          <w:szCs w:val="24"/>
        </w:rPr>
        <w:t>, портреты и групповые фото.</w:t>
      </w:r>
    </w:p>
    <w:p w:rsidR="00790868" w:rsidRDefault="00790868" w:rsidP="00B06A00">
      <w:pPr>
        <w:rPr>
          <w:rFonts w:ascii="Times New Roman" w:hAnsi="Times New Roman" w:cs="Times New Roman"/>
          <w:sz w:val="24"/>
          <w:szCs w:val="24"/>
        </w:rPr>
      </w:pPr>
      <w:r w:rsidRPr="005A1AEF">
        <w:rPr>
          <w:rFonts w:ascii="Times New Roman" w:hAnsi="Times New Roman" w:cs="Times New Roman"/>
          <w:i/>
          <w:sz w:val="24"/>
          <w:szCs w:val="24"/>
        </w:rPr>
        <w:t xml:space="preserve">     Шумное возбуждение. Все благодарят и обнимают Дин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2FDD">
        <w:rPr>
          <w:rFonts w:ascii="Times New Roman" w:hAnsi="Times New Roman" w:cs="Times New Roman"/>
          <w:sz w:val="24"/>
          <w:szCs w:val="24"/>
        </w:rPr>
        <w:t xml:space="preserve"> </w:t>
      </w:r>
      <w:r w:rsidR="00D82FDD" w:rsidRPr="00D82FDD">
        <w:rPr>
          <w:rFonts w:ascii="Times New Roman" w:hAnsi="Times New Roman" w:cs="Times New Roman"/>
          <w:i/>
          <w:sz w:val="24"/>
          <w:szCs w:val="24"/>
        </w:rPr>
        <w:t>Дина счастлива</w:t>
      </w:r>
      <w:r w:rsidR="00D82FDD">
        <w:rPr>
          <w:rFonts w:ascii="Times New Roman" w:hAnsi="Times New Roman" w:cs="Times New Roman"/>
          <w:sz w:val="24"/>
          <w:szCs w:val="24"/>
        </w:rPr>
        <w:t>.</w:t>
      </w:r>
    </w:p>
    <w:p w:rsidR="00790868" w:rsidRDefault="00790868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У меня тоже есть сюрприз! Я только домой быстро сбегаю. Я сейчас!</w:t>
      </w:r>
    </w:p>
    <w:p w:rsidR="00790868" w:rsidRDefault="00790868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0868">
        <w:rPr>
          <w:rFonts w:ascii="Times New Roman" w:hAnsi="Times New Roman" w:cs="Times New Roman"/>
          <w:i/>
          <w:sz w:val="24"/>
          <w:szCs w:val="24"/>
        </w:rPr>
        <w:t>Гуля убегает. Остальные продолжают рассматривать фотографии. Сме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868" w:rsidRDefault="00790868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. А концерт будет?</w:t>
      </w:r>
    </w:p>
    <w:p w:rsidR="00790868" w:rsidRDefault="00790868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Будет.</w:t>
      </w:r>
    </w:p>
    <w:p w:rsidR="00790868" w:rsidRDefault="00790868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. Дело!</w:t>
      </w:r>
    </w:p>
    <w:p w:rsidR="00790868" w:rsidRDefault="00790868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0868">
        <w:rPr>
          <w:rFonts w:ascii="Times New Roman" w:hAnsi="Times New Roman" w:cs="Times New Roman"/>
          <w:i/>
          <w:sz w:val="24"/>
          <w:szCs w:val="24"/>
        </w:rPr>
        <w:t xml:space="preserve">Все рассаживаются в зале. Илья играет на гитаре и поёт «Рождественскую </w:t>
      </w:r>
      <w:proofErr w:type="gramStart"/>
      <w:r w:rsidRPr="00790868">
        <w:rPr>
          <w:rFonts w:ascii="Times New Roman" w:hAnsi="Times New Roman" w:cs="Times New Roman"/>
          <w:i/>
          <w:sz w:val="24"/>
          <w:szCs w:val="24"/>
        </w:rPr>
        <w:t>песню»…</w:t>
      </w:r>
      <w:proofErr w:type="gramEnd"/>
      <w:r w:rsidRPr="00790868">
        <w:rPr>
          <w:rFonts w:ascii="Times New Roman" w:hAnsi="Times New Roman" w:cs="Times New Roman"/>
          <w:i/>
          <w:sz w:val="24"/>
          <w:szCs w:val="24"/>
        </w:rPr>
        <w:t xml:space="preserve"> Все подхватывают повторяющийся припев. Песня закончилась, а все как будто ещё под влиянием му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868" w:rsidRDefault="00790868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ХА. А слова чьи?</w:t>
      </w:r>
    </w:p>
    <w:p w:rsidR="00790868" w:rsidRDefault="00A51C13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. Так, Вера написала.</w:t>
      </w:r>
    </w:p>
    <w:p w:rsidR="00790868" w:rsidRPr="005A1AEF" w:rsidRDefault="00790868" w:rsidP="00B06A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1AEF">
        <w:rPr>
          <w:rFonts w:ascii="Times New Roman" w:hAnsi="Times New Roman" w:cs="Times New Roman"/>
          <w:i/>
          <w:sz w:val="24"/>
          <w:szCs w:val="24"/>
        </w:rPr>
        <w:t>В зал врывается Гуля. В одной руке у неё платье</w:t>
      </w:r>
      <w:r w:rsidR="002F187A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5A1AEF">
        <w:rPr>
          <w:rFonts w:ascii="Times New Roman" w:hAnsi="Times New Roman" w:cs="Times New Roman"/>
          <w:i/>
          <w:sz w:val="24"/>
          <w:szCs w:val="24"/>
        </w:rPr>
        <w:t xml:space="preserve"> вышивкой, в другой – порты и рубаха с такой же вышивкой – ягодами клюквы.</w:t>
      </w:r>
    </w:p>
    <w:p w:rsidR="00EC0B8B" w:rsidRPr="005A1AEF" w:rsidRDefault="00EC0B8B" w:rsidP="00B06A00">
      <w:pPr>
        <w:rPr>
          <w:rFonts w:ascii="Times New Roman" w:hAnsi="Times New Roman" w:cs="Times New Roman"/>
          <w:i/>
          <w:sz w:val="24"/>
          <w:szCs w:val="24"/>
        </w:rPr>
      </w:pPr>
      <w:r w:rsidRPr="005A1AEF">
        <w:rPr>
          <w:rFonts w:ascii="Times New Roman" w:hAnsi="Times New Roman" w:cs="Times New Roman"/>
          <w:i/>
          <w:sz w:val="24"/>
          <w:szCs w:val="24"/>
        </w:rPr>
        <w:t xml:space="preserve">     Все ахают, хлопают, шумят, но вскоре замолкают, глядя на растерянную Гулю, которая безмолвно машет руками…</w:t>
      </w:r>
    </w:p>
    <w:p w:rsidR="00EC0B8B" w:rsidRDefault="00EC0B8B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УЛЯ. Гуля, опомнись! Что случилось?</w:t>
      </w:r>
    </w:p>
    <w:p w:rsidR="00EC0B8B" w:rsidRDefault="00EC0B8B" w:rsidP="00B0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. Там… Там на машине</w:t>
      </w:r>
      <w:r w:rsidR="002F18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тасик! А с ним девушка. Она ребёнка ждёт!</w:t>
      </w:r>
    </w:p>
    <w:p w:rsidR="00503EE0" w:rsidRDefault="00503EE0" w:rsidP="00B06A00">
      <w:pPr>
        <w:rPr>
          <w:rFonts w:ascii="Times New Roman" w:hAnsi="Times New Roman" w:cs="Times New Roman"/>
          <w:sz w:val="24"/>
          <w:szCs w:val="24"/>
        </w:rPr>
      </w:pPr>
    </w:p>
    <w:p w:rsidR="00503EE0" w:rsidRDefault="00503EE0" w:rsidP="00503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6</w:t>
      </w:r>
    </w:p>
    <w:p w:rsidR="00503EE0" w:rsidRDefault="00503EE0" w:rsidP="00503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я</w:t>
      </w:r>
    </w:p>
    <w:p w:rsidR="00503EE0" w:rsidRPr="00926D34" w:rsidRDefault="00503EE0" w:rsidP="00503E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6D34">
        <w:rPr>
          <w:rFonts w:ascii="Times New Roman" w:hAnsi="Times New Roman" w:cs="Times New Roman"/>
          <w:i/>
          <w:sz w:val="24"/>
          <w:szCs w:val="24"/>
        </w:rPr>
        <w:t>Вера смотрит на Илью, Илья на Веру – улыбаются.</w:t>
      </w:r>
    </w:p>
    <w:p w:rsidR="00503EE0" w:rsidRPr="00926D34" w:rsidRDefault="00503EE0" w:rsidP="00503EE0">
      <w:pPr>
        <w:rPr>
          <w:rFonts w:ascii="Times New Roman" w:hAnsi="Times New Roman" w:cs="Times New Roman"/>
          <w:i/>
          <w:sz w:val="24"/>
          <w:szCs w:val="24"/>
        </w:rPr>
      </w:pPr>
      <w:r w:rsidRPr="00926D34">
        <w:rPr>
          <w:rFonts w:ascii="Times New Roman" w:hAnsi="Times New Roman" w:cs="Times New Roman"/>
          <w:i/>
          <w:sz w:val="24"/>
          <w:szCs w:val="24"/>
        </w:rPr>
        <w:t xml:space="preserve">     Тарас смотрит под ноги.</w:t>
      </w:r>
    </w:p>
    <w:p w:rsidR="00503EE0" w:rsidRPr="00926D34" w:rsidRDefault="00503EE0" w:rsidP="00503EE0">
      <w:pPr>
        <w:rPr>
          <w:rFonts w:ascii="Times New Roman" w:hAnsi="Times New Roman" w:cs="Times New Roman"/>
          <w:i/>
          <w:sz w:val="24"/>
          <w:szCs w:val="24"/>
        </w:rPr>
      </w:pPr>
      <w:r w:rsidRPr="00926D34">
        <w:rPr>
          <w:rFonts w:ascii="Times New Roman" w:hAnsi="Times New Roman" w:cs="Times New Roman"/>
          <w:i/>
          <w:sz w:val="24"/>
          <w:szCs w:val="24"/>
        </w:rPr>
        <w:t xml:space="preserve">     Капа плачет, не может остановиться.</w:t>
      </w:r>
      <w:r w:rsidR="00916FA6">
        <w:rPr>
          <w:rFonts w:ascii="Times New Roman" w:hAnsi="Times New Roman" w:cs="Times New Roman"/>
          <w:i/>
          <w:sz w:val="24"/>
          <w:szCs w:val="24"/>
        </w:rPr>
        <w:t xml:space="preserve"> Крестит всех.</w:t>
      </w:r>
    </w:p>
    <w:p w:rsidR="00503EE0" w:rsidRPr="00926D34" w:rsidRDefault="00503EE0" w:rsidP="00503EE0">
      <w:pPr>
        <w:rPr>
          <w:rFonts w:ascii="Times New Roman" w:hAnsi="Times New Roman" w:cs="Times New Roman"/>
          <w:i/>
          <w:sz w:val="24"/>
          <w:szCs w:val="24"/>
        </w:rPr>
      </w:pPr>
      <w:r w:rsidRPr="00926D34">
        <w:rPr>
          <w:rFonts w:ascii="Times New Roman" w:hAnsi="Times New Roman" w:cs="Times New Roman"/>
          <w:i/>
          <w:sz w:val="24"/>
          <w:szCs w:val="24"/>
        </w:rPr>
        <w:t xml:space="preserve">     Гуля пришла в себя, продолжает трясти вышитой одеждой, пританцовывает.</w:t>
      </w:r>
    </w:p>
    <w:p w:rsidR="00503EE0" w:rsidRDefault="00503EE0" w:rsidP="00503EE0">
      <w:pPr>
        <w:rPr>
          <w:rFonts w:ascii="Times New Roman" w:hAnsi="Times New Roman" w:cs="Times New Roman"/>
          <w:i/>
          <w:sz w:val="24"/>
          <w:szCs w:val="24"/>
        </w:rPr>
      </w:pPr>
      <w:r w:rsidRPr="00926D34">
        <w:rPr>
          <w:rFonts w:ascii="Times New Roman" w:hAnsi="Times New Roman" w:cs="Times New Roman"/>
          <w:i/>
          <w:sz w:val="24"/>
          <w:szCs w:val="24"/>
        </w:rPr>
        <w:t xml:space="preserve">     Зинуля смотрит на Гулю, крутит пальцем у виска.</w:t>
      </w:r>
    </w:p>
    <w:p w:rsidR="00926D34" w:rsidRPr="00926D34" w:rsidRDefault="00926D34" w:rsidP="00503E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Дина что-то шепч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ёх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3EE0" w:rsidRPr="00926D34" w:rsidRDefault="00503EE0" w:rsidP="00503EE0">
      <w:pPr>
        <w:rPr>
          <w:rFonts w:ascii="Times New Roman" w:hAnsi="Times New Roman" w:cs="Times New Roman"/>
          <w:i/>
          <w:sz w:val="24"/>
          <w:szCs w:val="24"/>
        </w:rPr>
      </w:pPr>
      <w:r w:rsidRPr="00926D34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926D34">
        <w:rPr>
          <w:rFonts w:ascii="Times New Roman" w:hAnsi="Times New Roman" w:cs="Times New Roman"/>
          <w:i/>
          <w:sz w:val="24"/>
          <w:szCs w:val="24"/>
        </w:rPr>
        <w:t>Лёха</w:t>
      </w:r>
      <w:proofErr w:type="spellEnd"/>
      <w:r w:rsidRPr="00926D34">
        <w:rPr>
          <w:rFonts w:ascii="Times New Roman" w:hAnsi="Times New Roman" w:cs="Times New Roman"/>
          <w:i/>
          <w:sz w:val="24"/>
          <w:szCs w:val="24"/>
        </w:rPr>
        <w:t xml:space="preserve"> обнимает Дину, подхватывает её на руки.</w:t>
      </w:r>
    </w:p>
    <w:p w:rsidR="00503EE0" w:rsidRPr="00926D34" w:rsidRDefault="00503EE0" w:rsidP="00503EE0">
      <w:pPr>
        <w:rPr>
          <w:rFonts w:ascii="Times New Roman" w:hAnsi="Times New Roman" w:cs="Times New Roman"/>
          <w:i/>
          <w:sz w:val="24"/>
          <w:szCs w:val="24"/>
        </w:rPr>
      </w:pPr>
      <w:r w:rsidRPr="00926D34">
        <w:rPr>
          <w:rFonts w:ascii="Times New Roman" w:hAnsi="Times New Roman" w:cs="Times New Roman"/>
          <w:i/>
          <w:sz w:val="24"/>
          <w:szCs w:val="24"/>
        </w:rPr>
        <w:t xml:space="preserve">     Сыч с </w:t>
      </w:r>
      <w:proofErr w:type="spellStart"/>
      <w:r w:rsidRPr="00926D34">
        <w:rPr>
          <w:rFonts w:ascii="Times New Roman" w:hAnsi="Times New Roman" w:cs="Times New Roman"/>
          <w:i/>
          <w:sz w:val="24"/>
          <w:szCs w:val="24"/>
        </w:rPr>
        <w:t>Сычихой</w:t>
      </w:r>
      <w:proofErr w:type="spellEnd"/>
      <w:r w:rsidRPr="00926D34">
        <w:rPr>
          <w:rFonts w:ascii="Times New Roman" w:hAnsi="Times New Roman" w:cs="Times New Roman"/>
          <w:i/>
          <w:sz w:val="24"/>
          <w:szCs w:val="24"/>
        </w:rPr>
        <w:t xml:space="preserve"> удивлённо переглядываются.</w:t>
      </w:r>
    </w:p>
    <w:p w:rsidR="00503EE0" w:rsidRPr="00926D34" w:rsidRDefault="00503EE0" w:rsidP="00503EE0">
      <w:pPr>
        <w:rPr>
          <w:rFonts w:ascii="Times New Roman" w:hAnsi="Times New Roman" w:cs="Times New Roman"/>
          <w:i/>
          <w:sz w:val="24"/>
          <w:szCs w:val="24"/>
        </w:rPr>
      </w:pPr>
      <w:r w:rsidRPr="00926D34">
        <w:rPr>
          <w:rFonts w:ascii="Times New Roman" w:hAnsi="Times New Roman" w:cs="Times New Roman"/>
          <w:i/>
          <w:sz w:val="24"/>
          <w:szCs w:val="24"/>
        </w:rPr>
        <w:t xml:space="preserve">     Петро хлопает глазами.</w:t>
      </w:r>
    </w:p>
    <w:p w:rsidR="00503EE0" w:rsidRPr="00926D34" w:rsidRDefault="00503EE0" w:rsidP="00503EE0">
      <w:pPr>
        <w:rPr>
          <w:rFonts w:ascii="Times New Roman" w:hAnsi="Times New Roman" w:cs="Times New Roman"/>
          <w:i/>
          <w:sz w:val="24"/>
          <w:szCs w:val="24"/>
        </w:rPr>
      </w:pPr>
      <w:r w:rsidRPr="00926D34">
        <w:rPr>
          <w:rFonts w:ascii="Times New Roman" w:hAnsi="Times New Roman" w:cs="Times New Roman"/>
          <w:i/>
          <w:sz w:val="24"/>
          <w:szCs w:val="24"/>
        </w:rPr>
        <w:t xml:space="preserve">     У Витька текут слёзы, но он улыбается.</w:t>
      </w:r>
    </w:p>
    <w:p w:rsidR="00503EE0" w:rsidRDefault="00503EE0" w:rsidP="00503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C0B8B" w:rsidRDefault="00EC0B8B" w:rsidP="00B06A00">
      <w:pPr>
        <w:rPr>
          <w:rFonts w:ascii="Times New Roman" w:hAnsi="Times New Roman" w:cs="Times New Roman"/>
          <w:sz w:val="24"/>
          <w:szCs w:val="24"/>
        </w:rPr>
      </w:pPr>
    </w:p>
    <w:p w:rsidR="00EC0B8B" w:rsidRDefault="00EC0B8B" w:rsidP="00EC0B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ВЕС</w:t>
      </w:r>
    </w:p>
    <w:p w:rsidR="00EC0B8B" w:rsidRDefault="00EC0B8B" w:rsidP="00EC0B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0B8B" w:rsidRPr="005D0E6C" w:rsidRDefault="00EC0B8B" w:rsidP="00EC0B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D0E6C">
        <w:rPr>
          <w:rFonts w:ascii="Times New Roman" w:hAnsi="Times New Roman" w:cs="Times New Roman"/>
          <w:i/>
          <w:sz w:val="24"/>
          <w:szCs w:val="24"/>
        </w:rPr>
        <w:t>Вырица, 2025 - 2026</w:t>
      </w:r>
    </w:p>
    <w:p w:rsidR="00E04710" w:rsidRPr="00C35647" w:rsidRDefault="00E04710" w:rsidP="00B02E99">
      <w:pPr>
        <w:rPr>
          <w:rFonts w:ascii="Times New Roman" w:hAnsi="Times New Roman" w:cs="Times New Roman"/>
          <w:sz w:val="24"/>
          <w:szCs w:val="24"/>
        </w:rPr>
      </w:pPr>
    </w:p>
    <w:p w:rsidR="00A07699" w:rsidRPr="00146230" w:rsidRDefault="00A07699" w:rsidP="00A0769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7699" w:rsidRPr="001462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5E" w:rsidRDefault="00290F5E" w:rsidP="00F102C9">
      <w:pPr>
        <w:spacing w:after="0" w:line="240" w:lineRule="auto"/>
      </w:pPr>
      <w:r>
        <w:separator/>
      </w:r>
    </w:p>
  </w:endnote>
  <w:endnote w:type="continuationSeparator" w:id="0">
    <w:p w:rsidR="00290F5E" w:rsidRDefault="00290F5E" w:rsidP="00F1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933581"/>
      <w:docPartObj>
        <w:docPartGallery w:val="Page Numbers (Bottom of Page)"/>
        <w:docPartUnique/>
      </w:docPartObj>
    </w:sdtPr>
    <w:sdtContent>
      <w:p w:rsidR="002F36D9" w:rsidRDefault="002F36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DD">
          <w:rPr>
            <w:noProof/>
          </w:rPr>
          <w:t>27</w:t>
        </w:r>
        <w:r>
          <w:fldChar w:fldCharType="end"/>
        </w:r>
      </w:p>
    </w:sdtContent>
  </w:sdt>
  <w:p w:rsidR="002F36D9" w:rsidRDefault="002F36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5E" w:rsidRDefault="00290F5E" w:rsidP="00F102C9">
      <w:pPr>
        <w:spacing w:after="0" w:line="240" w:lineRule="auto"/>
      </w:pPr>
      <w:r>
        <w:separator/>
      </w:r>
    </w:p>
  </w:footnote>
  <w:footnote w:type="continuationSeparator" w:id="0">
    <w:p w:rsidR="00290F5E" w:rsidRDefault="00290F5E" w:rsidP="00F10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7E"/>
    <w:rsid w:val="000065DE"/>
    <w:rsid w:val="0001786A"/>
    <w:rsid w:val="0002542D"/>
    <w:rsid w:val="000411BB"/>
    <w:rsid w:val="00047764"/>
    <w:rsid w:val="000917DD"/>
    <w:rsid w:val="000A382B"/>
    <w:rsid w:val="000B1822"/>
    <w:rsid w:val="000E6254"/>
    <w:rsid w:val="000E799A"/>
    <w:rsid w:val="00146230"/>
    <w:rsid w:val="0015225E"/>
    <w:rsid w:val="00186559"/>
    <w:rsid w:val="001E0B7F"/>
    <w:rsid w:val="001F2C80"/>
    <w:rsid w:val="00200109"/>
    <w:rsid w:val="00207E73"/>
    <w:rsid w:val="0021203F"/>
    <w:rsid w:val="00225864"/>
    <w:rsid w:val="00230727"/>
    <w:rsid w:val="0028682A"/>
    <w:rsid w:val="00290F5E"/>
    <w:rsid w:val="002C0A26"/>
    <w:rsid w:val="002F0E75"/>
    <w:rsid w:val="002F187A"/>
    <w:rsid w:val="002F36D9"/>
    <w:rsid w:val="002F7924"/>
    <w:rsid w:val="00356EF1"/>
    <w:rsid w:val="00376084"/>
    <w:rsid w:val="003C73A4"/>
    <w:rsid w:val="003D2CAB"/>
    <w:rsid w:val="003D3D74"/>
    <w:rsid w:val="00404D76"/>
    <w:rsid w:val="004409E4"/>
    <w:rsid w:val="00463A78"/>
    <w:rsid w:val="00471981"/>
    <w:rsid w:val="004A2939"/>
    <w:rsid w:val="004B2408"/>
    <w:rsid w:val="004C3E1C"/>
    <w:rsid w:val="004D3790"/>
    <w:rsid w:val="00503EE0"/>
    <w:rsid w:val="00504E93"/>
    <w:rsid w:val="00551FAF"/>
    <w:rsid w:val="005A1AEF"/>
    <w:rsid w:val="005A2228"/>
    <w:rsid w:val="005A7E45"/>
    <w:rsid w:val="005B477F"/>
    <w:rsid w:val="005D0E6C"/>
    <w:rsid w:val="005D2CDF"/>
    <w:rsid w:val="005F04B2"/>
    <w:rsid w:val="00666F3D"/>
    <w:rsid w:val="0067669E"/>
    <w:rsid w:val="00682E08"/>
    <w:rsid w:val="00683B2A"/>
    <w:rsid w:val="006872EF"/>
    <w:rsid w:val="006A6AF8"/>
    <w:rsid w:val="006B705C"/>
    <w:rsid w:val="006D236F"/>
    <w:rsid w:val="006D59AA"/>
    <w:rsid w:val="006F5848"/>
    <w:rsid w:val="0073068F"/>
    <w:rsid w:val="00785397"/>
    <w:rsid w:val="00790868"/>
    <w:rsid w:val="007C7C0D"/>
    <w:rsid w:val="007D052D"/>
    <w:rsid w:val="007D7499"/>
    <w:rsid w:val="007F18B1"/>
    <w:rsid w:val="00816160"/>
    <w:rsid w:val="008179F8"/>
    <w:rsid w:val="00870E1D"/>
    <w:rsid w:val="00874D38"/>
    <w:rsid w:val="008E2BEF"/>
    <w:rsid w:val="008E55E4"/>
    <w:rsid w:val="00916FA6"/>
    <w:rsid w:val="00926D34"/>
    <w:rsid w:val="00956FDD"/>
    <w:rsid w:val="009B20CF"/>
    <w:rsid w:val="009F1D32"/>
    <w:rsid w:val="00A07699"/>
    <w:rsid w:val="00A2010A"/>
    <w:rsid w:val="00A51C13"/>
    <w:rsid w:val="00AC07B0"/>
    <w:rsid w:val="00B02E99"/>
    <w:rsid w:val="00B06A00"/>
    <w:rsid w:val="00B2700F"/>
    <w:rsid w:val="00B51CBB"/>
    <w:rsid w:val="00B64332"/>
    <w:rsid w:val="00B92345"/>
    <w:rsid w:val="00BA69DC"/>
    <w:rsid w:val="00C158E2"/>
    <w:rsid w:val="00C2018A"/>
    <w:rsid w:val="00C35647"/>
    <w:rsid w:val="00C43309"/>
    <w:rsid w:val="00D055AD"/>
    <w:rsid w:val="00D26B7E"/>
    <w:rsid w:val="00D419BE"/>
    <w:rsid w:val="00D51311"/>
    <w:rsid w:val="00D56A54"/>
    <w:rsid w:val="00D82FDD"/>
    <w:rsid w:val="00DB389C"/>
    <w:rsid w:val="00DD7176"/>
    <w:rsid w:val="00DE02CC"/>
    <w:rsid w:val="00DF387B"/>
    <w:rsid w:val="00E04710"/>
    <w:rsid w:val="00E077AA"/>
    <w:rsid w:val="00E50F5B"/>
    <w:rsid w:val="00E90498"/>
    <w:rsid w:val="00EC0B8B"/>
    <w:rsid w:val="00F102C9"/>
    <w:rsid w:val="00F352BA"/>
    <w:rsid w:val="00F825A4"/>
    <w:rsid w:val="00FE0548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DB16"/>
  <w15:chartTrackingRefBased/>
  <w15:docId w15:val="{8A3B0817-445F-4287-92AB-F4E0E36F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2C9"/>
  </w:style>
  <w:style w:type="paragraph" w:styleId="a5">
    <w:name w:val="footer"/>
    <w:basedOn w:val="a"/>
    <w:link w:val="a6"/>
    <w:uiPriority w:val="99"/>
    <w:unhideWhenUsed/>
    <w:rsid w:val="00F1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firquartet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firquarte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8F98-05B6-481C-B047-4C4678E6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5501</Words>
  <Characters>3135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26-02-19T13:53:00Z</dcterms:created>
  <dcterms:modified xsi:type="dcterms:W3CDTF">2026-03-20T09:35:00Z</dcterms:modified>
</cp:coreProperties>
</file>